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53C38" w14:textId="77777777" w:rsidR="006C6C9D" w:rsidRPr="000D67A7" w:rsidRDefault="003F5A49" w:rsidP="00BD3398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ru-RU"/>
        </w:rPr>
        <w:t>Больница общего профиля</w:t>
      </w:r>
      <w:r>
        <w:rPr>
          <w:rFonts w:ascii="Times New Roman" w:hAnsi="Times New Roman" w:cs="Times New Roman"/>
          <w:noProof/>
          <w:sz w:val="20"/>
          <w:lang w:val="ru-RU" w:eastAsia="ru-RU"/>
        </w:rPr>
        <w:t xml:space="preserve"> </w:t>
      </w:r>
      <w:bookmarkStart w:id="0" w:name="_GoBack"/>
      <w:r w:rsidR="000D67A7">
        <w:rPr>
          <w:rFonts w:ascii="Times New Roman" w:hAnsi="Times New Roman" w:cs="Times New Roman"/>
          <w:noProof/>
          <w:sz w:val="20"/>
          <w:lang w:val="ru-RU" w:eastAsia="ru-RU"/>
        </w:rPr>
        <w:drawing>
          <wp:inline distT="0" distB="0" distL="0" distR="0" wp14:anchorId="686E717B" wp14:editId="1767988E">
            <wp:extent cx="9777730" cy="6355135"/>
            <wp:effectExtent l="0" t="0" r="33020" b="45720"/>
            <wp:docPr id="1" name="Nomogramă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p w14:paraId="3F7436FE" w14:textId="77777777" w:rsidR="00BD3398" w:rsidRPr="00BD3398" w:rsidRDefault="00BD3398" w:rsidP="00BD3398">
      <w:pPr>
        <w:jc w:val="center"/>
        <w:rPr>
          <w:rFonts w:ascii="Times New Roman" w:hAnsi="Times New Roman" w:cs="Times New Roman"/>
          <w:sz w:val="20"/>
        </w:rPr>
      </w:pPr>
    </w:p>
    <w:sectPr w:rsidR="00BD3398" w:rsidRPr="00BD3398" w:rsidSect="00BD33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DBF"/>
    <w:rsid w:val="000D67A7"/>
    <w:rsid w:val="000E2428"/>
    <w:rsid w:val="001229C8"/>
    <w:rsid w:val="00194CEC"/>
    <w:rsid w:val="00373736"/>
    <w:rsid w:val="003F5A49"/>
    <w:rsid w:val="004073AE"/>
    <w:rsid w:val="00464A8D"/>
    <w:rsid w:val="004E1B01"/>
    <w:rsid w:val="00661662"/>
    <w:rsid w:val="006F6DBF"/>
    <w:rsid w:val="00742B88"/>
    <w:rsid w:val="009A1442"/>
    <w:rsid w:val="00A03AA8"/>
    <w:rsid w:val="00A340E1"/>
    <w:rsid w:val="00BC5D1C"/>
    <w:rsid w:val="00BD3398"/>
    <w:rsid w:val="00C43BE7"/>
    <w:rsid w:val="00C63699"/>
    <w:rsid w:val="00CD23E0"/>
    <w:rsid w:val="00D51960"/>
    <w:rsid w:val="00ED1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B5134"/>
  <w15:docId w15:val="{05AFF1B1-F496-4DE4-94F3-0DE5A171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BAAA6F-CCE4-4059-8BA7-CD82DA11E1B4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o-RO"/>
        </a:p>
      </dgm:t>
    </dgm:pt>
    <dgm:pt modelId="{7A1AAD1D-5EF7-4387-A7D5-F1768465CE08}">
      <dgm:prSet phldrT="[Text]" custT="1"/>
      <dgm:spPr/>
      <dgm:t>
        <a:bodyPr/>
        <a:lstStyle/>
        <a:p>
          <a:r>
            <a:rPr lang="ru-RU" sz="1050" b="1" i="1">
              <a:latin typeface="Times New Roman" panose="02020603050405020304" pitchFamily="18" charset="0"/>
              <a:cs typeface="Times New Roman" panose="02020603050405020304" pitchFamily="18" charset="0"/>
            </a:rPr>
            <a:t>Генеральный директор</a:t>
          </a:r>
          <a:endParaRPr lang="ro-RO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C1DE8D-2C31-4111-9F01-17BC8BC35747}" type="parTrans" cxnId="{7E524B9E-50F4-476C-A2E2-C5BB12E2687D}">
      <dgm:prSet/>
      <dgm:spPr/>
      <dgm:t>
        <a:bodyPr/>
        <a:lstStyle/>
        <a:p>
          <a:endParaRPr lang="ro-RO"/>
        </a:p>
      </dgm:t>
    </dgm:pt>
    <dgm:pt modelId="{4E10A5B8-2E17-411B-B699-9BB3F6A19957}" type="sibTrans" cxnId="{7E524B9E-50F4-476C-A2E2-C5BB12E2687D}">
      <dgm:prSet/>
      <dgm:spPr/>
      <dgm:t>
        <a:bodyPr/>
        <a:lstStyle/>
        <a:p>
          <a:endParaRPr lang="ro-RO"/>
        </a:p>
      </dgm:t>
    </dgm:pt>
    <dgm:pt modelId="{0A3100B9-952A-43FA-89C4-29CFA4C7BD84}" type="asst">
      <dgm:prSet phldrT="[Text]" custT="1"/>
      <dgm:spPr/>
      <dgm:t>
        <a:bodyPr/>
        <a:lstStyle/>
        <a:p>
          <a:r>
            <a:rPr lang="ru-RU" sz="1200" i="1">
              <a:latin typeface="Times New Roman" panose="02020603050405020304" pitchFamily="18" charset="0"/>
              <a:cs typeface="Times New Roman" panose="02020603050405020304" pitchFamily="18" charset="0"/>
            </a:rPr>
            <a:t>Отдел внутреннего аудита</a:t>
          </a:r>
          <a:endParaRPr lang="ro-RO" sz="1200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079481-FCC7-41C8-87DB-9591678CE399}" type="parTrans" cxnId="{69E4E9F7-3663-4BB2-9792-1530467E8488}">
      <dgm:prSet/>
      <dgm:spPr/>
      <dgm:t>
        <a:bodyPr/>
        <a:lstStyle/>
        <a:p>
          <a:endParaRPr lang="ro-RO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B77C08-2D1A-4F01-91E1-4A3344CB2534}" type="sibTrans" cxnId="{69E4E9F7-3663-4BB2-9792-1530467E8488}">
      <dgm:prSet/>
      <dgm:spPr/>
      <dgm:t>
        <a:bodyPr/>
        <a:lstStyle/>
        <a:p>
          <a:endParaRPr lang="ro-RO"/>
        </a:p>
      </dgm:t>
    </dgm:pt>
    <dgm:pt modelId="{F9EA9598-86CA-4FCF-985F-D674E6D95FF7}">
      <dgm:prSet phldrT="[Text]" custT="1"/>
      <dgm:spPr/>
      <dgm:t>
        <a:bodyPr/>
        <a:lstStyle/>
        <a:p>
          <a:r>
            <a:rPr lang="ru-RU" sz="1200" b="0">
              <a:latin typeface="Times New Roman" panose="02020603050405020304" pitchFamily="18" charset="0"/>
              <a:cs typeface="Times New Roman" panose="02020603050405020304" pitchFamily="18" charset="0"/>
            </a:rPr>
            <a:t>Зам. директора по медицинской части</a:t>
          </a:r>
          <a:endParaRPr lang="ro-RO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DDC25A-9D2A-4595-AB5A-3AF12FD7B055}" type="parTrans" cxnId="{46515BC9-06A9-460F-89BA-3FC8A34F40E4}">
      <dgm:prSet/>
      <dgm:spPr/>
      <dgm:t>
        <a:bodyPr/>
        <a:lstStyle/>
        <a:p>
          <a:endParaRPr lang="ro-RO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0349FC-6675-42BD-AE78-1CD661EEFA83}" type="sibTrans" cxnId="{46515BC9-06A9-460F-89BA-3FC8A34F40E4}">
      <dgm:prSet/>
      <dgm:spPr/>
      <dgm:t>
        <a:bodyPr/>
        <a:lstStyle/>
        <a:p>
          <a:endParaRPr lang="ro-RO"/>
        </a:p>
      </dgm:t>
    </dgm:pt>
    <dgm:pt modelId="{09E8E1C3-8B93-4112-9442-45BC384E2741}">
      <dgm:prSet phldrT="[Text]" custT="1"/>
      <dgm:spPr/>
      <dgm:t>
        <a:bodyPr/>
        <a:lstStyle/>
        <a:p>
          <a:endParaRPr lang="en-US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200" b="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директора по экономике</a:t>
          </a:r>
          <a:endParaRPr lang="ro-RO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ro-RO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C37B2A-9B2E-4AD8-82E2-943E1290BD7D}" type="parTrans" cxnId="{16B0A2E8-6534-464F-986E-DCBCB8C69429}">
      <dgm:prSet/>
      <dgm:spPr/>
      <dgm:t>
        <a:bodyPr/>
        <a:lstStyle/>
        <a:p>
          <a:endParaRPr lang="ro-RO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CFE109-6481-4A37-8EF2-CF2590A2973A}" type="sibTrans" cxnId="{16B0A2E8-6534-464F-986E-DCBCB8C69429}">
      <dgm:prSet/>
      <dgm:spPr/>
      <dgm:t>
        <a:bodyPr/>
        <a:lstStyle/>
        <a:p>
          <a:endParaRPr lang="ro-RO"/>
        </a:p>
      </dgm:t>
    </dgm:pt>
    <dgm:pt modelId="{E183B307-D914-4982-9F0F-C21424241D08}">
      <dgm:prSet custT="1"/>
      <dgm:spPr/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Ортопедия</a:t>
          </a:r>
          <a:endParaRPr lang="ro-RO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A96BCD-BBB2-4375-A4E0-EAB10C7BF015}" type="parTrans" cxnId="{414D95D7-5913-43DE-9005-AAC67949B727}">
      <dgm:prSet/>
      <dgm:spPr/>
      <dgm:t>
        <a:bodyPr/>
        <a:lstStyle/>
        <a:p>
          <a:endParaRPr lang="ro-RO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E49C566-0EBD-493B-97CF-CF64750226CE}" type="sibTrans" cxnId="{414D95D7-5913-43DE-9005-AAC67949B727}">
      <dgm:prSet/>
      <dgm:spPr/>
      <dgm:t>
        <a:bodyPr/>
        <a:lstStyle/>
        <a:p>
          <a:endParaRPr lang="ro-RO"/>
        </a:p>
      </dgm:t>
    </dgm:pt>
    <dgm:pt modelId="{74E98D32-EC9C-44C5-B644-63FB968E824A}">
      <dgm:prSet custT="1"/>
      <dgm:spPr/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Хирургия</a:t>
          </a:r>
          <a:endParaRPr lang="ro-RO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D52D54D-1FC3-48A5-877A-4C5B99A88F22}" type="parTrans" cxnId="{975EBE50-0560-4279-97AA-5DB5229C89C4}">
      <dgm:prSet/>
      <dgm:spPr/>
      <dgm:t>
        <a:bodyPr/>
        <a:lstStyle/>
        <a:p>
          <a:endParaRPr lang="ro-RO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9DEC0D-F8F6-4659-9537-87959135258C}" type="sibTrans" cxnId="{975EBE50-0560-4279-97AA-5DB5229C89C4}">
      <dgm:prSet/>
      <dgm:spPr/>
      <dgm:t>
        <a:bodyPr/>
        <a:lstStyle/>
        <a:p>
          <a:endParaRPr lang="ro-RO"/>
        </a:p>
      </dgm:t>
    </dgm:pt>
    <dgm:pt modelId="{A262A99C-2A6A-4155-A4AE-0C03BE352CBC}">
      <dgm:prSet custT="1"/>
      <dgm:spPr/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Гематология</a:t>
          </a:r>
          <a:endParaRPr lang="ro-RO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3828B15-6935-4B62-80B4-7FF34FE220F9}" type="parTrans" cxnId="{EED64D2E-40BA-45A2-98CD-48FB55DCB9FB}">
      <dgm:prSet/>
      <dgm:spPr/>
      <dgm:t>
        <a:bodyPr/>
        <a:lstStyle/>
        <a:p>
          <a:endParaRPr lang="ro-RO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1796C94-C5FC-43C8-927D-58ECBABF99A4}" type="sibTrans" cxnId="{EED64D2E-40BA-45A2-98CD-48FB55DCB9FB}">
      <dgm:prSet/>
      <dgm:spPr/>
      <dgm:t>
        <a:bodyPr/>
        <a:lstStyle/>
        <a:p>
          <a:endParaRPr lang="ro-RO"/>
        </a:p>
      </dgm:t>
    </dgm:pt>
    <dgm:pt modelId="{8D7EA41E-82A0-412C-9D10-5BC7C148E1B6}">
      <dgm:prSet custT="1"/>
      <dgm:spPr/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Гинекология</a:t>
          </a:r>
          <a:endParaRPr lang="ro-RO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2560BE-978B-47E5-9EAD-7AB2AA37F3DB}" type="parTrans" cxnId="{14C7D4D0-651C-44A1-AB28-1AC28459D0D3}">
      <dgm:prSet/>
      <dgm:spPr/>
      <dgm:t>
        <a:bodyPr/>
        <a:lstStyle/>
        <a:p>
          <a:endParaRPr lang="ro-RO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000355-A143-4C5C-9F5E-91BCB9520B42}" type="sibTrans" cxnId="{14C7D4D0-651C-44A1-AB28-1AC28459D0D3}">
      <dgm:prSet/>
      <dgm:spPr/>
      <dgm:t>
        <a:bodyPr/>
        <a:lstStyle/>
        <a:p>
          <a:endParaRPr lang="ro-RO"/>
        </a:p>
      </dgm:t>
    </dgm:pt>
    <dgm:pt modelId="{2F6D23BB-818F-4DD8-97BF-AADFAD2F5A0E}">
      <dgm:prSet custT="1"/>
      <dgm:spPr/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Терапия</a:t>
          </a:r>
          <a:endParaRPr lang="ro-RO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F3BC6C3-74F5-4EC3-A881-0129CCD19322}" type="parTrans" cxnId="{EB02AB21-E57D-4890-92E9-87C25C52DD53}">
      <dgm:prSet/>
      <dgm:spPr/>
      <dgm:t>
        <a:bodyPr/>
        <a:lstStyle/>
        <a:p>
          <a:endParaRPr lang="ro-RO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F55C95-8A18-417F-8FD1-5E203E077AFB}" type="sibTrans" cxnId="{EB02AB21-E57D-4890-92E9-87C25C52DD53}">
      <dgm:prSet/>
      <dgm:spPr/>
      <dgm:t>
        <a:bodyPr/>
        <a:lstStyle/>
        <a:p>
          <a:endParaRPr lang="ro-RO"/>
        </a:p>
      </dgm:t>
    </dgm:pt>
    <dgm:pt modelId="{BA3E2A09-7349-4113-9642-6A4808B44563}">
      <dgm:prSet custT="1"/>
      <dgm:spPr/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Аптека</a:t>
          </a:r>
          <a:endParaRPr lang="ro-RO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EAF846-7BBA-4E7D-8DFD-3219317DB62C}" type="parTrans" cxnId="{0D80831C-7119-4DB2-BDAE-3F18E8D93A3C}">
      <dgm:prSet/>
      <dgm:spPr/>
      <dgm:t>
        <a:bodyPr/>
        <a:lstStyle/>
        <a:p>
          <a:endParaRPr lang="ro-RO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6F35D5-26D8-4790-A32B-6E4D20757DA1}" type="sibTrans" cxnId="{0D80831C-7119-4DB2-BDAE-3F18E8D93A3C}">
      <dgm:prSet/>
      <dgm:spPr/>
      <dgm:t>
        <a:bodyPr/>
        <a:lstStyle/>
        <a:p>
          <a:endParaRPr lang="ro-RO"/>
        </a:p>
      </dgm:t>
    </dgm:pt>
    <dgm:pt modelId="{9178DAD5-7CDA-47E9-A9D5-9D94787192DA}">
      <dgm:prSet custT="1"/>
      <dgm:spPr/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Реанимация</a:t>
          </a:r>
          <a:endParaRPr lang="ro-RO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E426EEC-0145-4483-93E8-5F50E69672EE}" type="parTrans" cxnId="{5273CE34-2C47-4C12-A281-52594D994B4C}">
      <dgm:prSet/>
      <dgm:spPr/>
      <dgm:t>
        <a:bodyPr/>
        <a:lstStyle/>
        <a:p>
          <a:endParaRPr lang="ro-RO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E6569C-63E0-4DFF-8A95-F1302489FAF7}" type="sibTrans" cxnId="{5273CE34-2C47-4C12-A281-52594D994B4C}">
      <dgm:prSet/>
      <dgm:spPr/>
      <dgm:t>
        <a:bodyPr/>
        <a:lstStyle/>
        <a:p>
          <a:endParaRPr lang="ro-RO"/>
        </a:p>
      </dgm:t>
    </dgm:pt>
    <dgm:pt modelId="{13211BBB-DA52-490F-B1D8-DBEE75A2FD3A}">
      <dgm:prSet custT="1"/>
      <dgm:spPr/>
      <dgm:t>
        <a:bodyPr/>
        <a:lstStyle/>
        <a:p>
          <a:r>
            <a:rPr lang="ro-RO" sz="105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Лаборатория</a:t>
          </a:r>
          <a:endParaRPr lang="ro-RO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2514C6-0535-4B6B-938B-7D5727426C9F}" type="parTrans" cxnId="{9B673105-AC81-4F75-A3FB-ACBC9F7E73FF}">
      <dgm:prSet/>
      <dgm:spPr/>
      <dgm:t>
        <a:bodyPr/>
        <a:lstStyle/>
        <a:p>
          <a:endParaRPr lang="ro-RO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591DB4-9E10-41CF-A2AB-3BFDC2E2FC0F}" type="sibTrans" cxnId="{9B673105-AC81-4F75-A3FB-ACBC9F7E73FF}">
      <dgm:prSet/>
      <dgm:spPr/>
      <dgm:t>
        <a:bodyPr/>
        <a:lstStyle/>
        <a:p>
          <a:endParaRPr lang="ro-RO"/>
        </a:p>
      </dgm:t>
    </dgm:pt>
    <dgm:pt modelId="{EBE48031-08DD-4F6E-ACBC-5B02D81FC0F6}">
      <dgm:prSet custT="1"/>
      <dgm:spPr/>
      <dgm:t>
        <a:bodyPr/>
        <a:lstStyle/>
        <a:p>
          <a:r>
            <a:rPr lang="ru-RU" sz="1200" i="1">
              <a:latin typeface="Times New Roman" panose="02020603050405020304" pitchFamily="18" charset="0"/>
              <a:cs typeface="Times New Roman" panose="02020603050405020304" pitchFamily="18" charset="0"/>
            </a:rPr>
            <a:t>Административный отдел</a:t>
          </a:r>
          <a:endParaRPr lang="ro-RO" sz="1200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A36875B-82CD-42A0-AC9B-B00CDB070C6A}" type="parTrans" cxnId="{3BCE2F6A-210E-4A7F-94DD-E919E68EFB42}">
      <dgm:prSet/>
      <dgm:spPr/>
      <dgm:t>
        <a:bodyPr/>
        <a:lstStyle/>
        <a:p>
          <a:endParaRPr lang="ro-RO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69D470-0DF6-4569-B59D-30E12AA569B4}" type="sibTrans" cxnId="{3BCE2F6A-210E-4A7F-94DD-E919E68EFB42}">
      <dgm:prSet/>
      <dgm:spPr/>
      <dgm:t>
        <a:bodyPr/>
        <a:lstStyle/>
        <a:p>
          <a:endParaRPr lang="ro-RO"/>
        </a:p>
      </dgm:t>
    </dgm:pt>
    <dgm:pt modelId="{60CE5F8A-7BA0-4272-93E6-EC654CACFB7D}">
      <dgm:prSet custT="1"/>
      <dgm:spPr/>
      <dgm:t>
        <a:bodyPr/>
        <a:lstStyle/>
        <a:p>
          <a:r>
            <a:rPr lang="ru-RU" sz="1200" i="1">
              <a:latin typeface="Times New Roman" panose="02020603050405020304" pitchFamily="18" charset="0"/>
              <a:cs typeface="Times New Roman" panose="02020603050405020304" pitchFamily="18" charset="0"/>
            </a:rPr>
            <a:t>Отдел материально-технического обеспечения</a:t>
          </a:r>
          <a:endParaRPr lang="ro-RO" sz="1200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01BCC7-3F2B-4731-969B-6E813D2F4758}" type="parTrans" cxnId="{3915921B-B270-4FFF-8B11-9D59B64AD28B}">
      <dgm:prSet/>
      <dgm:spPr/>
      <dgm:t>
        <a:bodyPr/>
        <a:lstStyle/>
        <a:p>
          <a:endParaRPr lang="ro-RO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166A68-F2A3-446A-AE51-651D73E2B8E2}" type="sibTrans" cxnId="{3915921B-B270-4FFF-8B11-9D59B64AD28B}">
      <dgm:prSet/>
      <dgm:spPr/>
      <dgm:t>
        <a:bodyPr/>
        <a:lstStyle/>
        <a:p>
          <a:endParaRPr lang="ro-RO"/>
        </a:p>
      </dgm:t>
    </dgm:pt>
    <dgm:pt modelId="{3895607D-230B-448F-9D52-A7B84C73A9E9}" type="asst">
      <dgm:prSet custT="1"/>
      <dgm:spPr/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Склад</a:t>
          </a:r>
          <a:endParaRPr lang="ro-RO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E11603-CFDD-45CE-8101-D8BA84F0FA55}" type="parTrans" cxnId="{FC284D4D-8637-4C13-9E03-7EE3D3543BA7}">
      <dgm:prSet/>
      <dgm:spPr/>
      <dgm:t>
        <a:bodyPr/>
        <a:lstStyle/>
        <a:p>
          <a:endParaRPr lang="ro-RO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5445EB-B366-467F-901D-5E50C733F8C9}" type="sibTrans" cxnId="{FC284D4D-8637-4C13-9E03-7EE3D3543BA7}">
      <dgm:prSet/>
      <dgm:spPr/>
      <dgm:t>
        <a:bodyPr/>
        <a:lstStyle/>
        <a:p>
          <a:endParaRPr lang="ro-RO"/>
        </a:p>
      </dgm:t>
    </dgm:pt>
    <dgm:pt modelId="{0C11EF2B-F84D-4874-9923-FAD65369625C}" type="asst">
      <dgm:prSet custT="1"/>
      <dgm:spPr/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Гараж</a:t>
          </a:r>
          <a:endParaRPr lang="ro-RO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8CCE9-3918-4383-96C3-4212B508A242}" type="parTrans" cxnId="{B4E19D9A-076E-4042-A785-B39B3EEB2624}">
      <dgm:prSet/>
      <dgm:spPr/>
      <dgm:t>
        <a:bodyPr/>
        <a:lstStyle/>
        <a:p>
          <a:endParaRPr lang="ro-RO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3C43D7-299C-4C59-9982-D4A9A0954622}" type="sibTrans" cxnId="{B4E19D9A-076E-4042-A785-B39B3EEB2624}">
      <dgm:prSet/>
      <dgm:spPr/>
      <dgm:t>
        <a:bodyPr/>
        <a:lstStyle/>
        <a:p>
          <a:endParaRPr lang="ro-RO"/>
        </a:p>
      </dgm:t>
    </dgm:pt>
    <dgm:pt modelId="{7119A732-FB7A-44A5-90BB-8D661E16EC26}" type="asst">
      <dgm:prSet custT="1"/>
      <dgm:spPr/>
      <dgm:t>
        <a:bodyPr/>
        <a:lstStyle/>
        <a:p>
          <a:r>
            <a:rPr lang="ru-RU" sz="1050"/>
            <a:t>Общее и медицинское инженерно-техническое подразделение</a:t>
          </a:r>
          <a:endParaRPr lang="ro-RO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8BF716D-0028-4C93-AE65-E924E809910B}" type="parTrans" cxnId="{C06B6201-9709-4FA4-81C0-D99105F92769}">
      <dgm:prSet/>
      <dgm:spPr/>
      <dgm:t>
        <a:bodyPr/>
        <a:lstStyle/>
        <a:p>
          <a:endParaRPr lang="ro-RO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A7C8AC-0537-4B87-9A00-FEE9CC49098F}" type="sibTrans" cxnId="{C06B6201-9709-4FA4-81C0-D99105F92769}">
      <dgm:prSet/>
      <dgm:spPr/>
      <dgm:t>
        <a:bodyPr/>
        <a:lstStyle/>
        <a:p>
          <a:endParaRPr lang="ro-RO"/>
        </a:p>
      </dgm:t>
    </dgm:pt>
    <dgm:pt modelId="{85C690DC-7F9E-401E-8DB1-9BDE3278A319}" type="asst">
      <dgm:prSet custT="1"/>
      <dgm:spPr/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Столовая</a:t>
          </a:r>
          <a:endParaRPr lang="ro-RO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CD60CB-9820-4586-86BC-EC087B380A73}" type="parTrans" cxnId="{6177E8DF-84C5-4B2B-8304-68DAFF9B97A1}">
      <dgm:prSet/>
      <dgm:spPr/>
      <dgm:t>
        <a:bodyPr/>
        <a:lstStyle/>
        <a:p>
          <a:endParaRPr lang="ro-RO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8CA4AFB-B04F-4B27-B884-CFD5839E6A2B}" type="sibTrans" cxnId="{6177E8DF-84C5-4B2B-8304-68DAFF9B97A1}">
      <dgm:prSet/>
      <dgm:spPr/>
      <dgm:t>
        <a:bodyPr/>
        <a:lstStyle/>
        <a:p>
          <a:endParaRPr lang="ro-RO"/>
        </a:p>
      </dgm:t>
    </dgm:pt>
    <dgm:pt modelId="{3C6FAE78-0611-4405-8007-83E80B991201}" type="asst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Кадры</a:t>
          </a:r>
          <a:endParaRPr lang="ro-RO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B69C62-CB81-4EAE-A17E-AB0BC48234DC}" type="parTrans" cxnId="{A11DC203-D104-4C5B-A2A0-760165F7CF84}">
      <dgm:prSet/>
      <dgm:spPr/>
      <dgm:t>
        <a:bodyPr/>
        <a:lstStyle/>
        <a:p>
          <a:endParaRPr lang="ro-RO"/>
        </a:p>
      </dgm:t>
    </dgm:pt>
    <dgm:pt modelId="{9765AC93-B3DC-4BBD-B56C-767016995369}" type="sibTrans" cxnId="{A11DC203-D104-4C5B-A2A0-760165F7CF84}">
      <dgm:prSet/>
      <dgm:spPr/>
      <dgm:t>
        <a:bodyPr/>
        <a:lstStyle/>
        <a:p>
          <a:endParaRPr lang="ro-RO"/>
        </a:p>
      </dgm:t>
    </dgm:pt>
    <dgm:pt modelId="{9EA9CF87-4191-471F-A169-F728281EFB5D}" type="asst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Бухгалтерия</a:t>
          </a:r>
          <a:endParaRPr lang="ro-RO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ED2C3B-CB6B-45D8-99AC-DE0EA021EA78}" type="parTrans" cxnId="{3E79D9DC-B22F-4CD1-8B02-5CDFED8C6F27}">
      <dgm:prSet/>
      <dgm:spPr/>
      <dgm:t>
        <a:bodyPr/>
        <a:lstStyle/>
        <a:p>
          <a:endParaRPr lang="ro-RO"/>
        </a:p>
      </dgm:t>
    </dgm:pt>
    <dgm:pt modelId="{80DE7323-27CC-408F-982E-BC1408192941}" type="sibTrans" cxnId="{3E79D9DC-B22F-4CD1-8B02-5CDFED8C6F27}">
      <dgm:prSet/>
      <dgm:spPr/>
      <dgm:t>
        <a:bodyPr/>
        <a:lstStyle/>
        <a:p>
          <a:endParaRPr lang="ro-RO"/>
        </a:p>
      </dgm:t>
    </dgm:pt>
    <dgm:pt modelId="{0828064A-00CC-40C7-AF3B-67A47FFC6456}" type="asst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Гос. закупки</a:t>
          </a:r>
          <a:endParaRPr lang="ro-RO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E63222F-D44E-4762-9419-0A494AC06B3A}" type="parTrans" cxnId="{35D382F6-D8C7-4250-A35F-A3D3DC474F75}">
      <dgm:prSet/>
      <dgm:spPr/>
      <dgm:t>
        <a:bodyPr/>
        <a:lstStyle/>
        <a:p>
          <a:endParaRPr lang="ro-RO"/>
        </a:p>
      </dgm:t>
    </dgm:pt>
    <dgm:pt modelId="{AD54CB37-78D9-4420-ABF6-6A4F0C8C7DD5}" type="sibTrans" cxnId="{35D382F6-D8C7-4250-A35F-A3D3DC474F75}">
      <dgm:prSet/>
      <dgm:spPr/>
      <dgm:t>
        <a:bodyPr/>
        <a:lstStyle/>
        <a:p>
          <a:endParaRPr lang="ro-RO"/>
        </a:p>
      </dgm:t>
    </dgm:pt>
    <dgm:pt modelId="{9326862C-9ED2-49DC-A185-B6ED85D9BD03}">
      <dgm:prSet custT="1"/>
      <dgm:spPr/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Снимки/ изображения</a:t>
          </a:r>
          <a:endParaRPr lang="ro-RO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3BBF0C-C290-401F-AD2A-8C7844114E46}" type="parTrans" cxnId="{5C61598B-62D8-49C9-8360-AFE8EC7F267F}">
      <dgm:prSet/>
      <dgm:spPr/>
      <dgm:t>
        <a:bodyPr/>
        <a:lstStyle/>
        <a:p>
          <a:endParaRPr lang="ru-RU"/>
        </a:p>
      </dgm:t>
    </dgm:pt>
    <dgm:pt modelId="{9CFC9DA9-35D8-46CE-BB08-5D5622969B39}" type="sibTrans" cxnId="{5C61598B-62D8-49C9-8360-AFE8EC7F267F}">
      <dgm:prSet/>
      <dgm:spPr/>
      <dgm:t>
        <a:bodyPr/>
        <a:lstStyle/>
        <a:p>
          <a:endParaRPr lang="ru-RU"/>
        </a:p>
      </dgm:t>
    </dgm:pt>
    <dgm:pt modelId="{613D45CC-7EDA-4FCF-BA7A-B8C16D27AEAE}" type="pres">
      <dgm:prSet presAssocID="{4EBAAA6F-CCE4-4059-8BA7-CD82DA11E1B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B2497AB-6B2D-4F95-A21B-3016FFC2CCAA}" type="pres">
      <dgm:prSet presAssocID="{7A1AAD1D-5EF7-4387-A7D5-F1768465CE08}" presName="hierRoot1" presStyleCnt="0">
        <dgm:presLayoutVars>
          <dgm:hierBranch val="init"/>
        </dgm:presLayoutVars>
      </dgm:prSet>
      <dgm:spPr/>
    </dgm:pt>
    <dgm:pt modelId="{181D5152-1F73-42CD-920F-176918C033B6}" type="pres">
      <dgm:prSet presAssocID="{7A1AAD1D-5EF7-4387-A7D5-F1768465CE08}" presName="rootComposite1" presStyleCnt="0"/>
      <dgm:spPr/>
    </dgm:pt>
    <dgm:pt modelId="{CE3F0F8A-6E77-498E-9ACE-6BFC646F6172}" type="pres">
      <dgm:prSet presAssocID="{7A1AAD1D-5EF7-4387-A7D5-F1768465CE08}" presName="rootText1" presStyleLbl="node0" presStyleIdx="0" presStyleCnt="1" custScaleX="146026" custScaleY="120434" custLinFactNeighborX="34289" custLinFactNeighborY="10715">
        <dgm:presLayoutVars>
          <dgm:chPref val="3"/>
        </dgm:presLayoutVars>
      </dgm:prSet>
      <dgm:spPr/>
    </dgm:pt>
    <dgm:pt modelId="{E89F50F7-8E09-4185-BC9B-95C733DD9C99}" type="pres">
      <dgm:prSet presAssocID="{7A1AAD1D-5EF7-4387-A7D5-F1768465CE08}" presName="rootConnector1" presStyleLbl="node1" presStyleIdx="0" presStyleCnt="0"/>
      <dgm:spPr/>
    </dgm:pt>
    <dgm:pt modelId="{A538D4BE-BA6B-49E1-9668-3001503683CE}" type="pres">
      <dgm:prSet presAssocID="{7A1AAD1D-5EF7-4387-A7D5-F1768465CE08}" presName="hierChild2" presStyleCnt="0"/>
      <dgm:spPr/>
    </dgm:pt>
    <dgm:pt modelId="{3E202C0A-057D-4392-88F6-8AE6D46CF48C}" type="pres">
      <dgm:prSet presAssocID="{53DDC25A-9D2A-4595-AB5A-3AF12FD7B055}" presName="Name37" presStyleLbl="parChTrans1D2" presStyleIdx="0" presStyleCnt="3"/>
      <dgm:spPr/>
    </dgm:pt>
    <dgm:pt modelId="{CCA0C647-EC23-43A4-A1D2-3FE200DA5661}" type="pres">
      <dgm:prSet presAssocID="{F9EA9598-86CA-4FCF-985F-D674E6D95FF7}" presName="hierRoot2" presStyleCnt="0">
        <dgm:presLayoutVars>
          <dgm:hierBranch val="init"/>
        </dgm:presLayoutVars>
      </dgm:prSet>
      <dgm:spPr/>
    </dgm:pt>
    <dgm:pt modelId="{9D8A86AF-0D5B-4319-A6A9-9C60E600E54D}" type="pres">
      <dgm:prSet presAssocID="{F9EA9598-86CA-4FCF-985F-D674E6D95FF7}" presName="rootComposite" presStyleCnt="0"/>
      <dgm:spPr/>
    </dgm:pt>
    <dgm:pt modelId="{7D3CD55C-0F66-4546-9440-BA1F3FF477A5}" type="pres">
      <dgm:prSet presAssocID="{F9EA9598-86CA-4FCF-985F-D674E6D95FF7}" presName="rootText" presStyleLbl="node2" presStyleIdx="0" presStyleCnt="2" custScaleX="135191" custScaleY="188433" custLinFactNeighborX="-53654" custLinFactNeighborY="14881">
        <dgm:presLayoutVars>
          <dgm:chPref val="3"/>
        </dgm:presLayoutVars>
      </dgm:prSet>
      <dgm:spPr/>
    </dgm:pt>
    <dgm:pt modelId="{7B88BD48-C50C-434B-8B2D-491A928B84B4}" type="pres">
      <dgm:prSet presAssocID="{F9EA9598-86CA-4FCF-985F-D674E6D95FF7}" presName="rootConnector" presStyleLbl="node2" presStyleIdx="0" presStyleCnt="2"/>
      <dgm:spPr/>
    </dgm:pt>
    <dgm:pt modelId="{040C0EA7-2E14-4F0F-803E-7171CAB011B0}" type="pres">
      <dgm:prSet presAssocID="{F9EA9598-86CA-4FCF-985F-D674E6D95FF7}" presName="hierChild4" presStyleCnt="0"/>
      <dgm:spPr/>
    </dgm:pt>
    <dgm:pt modelId="{60823380-BAD2-40C2-92E5-B253402860B3}" type="pres">
      <dgm:prSet presAssocID="{8D52D54D-1FC3-48A5-877A-4C5B99A88F22}" presName="Name37" presStyleLbl="parChTrans1D3" presStyleIdx="0" presStyleCnt="11"/>
      <dgm:spPr/>
    </dgm:pt>
    <dgm:pt modelId="{AADC2B17-8771-4ABF-892F-934293D11BD3}" type="pres">
      <dgm:prSet presAssocID="{74E98D32-EC9C-44C5-B644-63FB968E824A}" presName="hierRoot2" presStyleCnt="0">
        <dgm:presLayoutVars>
          <dgm:hierBranch val="init"/>
        </dgm:presLayoutVars>
      </dgm:prSet>
      <dgm:spPr/>
    </dgm:pt>
    <dgm:pt modelId="{722C7D73-91D5-4318-9B90-C38F4F485E50}" type="pres">
      <dgm:prSet presAssocID="{74E98D32-EC9C-44C5-B644-63FB968E824A}" presName="rootComposite" presStyleCnt="0"/>
      <dgm:spPr/>
    </dgm:pt>
    <dgm:pt modelId="{25911D6C-8BD9-47E2-8DCC-4D53C9A01C2A}" type="pres">
      <dgm:prSet presAssocID="{74E98D32-EC9C-44C5-B644-63FB968E824A}" presName="rootText" presStyleLbl="node3" presStyleIdx="0" presStyleCnt="11" custLinFactX="-100000" custLinFactNeighborX="-174681" custLinFactNeighborY="-1990">
        <dgm:presLayoutVars>
          <dgm:chPref val="3"/>
        </dgm:presLayoutVars>
      </dgm:prSet>
      <dgm:spPr/>
    </dgm:pt>
    <dgm:pt modelId="{AC2E756A-5A27-4E76-B394-50C521DF263C}" type="pres">
      <dgm:prSet presAssocID="{74E98D32-EC9C-44C5-B644-63FB968E824A}" presName="rootConnector" presStyleLbl="node3" presStyleIdx="0" presStyleCnt="11"/>
      <dgm:spPr/>
    </dgm:pt>
    <dgm:pt modelId="{58F389DE-ACF3-4D12-B02F-0F49CB6C5294}" type="pres">
      <dgm:prSet presAssocID="{74E98D32-EC9C-44C5-B644-63FB968E824A}" presName="hierChild4" presStyleCnt="0"/>
      <dgm:spPr/>
    </dgm:pt>
    <dgm:pt modelId="{FBCB27D9-A818-4466-A547-4081AE0DB399}" type="pres">
      <dgm:prSet presAssocID="{74E98D32-EC9C-44C5-B644-63FB968E824A}" presName="hierChild5" presStyleCnt="0"/>
      <dgm:spPr/>
    </dgm:pt>
    <dgm:pt modelId="{CEDBD3FB-7990-43F6-B4E5-0C1994A29395}" type="pres">
      <dgm:prSet presAssocID="{F3828B15-6935-4B62-80B4-7FF34FE220F9}" presName="Name37" presStyleLbl="parChTrans1D3" presStyleIdx="1" presStyleCnt="11"/>
      <dgm:spPr/>
    </dgm:pt>
    <dgm:pt modelId="{DB864244-E904-475F-9C14-FA390F284547}" type="pres">
      <dgm:prSet presAssocID="{A262A99C-2A6A-4155-A4AE-0C03BE352CBC}" presName="hierRoot2" presStyleCnt="0">
        <dgm:presLayoutVars>
          <dgm:hierBranch val="init"/>
        </dgm:presLayoutVars>
      </dgm:prSet>
      <dgm:spPr/>
    </dgm:pt>
    <dgm:pt modelId="{69FB6166-D2B8-488C-A2B5-3B83C01DA47E}" type="pres">
      <dgm:prSet presAssocID="{A262A99C-2A6A-4155-A4AE-0C03BE352CBC}" presName="rootComposite" presStyleCnt="0"/>
      <dgm:spPr/>
    </dgm:pt>
    <dgm:pt modelId="{B014714B-EEB6-440E-A816-12FAA3BC42AE}" type="pres">
      <dgm:prSet presAssocID="{A262A99C-2A6A-4155-A4AE-0C03BE352CBC}" presName="rootText" presStyleLbl="node3" presStyleIdx="1" presStyleCnt="11" custScaleX="117711" custLinFactX="-100000" custLinFactNeighborX="-173685" custLinFactNeighborY="-1990">
        <dgm:presLayoutVars>
          <dgm:chPref val="3"/>
        </dgm:presLayoutVars>
      </dgm:prSet>
      <dgm:spPr/>
    </dgm:pt>
    <dgm:pt modelId="{358E8B5F-A067-4344-8D08-A409D2FDA2FB}" type="pres">
      <dgm:prSet presAssocID="{A262A99C-2A6A-4155-A4AE-0C03BE352CBC}" presName="rootConnector" presStyleLbl="node3" presStyleIdx="1" presStyleCnt="11"/>
      <dgm:spPr/>
    </dgm:pt>
    <dgm:pt modelId="{97FD7FF7-860C-40CC-A98F-18268B97650F}" type="pres">
      <dgm:prSet presAssocID="{A262A99C-2A6A-4155-A4AE-0C03BE352CBC}" presName="hierChild4" presStyleCnt="0"/>
      <dgm:spPr/>
    </dgm:pt>
    <dgm:pt modelId="{7AB227B9-954A-4B05-A2D8-0F275F4429B3}" type="pres">
      <dgm:prSet presAssocID="{A262A99C-2A6A-4155-A4AE-0C03BE352CBC}" presName="hierChild5" presStyleCnt="0"/>
      <dgm:spPr/>
    </dgm:pt>
    <dgm:pt modelId="{ED29EB49-007A-4D5B-8D76-26C7187D9494}" type="pres">
      <dgm:prSet presAssocID="{5EA96BCD-BBB2-4375-A4E0-EAB10C7BF015}" presName="Name37" presStyleLbl="parChTrans1D3" presStyleIdx="2" presStyleCnt="11"/>
      <dgm:spPr/>
    </dgm:pt>
    <dgm:pt modelId="{361D1CCC-678E-4640-98AB-B53884293FA0}" type="pres">
      <dgm:prSet presAssocID="{E183B307-D914-4982-9F0F-C21424241D08}" presName="hierRoot2" presStyleCnt="0">
        <dgm:presLayoutVars>
          <dgm:hierBranch val="init"/>
        </dgm:presLayoutVars>
      </dgm:prSet>
      <dgm:spPr/>
    </dgm:pt>
    <dgm:pt modelId="{C47BC9D3-2A1C-44A0-8F86-F6FD8D661254}" type="pres">
      <dgm:prSet presAssocID="{E183B307-D914-4982-9F0F-C21424241D08}" presName="rootComposite" presStyleCnt="0"/>
      <dgm:spPr/>
    </dgm:pt>
    <dgm:pt modelId="{06D8EA53-7C7C-4EBB-A7D9-E8695EAEB2EB}" type="pres">
      <dgm:prSet presAssocID="{E183B307-D914-4982-9F0F-C21424241D08}" presName="rootText" presStyleLbl="node3" presStyleIdx="2" presStyleCnt="11" custLinFactX="-100000" custLinFactNeighborX="-173685" custLinFactNeighborY="-7962">
        <dgm:presLayoutVars>
          <dgm:chPref val="3"/>
        </dgm:presLayoutVars>
      </dgm:prSet>
      <dgm:spPr/>
    </dgm:pt>
    <dgm:pt modelId="{94223947-57BB-44DC-B207-DD65F9B38BBC}" type="pres">
      <dgm:prSet presAssocID="{E183B307-D914-4982-9F0F-C21424241D08}" presName="rootConnector" presStyleLbl="node3" presStyleIdx="2" presStyleCnt="11"/>
      <dgm:spPr/>
    </dgm:pt>
    <dgm:pt modelId="{2A2F625F-A2FD-4F58-A129-8E42028AE535}" type="pres">
      <dgm:prSet presAssocID="{E183B307-D914-4982-9F0F-C21424241D08}" presName="hierChild4" presStyleCnt="0"/>
      <dgm:spPr/>
    </dgm:pt>
    <dgm:pt modelId="{9AC04850-F7CC-418D-9A1D-53077AFBC597}" type="pres">
      <dgm:prSet presAssocID="{E183B307-D914-4982-9F0F-C21424241D08}" presName="hierChild5" presStyleCnt="0"/>
      <dgm:spPr/>
    </dgm:pt>
    <dgm:pt modelId="{C781A5E3-113B-47BF-8C09-F475CC14A37F}" type="pres">
      <dgm:prSet presAssocID="{3C2560BE-978B-47E5-9EAD-7AB2AA37F3DB}" presName="Name37" presStyleLbl="parChTrans1D3" presStyleIdx="3" presStyleCnt="11"/>
      <dgm:spPr/>
    </dgm:pt>
    <dgm:pt modelId="{95D10038-73CC-4F4E-BB8A-5F5E15115875}" type="pres">
      <dgm:prSet presAssocID="{8D7EA41E-82A0-412C-9D10-5BC7C148E1B6}" presName="hierRoot2" presStyleCnt="0">
        <dgm:presLayoutVars>
          <dgm:hierBranch val="init"/>
        </dgm:presLayoutVars>
      </dgm:prSet>
      <dgm:spPr/>
    </dgm:pt>
    <dgm:pt modelId="{4E4A234B-E787-4E0C-8DC2-AA0DEB9D7FEE}" type="pres">
      <dgm:prSet presAssocID="{8D7EA41E-82A0-412C-9D10-5BC7C148E1B6}" presName="rootComposite" presStyleCnt="0"/>
      <dgm:spPr/>
    </dgm:pt>
    <dgm:pt modelId="{6C7735F0-4EA1-4E8D-B7D9-C45027847415}" type="pres">
      <dgm:prSet presAssocID="{8D7EA41E-82A0-412C-9D10-5BC7C148E1B6}" presName="rootText" presStyleLbl="node3" presStyleIdx="3" presStyleCnt="11" custScaleX="117950" custLinFactX="-100000" custLinFactNeighborX="-172690" custLinFactNeighborY="-7962">
        <dgm:presLayoutVars>
          <dgm:chPref val="3"/>
        </dgm:presLayoutVars>
      </dgm:prSet>
      <dgm:spPr/>
    </dgm:pt>
    <dgm:pt modelId="{C7D220D3-14B9-4A16-999E-2680713A8390}" type="pres">
      <dgm:prSet presAssocID="{8D7EA41E-82A0-412C-9D10-5BC7C148E1B6}" presName="rootConnector" presStyleLbl="node3" presStyleIdx="3" presStyleCnt="11"/>
      <dgm:spPr/>
    </dgm:pt>
    <dgm:pt modelId="{8A2C38BC-7C28-42F6-B3E1-82F621F03C53}" type="pres">
      <dgm:prSet presAssocID="{8D7EA41E-82A0-412C-9D10-5BC7C148E1B6}" presName="hierChild4" presStyleCnt="0"/>
      <dgm:spPr/>
    </dgm:pt>
    <dgm:pt modelId="{8C1C1063-D288-42BF-8129-220DA98DBD08}" type="pres">
      <dgm:prSet presAssocID="{8D7EA41E-82A0-412C-9D10-5BC7C148E1B6}" presName="hierChild5" presStyleCnt="0"/>
      <dgm:spPr/>
    </dgm:pt>
    <dgm:pt modelId="{5E2D8FA6-7A81-4072-A4B5-BFCF19799630}" type="pres">
      <dgm:prSet presAssocID="{5F3BC6C3-74F5-4EC3-A881-0129CCD19322}" presName="Name37" presStyleLbl="parChTrans1D3" presStyleIdx="4" presStyleCnt="11"/>
      <dgm:spPr/>
    </dgm:pt>
    <dgm:pt modelId="{F778791C-188C-4E05-94CE-BA98270F76C4}" type="pres">
      <dgm:prSet presAssocID="{2F6D23BB-818F-4DD8-97BF-AADFAD2F5A0E}" presName="hierRoot2" presStyleCnt="0">
        <dgm:presLayoutVars>
          <dgm:hierBranch val="init"/>
        </dgm:presLayoutVars>
      </dgm:prSet>
      <dgm:spPr/>
    </dgm:pt>
    <dgm:pt modelId="{0E353592-7BFB-42F1-8B2A-3D1D3EE6CC5D}" type="pres">
      <dgm:prSet presAssocID="{2F6D23BB-818F-4DD8-97BF-AADFAD2F5A0E}" presName="rootComposite" presStyleCnt="0"/>
      <dgm:spPr/>
    </dgm:pt>
    <dgm:pt modelId="{527725F2-FDAE-4A12-B17A-F0E0C7784EE0}" type="pres">
      <dgm:prSet presAssocID="{2F6D23BB-818F-4DD8-97BF-AADFAD2F5A0E}" presName="rootText" presStyleLbl="node3" presStyleIdx="4" presStyleCnt="11" custLinFactX="-100000" custLinFactNeighborX="-172690" custLinFactNeighborY="-13933">
        <dgm:presLayoutVars>
          <dgm:chPref val="3"/>
        </dgm:presLayoutVars>
      </dgm:prSet>
      <dgm:spPr/>
    </dgm:pt>
    <dgm:pt modelId="{FBAC4AFD-9E59-4BB8-BD4B-1A943A8902AD}" type="pres">
      <dgm:prSet presAssocID="{2F6D23BB-818F-4DD8-97BF-AADFAD2F5A0E}" presName="rootConnector" presStyleLbl="node3" presStyleIdx="4" presStyleCnt="11"/>
      <dgm:spPr/>
    </dgm:pt>
    <dgm:pt modelId="{ED7E77CE-B2E8-4C21-A98F-057FB7707370}" type="pres">
      <dgm:prSet presAssocID="{2F6D23BB-818F-4DD8-97BF-AADFAD2F5A0E}" presName="hierChild4" presStyleCnt="0"/>
      <dgm:spPr/>
    </dgm:pt>
    <dgm:pt modelId="{A217D73E-8DE2-4CC4-9E93-02205422D803}" type="pres">
      <dgm:prSet presAssocID="{2F6D23BB-818F-4DD8-97BF-AADFAD2F5A0E}" presName="hierChild5" presStyleCnt="0"/>
      <dgm:spPr/>
    </dgm:pt>
    <dgm:pt modelId="{F087898A-9030-4A49-96CE-13C62B1F652B}" type="pres">
      <dgm:prSet presAssocID="{DE426EEC-0145-4483-93E8-5F50E69672EE}" presName="Name37" presStyleLbl="parChTrans1D3" presStyleIdx="5" presStyleCnt="11"/>
      <dgm:spPr/>
    </dgm:pt>
    <dgm:pt modelId="{89EC7132-0F5C-466B-B417-BE0F13E8AEA1}" type="pres">
      <dgm:prSet presAssocID="{9178DAD5-7CDA-47E9-A9D5-9D94787192DA}" presName="hierRoot2" presStyleCnt="0">
        <dgm:presLayoutVars>
          <dgm:hierBranch val="init"/>
        </dgm:presLayoutVars>
      </dgm:prSet>
      <dgm:spPr/>
    </dgm:pt>
    <dgm:pt modelId="{B3B9E677-BDC6-4C11-B7D1-B238EEC8B24D}" type="pres">
      <dgm:prSet presAssocID="{9178DAD5-7CDA-47E9-A9D5-9D94787192DA}" presName="rootComposite" presStyleCnt="0"/>
      <dgm:spPr/>
    </dgm:pt>
    <dgm:pt modelId="{D1CFD331-84D9-4388-8BA4-047ED91358D2}" type="pres">
      <dgm:prSet presAssocID="{9178DAD5-7CDA-47E9-A9D5-9D94787192DA}" presName="rootText" presStyleLbl="node3" presStyleIdx="5" presStyleCnt="11" custScaleX="113831" custLinFactX="-100000" custLinFactNeighborX="-171695" custLinFactNeighborY="-9952">
        <dgm:presLayoutVars>
          <dgm:chPref val="3"/>
        </dgm:presLayoutVars>
      </dgm:prSet>
      <dgm:spPr/>
    </dgm:pt>
    <dgm:pt modelId="{A496B55E-682C-4084-91F5-0A1FF0BB6C63}" type="pres">
      <dgm:prSet presAssocID="{9178DAD5-7CDA-47E9-A9D5-9D94787192DA}" presName="rootConnector" presStyleLbl="node3" presStyleIdx="5" presStyleCnt="11"/>
      <dgm:spPr/>
    </dgm:pt>
    <dgm:pt modelId="{21F64C39-EE3C-48EA-91D0-B71D2B5D6D88}" type="pres">
      <dgm:prSet presAssocID="{9178DAD5-7CDA-47E9-A9D5-9D94787192DA}" presName="hierChild4" presStyleCnt="0"/>
      <dgm:spPr/>
    </dgm:pt>
    <dgm:pt modelId="{89E73FBE-A1B0-41B8-A14C-E7C516D10D55}" type="pres">
      <dgm:prSet presAssocID="{9178DAD5-7CDA-47E9-A9D5-9D94787192DA}" presName="hierChild5" presStyleCnt="0"/>
      <dgm:spPr/>
    </dgm:pt>
    <dgm:pt modelId="{A4686281-45E4-496D-89F0-F773B5B5D1BC}" type="pres">
      <dgm:prSet presAssocID="{27EAF846-7BBA-4E7D-8DFD-3219317DB62C}" presName="Name37" presStyleLbl="parChTrans1D3" presStyleIdx="6" presStyleCnt="11"/>
      <dgm:spPr/>
    </dgm:pt>
    <dgm:pt modelId="{0F1F9A9C-C70D-4803-9B1A-415E3E77C623}" type="pres">
      <dgm:prSet presAssocID="{BA3E2A09-7349-4113-9642-6A4808B44563}" presName="hierRoot2" presStyleCnt="0">
        <dgm:presLayoutVars>
          <dgm:hierBranch val="init"/>
        </dgm:presLayoutVars>
      </dgm:prSet>
      <dgm:spPr/>
    </dgm:pt>
    <dgm:pt modelId="{14FCA44F-8042-4614-9F00-C9464724C9DE}" type="pres">
      <dgm:prSet presAssocID="{BA3E2A09-7349-4113-9642-6A4808B44563}" presName="rootComposite" presStyleCnt="0"/>
      <dgm:spPr/>
    </dgm:pt>
    <dgm:pt modelId="{9E4BC9E8-42FF-46C8-9FDB-90A1F68E6CFA}" type="pres">
      <dgm:prSet presAssocID="{BA3E2A09-7349-4113-9642-6A4808B44563}" presName="rootText" presStyleLbl="node3" presStyleIdx="6" presStyleCnt="11" custLinFactX="-100000" custLinFactNeighborX="-170700" custLinFactNeighborY="-19904">
        <dgm:presLayoutVars>
          <dgm:chPref val="3"/>
        </dgm:presLayoutVars>
      </dgm:prSet>
      <dgm:spPr/>
    </dgm:pt>
    <dgm:pt modelId="{D79717BC-89A2-476A-B8E2-46486927642D}" type="pres">
      <dgm:prSet presAssocID="{BA3E2A09-7349-4113-9642-6A4808B44563}" presName="rootConnector" presStyleLbl="node3" presStyleIdx="6" presStyleCnt="11"/>
      <dgm:spPr/>
    </dgm:pt>
    <dgm:pt modelId="{0093005E-0B6D-427F-871C-504D2EB25D1F}" type="pres">
      <dgm:prSet presAssocID="{BA3E2A09-7349-4113-9642-6A4808B44563}" presName="hierChild4" presStyleCnt="0"/>
      <dgm:spPr/>
    </dgm:pt>
    <dgm:pt modelId="{61E5490C-3E4A-441C-BE52-72F5B5977219}" type="pres">
      <dgm:prSet presAssocID="{BA3E2A09-7349-4113-9642-6A4808B44563}" presName="hierChild5" presStyleCnt="0"/>
      <dgm:spPr/>
    </dgm:pt>
    <dgm:pt modelId="{810BCD29-EC8E-4A39-B3B7-A4B02308B9B8}" type="pres">
      <dgm:prSet presAssocID="{592514C6-0535-4B6B-938B-7D5727426C9F}" presName="Name37" presStyleLbl="parChTrans1D3" presStyleIdx="7" presStyleCnt="11"/>
      <dgm:spPr/>
    </dgm:pt>
    <dgm:pt modelId="{4080B91F-E5FB-4213-BF67-760558D0ABD5}" type="pres">
      <dgm:prSet presAssocID="{13211BBB-DA52-490F-B1D8-DBEE75A2FD3A}" presName="hierRoot2" presStyleCnt="0">
        <dgm:presLayoutVars>
          <dgm:hierBranch val="init"/>
        </dgm:presLayoutVars>
      </dgm:prSet>
      <dgm:spPr/>
    </dgm:pt>
    <dgm:pt modelId="{0D1DB1E7-C665-4FF1-B6F2-067C00A1D6EE}" type="pres">
      <dgm:prSet presAssocID="{13211BBB-DA52-490F-B1D8-DBEE75A2FD3A}" presName="rootComposite" presStyleCnt="0"/>
      <dgm:spPr/>
    </dgm:pt>
    <dgm:pt modelId="{D5C7E38B-2138-4E12-AE18-3B23AD712A0B}" type="pres">
      <dgm:prSet presAssocID="{13211BBB-DA52-490F-B1D8-DBEE75A2FD3A}" presName="rootText" presStyleLbl="node3" presStyleIdx="7" presStyleCnt="11" custScaleX="111342" custLinFactX="-100000" custLinFactNeighborX="-169344" custLinFactNeighborY="-15282">
        <dgm:presLayoutVars>
          <dgm:chPref val="3"/>
        </dgm:presLayoutVars>
      </dgm:prSet>
      <dgm:spPr/>
    </dgm:pt>
    <dgm:pt modelId="{E245EF35-FC9D-4EBE-AE5C-9957FDE49681}" type="pres">
      <dgm:prSet presAssocID="{13211BBB-DA52-490F-B1D8-DBEE75A2FD3A}" presName="rootConnector" presStyleLbl="node3" presStyleIdx="7" presStyleCnt="11"/>
      <dgm:spPr/>
    </dgm:pt>
    <dgm:pt modelId="{EBDB2634-8008-46E8-B3CA-51D5723C0CA6}" type="pres">
      <dgm:prSet presAssocID="{13211BBB-DA52-490F-B1D8-DBEE75A2FD3A}" presName="hierChild4" presStyleCnt="0"/>
      <dgm:spPr/>
    </dgm:pt>
    <dgm:pt modelId="{B1005299-5895-4CC5-827A-BF15F5928E9A}" type="pres">
      <dgm:prSet presAssocID="{13211BBB-DA52-490F-B1D8-DBEE75A2FD3A}" presName="hierChild5" presStyleCnt="0"/>
      <dgm:spPr/>
    </dgm:pt>
    <dgm:pt modelId="{B9D78CB0-4FF8-4C2C-B2B1-93ED45B31214}" type="pres">
      <dgm:prSet presAssocID="{B93BBF0C-C290-401F-AD2A-8C7844114E46}" presName="Name37" presStyleLbl="parChTrans1D3" presStyleIdx="8" presStyleCnt="11"/>
      <dgm:spPr/>
    </dgm:pt>
    <dgm:pt modelId="{EE49323A-5C39-4289-96CD-26EAEE8AF3C8}" type="pres">
      <dgm:prSet presAssocID="{9326862C-9ED2-49DC-A185-B6ED85D9BD03}" presName="hierRoot2" presStyleCnt="0">
        <dgm:presLayoutVars>
          <dgm:hierBranch val="init"/>
        </dgm:presLayoutVars>
      </dgm:prSet>
      <dgm:spPr/>
    </dgm:pt>
    <dgm:pt modelId="{D59D2F05-119D-497B-8B0D-6214E1AB6813}" type="pres">
      <dgm:prSet presAssocID="{9326862C-9ED2-49DC-A185-B6ED85D9BD03}" presName="rootComposite" presStyleCnt="0"/>
      <dgm:spPr/>
    </dgm:pt>
    <dgm:pt modelId="{9FEE4750-8323-4DC0-BB98-CDB278C8613C}" type="pres">
      <dgm:prSet presAssocID="{9326862C-9ED2-49DC-A185-B6ED85D9BD03}" presName="rootText" presStyleLbl="node3" presStyleIdx="8" presStyleCnt="11" custScaleX="149794">
        <dgm:presLayoutVars>
          <dgm:chPref val="3"/>
        </dgm:presLayoutVars>
      </dgm:prSet>
      <dgm:spPr/>
    </dgm:pt>
    <dgm:pt modelId="{795D8B8F-47A5-45BA-B4A9-556FCA99D900}" type="pres">
      <dgm:prSet presAssocID="{9326862C-9ED2-49DC-A185-B6ED85D9BD03}" presName="rootConnector" presStyleLbl="node3" presStyleIdx="8" presStyleCnt="11"/>
      <dgm:spPr/>
    </dgm:pt>
    <dgm:pt modelId="{05A7DDD8-E93C-4043-A4E4-EC5995DB3DC9}" type="pres">
      <dgm:prSet presAssocID="{9326862C-9ED2-49DC-A185-B6ED85D9BD03}" presName="hierChild4" presStyleCnt="0"/>
      <dgm:spPr/>
    </dgm:pt>
    <dgm:pt modelId="{E126C2EB-6B43-4417-BEBC-62F3878A73D2}" type="pres">
      <dgm:prSet presAssocID="{9326862C-9ED2-49DC-A185-B6ED85D9BD03}" presName="hierChild5" presStyleCnt="0"/>
      <dgm:spPr/>
    </dgm:pt>
    <dgm:pt modelId="{29D8CF29-0977-4B40-9100-05E23E3BA5E9}" type="pres">
      <dgm:prSet presAssocID="{F9EA9598-86CA-4FCF-985F-D674E6D95FF7}" presName="hierChild5" presStyleCnt="0"/>
      <dgm:spPr/>
    </dgm:pt>
    <dgm:pt modelId="{C6BA5A65-DA4A-4474-9254-9BA090633356}" type="pres">
      <dgm:prSet presAssocID="{61C37B2A-9B2E-4AD8-82E2-943E1290BD7D}" presName="Name37" presStyleLbl="parChTrans1D2" presStyleIdx="1" presStyleCnt="3"/>
      <dgm:spPr/>
    </dgm:pt>
    <dgm:pt modelId="{464EA065-E00C-42A6-9DD8-445E81B5CE39}" type="pres">
      <dgm:prSet presAssocID="{09E8E1C3-8B93-4112-9442-45BC384E2741}" presName="hierRoot2" presStyleCnt="0">
        <dgm:presLayoutVars>
          <dgm:hierBranch val="init"/>
        </dgm:presLayoutVars>
      </dgm:prSet>
      <dgm:spPr/>
    </dgm:pt>
    <dgm:pt modelId="{389BFB86-D89D-4F4D-ABA5-567AB4956740}" type="pres">
      <dgm:prSet presAssocID="{09E8E1C3-8B93-4112-9442-45BC384E2741}" presName="rootComposite" presStyleCnt="0"/>
      <dgm:spPr/>
    </dgm:pt>
    <dgm:pt modelId="{AF0448B9-D07D-41BE-8695-613AB21B7FBD}" type="pres">
      <dgm:prSet presAssocID="{09E8E1C3-8B93-4112-9442-45BC384E2741}" presName="rootText" presStyleLbl="node2" presStyleIdx="1" presStyleCnt="2" custScaleX="148551" custScaleY="150490" custLinFactX="27366" custLinFactNeighborX="100000" custLinFactNeighborY="15313">
        <dgm:presLayoutVars>
          <dgm:chPref val="3"/>
        </dgm:presLayoutVars>
      </dgm:prSet>
      <dgm:spPr/>
    </dgm:pt>
    <dgm:pt modelId="{252E5D62-A874-47C2-81F2-2E001735F3E9}" type="pres">
      <dgm:prSet presAssocID="{09E8E1C3-8B93-4112-9442-45BC384E2741}" presName="rootConnector" presStyleLbl="node2" presStyleIdx="1" presStyleCnt="2"/>
      <dgm:spPr/>
    </dgm:pt>
    <dgm:pt modelId="{E5CA1298-B770-4C6C-8267-8B87CDFA05EA}" type="pres">
      <dgm:prSet presAssocID="{09E8E1C3-8B93-4112-9442-45BC384E2741}" presName="hierChild4" presStyleCnt="0"/>
      <dgm:spPr/>
    </dgm:pt>
    <dgm:pt modelId="{731A0D39-EB69-4D58-AFE2-E43A17C0AF62}" type="pres">
      <dgm:prSet presAssocID="{DA36875B-82CD-42A0-AC9B-B00CDB070C6A}" presName="Name37" presStyleLbl="parChTrans1D3" presStyleIdx="9" presStyleCnt="11"/>
      <dgm:spPr/>
    </dgm:pt>
    <dgm:pt modelId="{7B173F6A-A4C8-4CC6-BDAD-83A83BCDB6F0}" type="pres">
      <dgm:prSet presAssocID="{EBE48031-08DD-4F6E-ACBC-5B02D81FC0F6}" presName="hierRoot2" presStyleCnt="0">
        <dgm:presLayoutVars>
          <dgm:hierBranch val="init"/>
        </dgm:presLayoutVars>
      </dgm:prSet>
      <dgm:spPr/>
    </dgm:pt>
    <dgm:pt modelId="{CB5000C2-BB74-43DA-839A-325093E4726A}" type="pres">
      <dgm:prSet presAssocID="{EBE48031-08DD-4F6E-ACBC-5B02D81FC0F6}" presName="rootComposite" presStyleCnt="0"/>
      <dgm:spPr/>
    </dgm:pt>
    <dgm:pt modelId="{293F49F1-498F-4A81-87E6-8EFB927E6164}" type="pres">
      <dgm:prSet presAssocID="{EBE48031-08DD-4F6E-ACBC-5B02D81FC0F6}" presName="rootText" presStyleLbl="node3" presStyleIdx="9" presStyleCnt="11" custScaleX="217945" custScaleY="149237" custLinFactNeighborX="1632" custLinFactNeighborY="34264">
        <dgm:presLayoutVars>
          <dgm:chPref val="3"/>
        </dgm:presLayoutVars>
      </dgm:prSet>
      <dgm:spPr/>
    </dgm:pt>
    <dgm:pt modelId="{BD9D01BB-E55F-43CC-A8CD-52BAF36BC956}" type="pres">
      <dgm:prSet presAssocID="{EBE48031-08DD-4F6E-ACBC-5B02D81FC0F6}" presName="rootConnector" presStyleLbl="node3" presStyleIdx="9" presStyleCnt="11"/>
      <dgm:spPr/>
    </dgm:pt>
    <dgm:pt modelId="{0B647E2F-9390-47F2-82A3-5DFBC9A81734}" type="pres">
      <dgm:prSet presAssocID="{EBE48031-08DD-4F6E-ACBC-5B02D81FC0F6}" presName="hierChild4" presStyleCnt="0"/>
      <dgm:spPr/>
    </dgm:pt>
    <dgm:pt modelId="{11C27A76-DB32-435E-8F98-F72ECE4B2F4B}" type="pres">
      <dgm:prSet presAssocID="{EBE48031-08DD-4F6E-ACBC-5B02D81FC0F6}" presName="hierChild5" presStyleCnt="0"/>
      <dgm:spPr/>
    </dgm:pt>
    <dgm:pt modelId="{99F54DA6-2FA6-49BA-B5ED-C5E3604AFB83}" type="pres">
      <dgm:prSet presAssocID="{7BB69C62-CB81-4EAE-A17E-AB0BC48234DC}" presName="Name111" presStyleLbl="parChTrans1D4" presStyleIdx="0" presStyleCnt="7"/>
      <dgm:spPr/>
    </dgm:pt>
    <dgm:pt modelId="{08677840-2B5F-442B-B09C-64407D6CD8E9}" type="pres">
      <dgm:prSet presAssocID="{3C6FAE78-0611-4405-8007-83E80B991201}" presName="hierRoot3" presStyleCnt="0">
        <dgm:presLayoutVars>
          <dgm:hierBranch val="init"/>
        </dgm:presLayoutVars>
      </dgm:prSet>
      <dgm:spPr/>
    </dgm:pt>
    <dgm:pt modelId="{F6E14CB5-CD76-4300-8DFB-594353D4DB2F}" type="pres">
      <dgm:prSet presAssocID="{3C6FAE78-0611-4405-8007-83E80B991201}" presName="rootComposite3" presStyleCnt="0"/>
      <dgm:spPr/>
    </dgm:pt>
    <dgm:pt modelId="{BEB17F48-6242-4FE1-9DA0-67D461D950B4}" type="pres">
      <dgm:prSet presAssocID="{3C6FAE78-0611-4405-8007-83E80B991201}" presName="rootText3" presStyleLbl="asst3" presStyleIdx="0" presStyleCnt="7" custLinFactNeighborY="32632">
        <dgm:presLayoutVars>
          <dgm:chPref val="3"/>
        </dgm:presLayoutVars>
      </dgm:prSet>
      <dgm:spPr/>
    </dgm:pt>
    <dgm:pt modelId="{97468CB8-812B-4B0B-8C91-E98F3840DC78}" type="pres">
      <dgm:prSet presAssocID="{3C6FAE78-0611-4405-8007-83E80B991201}" presName="rootConnector3" presStyleLbl="asst3" presStyleIdx="0" presStyleCnt="7"/>
      <dgm:spPr/>
    </dgm:pt>
    <dgm:pt modelId="{B107D6E6-C9C5-4828-8963-B68C953A7BEF}" type="pres">
      <dgm:prSet presAssocID="{3C6FAE78-0611-4405-8007-83E80B991201}" presName="hierChild6" presStyleCnt="0"/>
      <dgm:spPr/>
    </dgm:pt>
    <dgm:pt modelId="{88200284-F3D5-49ED-88A8-326AFB9EBCD5}" type="pres">
      <dgm:prSet presAssocID="{3C6FAE78-0611-4405-8007-83E80B991201}" presName="hierChild7" presStyleCnt="0"/>
      <dgm:spPr/>
    </dgm:pt>
    <dgm:pt modelId="{0A9BC739-67AC-4269-9B92-C1AAC311B0F6}" type="pres">
      <dgm:prSet presAssocID="{F1ED2C3B-CB6B-45D8-99AC-DE0EA021EA78}" presName="Name111" presStyleLbl="parChTrans1D4" presStyleIdx="1" presStyleCnt="7"/>
      <dgm:spPr/>
    </dgm:pt>
    <dgm:pt modelId="{DDBFCB0D-DCE4-4712-8045-0E7EBDBDE89B}" type="pres">
      <dgm:prSet presAssocID="{9EA9CF87-4191-471F-A169-F728281EFB5D}" presName="hierRoot3" presStyleCnt="0">
        <dgm:presLayoutVars>
          <dgm:hierBranch val="init"/>
        </dgm:presLayoutVars>
      </dgm:prSet>
      <dgm:spPr/>
    </dgm:pt>
    <dgm:pt modelId="{6B511DCB-95F4-4056-AE3F-26C36102D357}" type="pres">
      <dgm:prSet presAssocID="{9EA9CF87-4191-471F-A169-F728281EFB5D}" presName="rootComposite3" presStyleCnt="0"/>
      <dgm:spPr/>
    </dgm:pt>
    <dgm:pt modelId="{5F5A1B5C-2467-4FEA-BD10-A57C7B18D0F9}" type="pres">
      <dgm:prSet presAssocID="{9EA9CF87-4191-471F-A169-F728281EFB5D}" presName="rootText3" presStyleLbl="asst3" presStyleIdx="1" presStyleCnt="7" custLinFactNeighborX="1373" custLinFactNeighborY="33668">
        <dgm:presLayoutVars>
          <dgm:chPref val="3"/>
        </dgm:presLayoutVars>
      </dgm:prSet>
      <dgm:spPr/>
    </dgm:pt>
    <dgm:pt modelId="{F14581AE-7092-4AC0-B441-BD35337736F6}" type="pres">
      <dgm:prSet presAssocID="{9EA9CF87-4191-471F-A169-F728281EFB5D}" presName="rootConnector3" presStyleLbl="asst3" presStyleIdx="1" presStyleCnt="7"/>
      <dgm:spPr/>
    </dgm:pt>
    <dgm:pt modelId="{795B0603-3D08-4AAA-A918-087CAD196EB0}" type="pres">
      <dgm:prSet presAssocID="{9EA9CF87-4191-471F-A169-F728281EFB5D}" presName="hierChild6" presStyleCnt="0"/>
      <dgm:spPr/>
    </dgm:pt>
    <dgm:pt modelId="{1B53A5F6-711B-48DD-B2B4-52DD5140872E}" type="pres">
      <dgm:prSet presAssocID="{9EA9CF87-4191-471F-A169-F728281EFB5D}" presName="hierChild7" presStyleCnt="0"/>
      <dgm:spPr/>
    </dgm:pt>
    <dgm:pt modelId="{C5CFE50B-006A-41C4-885A-31256E4BB79C}" type="pres">
      <dgm:prSet presAssocID="{CE63222F-D44E-4762-9419-0A494AC06B3A}" presName="Name111" presStyleLbl="parChTrans1D4" presStyleIdx="2" presStyleCnt="7"/>
      <dgm:spPr/>
    </dgm:pt>
    <dgm:pt modelId="{55A185E4-5FB8-415E-B3DC-DB05668DDB1C}" type="pres">
      <dgm:prSet presAssocID="{0828064A-00CC-40C7-AF3B-67A47FFC6456}" presName="hierRoot3" presStyleCnt="0">
        <dgm:presLayoutVars>
          <dgm:hierBranch val="init"/>
        </dgm:presLayoutVars>
      </dgm:prSet>
      <dgm:spPr/>
    </dgm:pt>
    <dgm:pt modelId="{8522E633-18C6-4411-B068-40A2F0A0B572}" type="pres">
      <dgm:prSet presAssocID="{0828064A-00CC-40C7-AF3B-67A47FFC6456}" presName="rootComposite3" presStyleCnt="0"/>
      <dgm:spPr/>
    </dgm:pt>
    <dgm:pt modelId="{6C446845-E8DC-4AE1-865A-87939C383FEB}" type="pres">
      <dgm:prSet presAssocID="{0828064A-00CC-40C7-AF3B-67A47FFC6456}" presName="rootText3" presStyleLbl="asst3" presStyleIdx="2" presStyleCnt="7" custLinFactNeighborX="816" custLinFactNeighborY="75055">
        <dgm:presLayoutVars>
          <dgm:chPref val="3"/>
        </dgm:presLayoutVars>
      </dgm:prSet>
      <dgm:spPr/>
    </dgm:pt>
    <dgm:pt modelId="{217DB11C-59B5-4F61-9937-04DB22E9CBDD}" type="pres">
      <dgm:prSet presAssocID="{0828064A-00CC-40C7-AF3B-67A47FFC6456}" presName="rootConnector3" presStyleLbl="asst3" presStyleIdx="2" presStyleCnt="7"/>
      <dgm:spPr/>
    </dgm:pt>
    <dgm:pt modelId="{ED82E405-F1DF-45BC-AD39-14857D4FC89F}" type="pres">
      <dgm:prSet presAssocID="{0828064A-00CC-40C7-AF3B-67A47FFC6456}" presName="hierChild6" presStyleCnt="0"/>
      <dgm:spPr/>
    </dgm:pt>
    <dgm:pt modelId="{7A0590B9-5171-43A6-B982-D54804A85246}" type="pres">
      <dgm:prSet presAssocID="{0828064A-00CC-40C7-AF3B-67A47FFC6456}" presName="hierChild7" presStyleCnt="0"/>
      <dgm:spPr/>
    </dgm:pt>
    <dgm:pt modelId="{E8BF524A-3B4A-48D3-BA40-21D81BE7E522}" type="pres">
      <dgm:prSet presAssocID="{8601BCC7-3F2B-4731-969B-6E813D2F4758}" presName="Name37" presStyleLbl="parChTrans1D3" presStyleIdx="10" presStyleCnt="11"/>
      <dgm:spPr/>
    </dgm:pt>
    <dgm:pt modelId="{DE1895CE-548E-49EA-BEA4-8CE871B7B6D2}" type="pres">
      <dgm:prSet presAssocID="{60CE5F8A-7BA0-4272-93E6-EC654CACFB7D}" presName="hierRoot2" presStyleCnt="0">
        <dgm:presLayoutVars>
          <dgm:hierBranch val="init"/>
        </dgm:presLayoutVars>
      </dgm:prSet>
      <dgm:spPr/>
    </dgm:pt>
    <dgm:pt modelId="{7F764811-5CB1-411D-9414-DFE2FF32E7C6}" type="pres">
      <dgm:prSet presAssocID="{60CE5F8A-7BA0-4272-93E6-EC654CACFB7D}" presName="rootComposite" presStyleCnt="0"/>
      <dgm:spPr/>
    </dgm:pt>
    <dgm:pt modelId="{8BF307B0-97DB-4BAB-AE3D-0390ECA0F73A}" type="pres">
      <dgm:prSet presAssocID="{60CE5F8A-7BA0-4272-93E6-EC654CACFB7D}" presName="rootText" presStyleLbl="node3" presStyleIdx="10" presStyleCnt="11" custScaleX="214644" custScaleY="179088" custLinFactX="119056" custLinFactNeighborX="200000" custLinFactNeighborY="34849">
        <dgm:presLayoutVars>
          <dgm:chPref val="3"/>
        </dgm:presLayoutVars>
      </dgm:prSet>
      <dgm:spPr/>
    </dgm:pt>
    <dgm:pt modelId="{21F03CE7-1BA9-47CC-99BB-5F1564C47F3F}" type="pres">
      <dgm:prSet presAssocID="{60CE5F8A-7BA0-4272-93E6-EC654CACFB7D}" presName="rootConnector" presStyleLbl="node3" presStyleIdx="10" presStyleCnt="11"/>
      <dgm:spPr/>
    </dgm:pt>
    <dgm:pt modelId="{3F90CBF7-8933-4587-ACF0-2F4A4489EFCB}" type="pres">
      <dgm:prSet presAssocID="{60CE5F8A-7BA0-4272-93E6-EC654CACFB7D}" presName="hierChild4" presStyleCnt="0"/>
      <dgm:spPr/>
    </dgm:pt>
    <dgm:pt modelId="{E8B57793-A4E8-4109-9BFC-7BE1EB91E591}" type="pres">
      <dgm:prSet presAssocID="{60CE5F8A-7BA0-4272-93E6-EC654CACFB7D}" presName="hierChild5" presStyleCnt="0"/>
      <dgm:spPr/>
    </dgm:pt>
    <dgm:pt modelId="{6AADDE58-B4D9-4058-BB29-31B44E5CCF45}" type="pres">
      <dgm:prSet presAssocID="{A0E11603-CFDD-45CE-8101-D8BA84F0FA55}" presName="Name111" presStyleLbl="parChTrans1D4" presStyleIdx="3" presStyleCnt="7"/>
      <dgm:spPr/>
    </dgm:pt>
    <dgm:pt modelId="{F3E284BD-B473-4FEA-A5D2-42100211A5D1}" type="pres">
      <dgm:prSet presAssocID="{3895607D-230B-448F-9D52-A7B84C73A9E9}" presName="hierRoot3" presStyleCnt="0">
        <dgm:presLayoutVars>
          <dgm:hierBranch val="init"/>
        </dgm:presLayoutVars>
      </dgm:prSet>
      <dgm:spPr/>
    </dgm:pt>
    <dgm:pt modelId="{847580AE-11E8-410E-9B65-4DD5035FB559}" type="pres">
      <dgm:prSet presAssocID="{3895607D-230B-448F-9D52-A7B84C73A9E9}" presName="rootComposite3" presStyleCnt="0"/>
      <dgm:spPr/>
    </dgm:pt>
    <dgm:pt modelId="{F2AE12D7-EEFC-4F03-B860-D36CF352C371}" type="pres">
      <dgm:prSet presAssocID="{3895607D-230B-448F-9D52-A7B84C73A9E9}" presName="rootText3" presStyleLbl="asst3" presStyleIdx="3" presStyleCnt="7" custLinFactX="100000" custLinFactY="200000" custLinFactNeighborX="123452" custLinFactNeighborY="290149">
        <dgm:presLayoutVars>
          <dgm:chPref val="3"/>
        </dgm:presLayoutVars>
      </dgm:prSet>
      <dgm:spPr/>
    </dgm:pt>
    <dgm:pt modelId="{6A524CB4-52B4-41A9-8F55-D665611B5AE2}" type="pres">
      <dgm:prSet presAssocID="{3895607D-230B-448F-9D52-A7B84C73A9E9}" presName="rootConnector3" presStyleLbl="asst3" presStyleIdx="3" presStyleCnt="7"/>
      <dgm:spPr/>
    </dgm:pt>
    <dgm:pt modelId="{E00B6C0E-7006-4146-B91A-6B4A91FE9D54}" type="pres">
      <dgm:prSet presAssocID="{3895607D-230B-448F-9D52-A7B84C73A9E9}" presName="hierChild6" presStyleCnt="0"/>
      <dgm:spPr/>
    </dgm:pt>
    <dgm:pt modelId="{53ABA6B9-8433-4FDD-A197-F07CAF5ED67A}" type="pres">
      <dgm:prSet presAssocID="{3895607D-230B-448F-9D52-A7B84C73A9E9}" presName="hierChild7" presStyleCnt="0"/>
      <dgm:spPr/>
    </dgm:pt>
    <dgm:pt modelId="{DE1CE524-2328-4668-A498-F0938D97BAD1}" type="pres">
      <dgm:prSet presAssocID="{2FE8CCE9-3918-4383-96C3-4212B508A242}" presName="Name111" presStyleLbl="parChTrans1D4" presStyleIdx="4" presStyleCnt="7"/>
      <dgm:spPr/>
    </dgm:pt>
    <dgm:pt modelId="{52333A44-8E8D-4832-93E7-02CBD8FA13EA}" type="pres">
      <dgm:prSet presAssocID="{0C11EF2B-F84D-4874-9923-FAD65369625C}" presName="hierRoot3" presStyleCnt="0">
        <dgm:presLayoutVars>
          <dgm:hierBranch val="init"/>
        </dgm:presLayoutVars>
      </dgm:prSet>
      <dgm:spPr/>
    </dgm:pt>
    <dgm:pt modelId="{5006A097-A33D-4961-9021-C9156D7DCE65}" type="pres">
      <dgm:prSet presAssocID="{0C11EF2B-F84D-4874-9923-FAD65369625C}" presName="rootComposite3" presStyleCnt="0"/>
      <dgm:spPr/>
    </dgm:pt>
    <dgm:pt modelId="{368B9068-ADCE-40A5-A105-D980299786AA}" type="pres">
      <dgm:prSet presAssocID="{0C11EF2B-F84D-4874-9923-FAD65369625C}" presName="rootText3" presStyleLbl="asst3" presStyleIdx="4" presStyleCnt="7" custLinFactNeighborX="98933">
        <dgm:presLayoutVars>
          <dgm:chPref val="3"/>
        </dgm:presLayoutVars>
      </dgm:prSet>
      <dgm:spPr/>
    </dgm:pt>
    <dgm:pt modelId="{47FD11BC-9DCD-4293-8B26-9CA392E8E7B0}" type="pres">
      <dgm:prSet presAssocID="{0C11EF2B-F84D-4874-9923-FAD65369625C}" presName="rootConnector3" presStyleLbl="asst3" presStyleIdx="4" presStyleCnt="7"/>
      <dgm:spPr/>
    </dgm:pt>
    <dgm:pt modelId="{66D19A38-9813-48D5-9704-A9167EA7447A}" type="pres">
      <dgm:prSet presAssocID="{0C11EF2B-F84D-4874-9923-FAD65369625C}" presName="hierChild6" presStyleCnt="0"/>
      <dgm:spPr/>
    </dgm:pt>
    <dgm:pt modelId="{D5BD30E3-F722-478D-BA5D-3E0076D19399}" type="pres">
      <dgm:prSet presAssocID="{0C11EF2B-F84D-4874-9923-FAD65369625C}" presName="hierChild7" presStyleCnt="0"/>
      <dgm:spPr/>
    </dgm:pt>
    <dgm:pt modelId="{937688B6-FE51-4AF3-850F-539FF4C0DB2C}" type="pres">
      <dgm:prSet presAssocID="{88BF716D-0028-4C93-AE65-E924E809910B}" presName="Name111" presStyleLbl="parChTrans1D4" presStyleIdx="5" presStyleCnt="7"/>
      <dgm:spPr/>
    </dgm:pt>
    <dgm:pt modelId="{2B1C3FC0-F3C0-4627-9FCE-208F73EA5094}" type="pres">
      <dgm:prSet presAssocID="{7119A732-FB7A-44A5-90BB-8D661E16EC26}" presName="hierRoot3" presStyleCnt="0">
        <dgm:presLayoutVars>
          <dgm:hierBranch val="init"/>
        </dgm:presLayoutVars>
      </dgm:prSet>
      <dgm:spPr/>
    </dgm:pt>
    <dgm:pt modelId="{851C54E0-E91C-43D0-B1F6-21D98B2CB186}" type="pres">
      <dgm:prSet presAssocID="{7119A732-FB7A-44A5-90BB-8D661E16EC26}" presName="rootComposite3" presStyleCnt="0"/>
      <dgm:spPr/>
    </dgm:pt>
    <dgm:pt modelId="{D22BEE24-467B-489C-847D-4536AD4D8807}" type="pres">
      <dgm:prSet presAssocID="{7119A732-FB7A-44A5-90BB-8D661E16EC26}" presName="rootText3" presStyleLbl="asst3" presStyleIdx="5" presStyleCnt="7" custScaleX="302190" custScaleY="151300" custLinFactX="100000" custLinFactY="41840" custLinFactNeighborX="123451" custLinFactNeighborY="100000">
        <dgm:presLayoutVars>
          <dgm:chPref val="3"/>
        </dgm:presLayoutVars>
      </dgm:prSet>
      <dgm:spPr/>
    </dgm:pt>
    <dgm:pt modelId="{B4D7D1FD-B03A-4897-90F1-A3201099C487}" type="pres">
      <dgm:prSet presAssocID="{7119A732-FB7A-44A5-90BB-8D661E16EC26}" presName="rootConnector3" presStyleLbl="asst3" presStyleIdx="5" presStyleCnt="7"/>
      <dgm:spPr/>
    </dgm:pt>
    <dgm:pt modelId="{DEFDCBC3-8DB3-49B4-80EC-6890D62C146F}" type="pres">
      <dgm:prSet presAssocID="{7119A732-FB7A-44A5-90BB-8D661E16EC26}" presName="hierChild6" presStyleCnt="0"/>
      <dgm:spPr/>
    </dgm:pt>
    <dgm:pt modelId="{6CBAF09D-557C-48CD-8D7B-529B51D5215A}" type="pres">
      <dgm:prSet presAssocID="{7119A732-FB7A-44A5-90BB-8D661E16EC26}" presName="hierChild7" presStyleCnt="0"/>
      <dgm:spPr/>
    </dgm:pt>
    <dgm:pt modelId="{D8F51F8B-6A6B-480F-91E5-D8114D061600}" type="pres">
      <dgm:prSet presAssocID="{F1CD60CB-9820-4586-86BC-EC087B380A73}" presName="Name111" presStyleLbl="parChTrans1D4" presStyleIdx="6" presStyleCnt="7"/>
      <dgm:spPr/>
    </dgm:pt>
    <dgm:pt modelId="{FE0485F2-81B1-4DC3-AE96-55BD140386B0}" type="pres">
      <dgm:prSet presAssocID="{85C690DC-7F9E-401E-8DB1-9BDE3278A319}" presName="hierRoot3" presStyleCnt="0">
        <dgm:presLayoutVars>
          <dgm:hierBranch val="init"/>
        </dgm:presLayoutVars>
      </dgm:prSet>
      <dgm:spPr/>
    </dgm:pt>
    <dgm:pt modelId="{63AF1E9A-0A89-4D2D-AF6D-5D786D1390E1}" type="pres">
      <dgm:prSet presAssocID="{85C690DC-7F9E-401E-8DB1-9BDE3278A319}" presName="rootComposite3" presStyleCnt="0"/>
      <dgm:spPr/>
    </dgm:pt>
    <dgm:pt modelId="{B1FE8622-9605-49EF-A3F3-DEED34A3DDA7}" type="pres">
      <dgm:prSet presAssocID="{85C690DC-7F9E-401E-8DB1-9BDE3278A319}" presName="rootText3" presStyleLbl="asst3" presStyleIdx="6" presStyleCnt="7" custLinFactX="994" custLinFactNeighborX="100000" custLinFactNeighborY="-2061">
        <dgm:presLayoutVars>
          <dgm:chPref val="3"/>
        </dgm:presLayoutVars>
      </dgm:prSet>
      <dgm:spPr/>
    </dgm:pt>
    <dgm:pt modelId="{D2332E23-935D-4517-8CA5-CF7821BEFD45}" type="pres">
      <dgm:prSet presAssocID="{85C690DC-7F9E-401E-8DB1-9BDE3278A319}" presName="rootConnector3" presStyleLbl="asst3" presStyleIdx="6" presStyleCnt="7"/>
      <dgm:spPr/>
    </dgm:pt>
    <dgm:pt modelId="{6BA06FF0-D9E6-43AB-811E-F5720652DF57}" type="pres">
      <dgm:prSet presAssocID="{85C690DC-7F9E-401E-8DB1-9BDE3278A319}" presName="hierChild6" presStyleCnt="0"/>
      <dgm:spPr/>
    </dgm:pt>
    <dgm:pt modelId="{66A991E1-F168-40A7-B9DE-33E7946054DB}" type="pres">
      <dgm:prSet presAssocID="{85C690DC-7F9E-401E-8DB1-9BDE3278A319}" presName="hierChild7" presStyleCnt="0"/>
      <dgm:spPr/>
    </dgm:pt>
    <dgm:pt modelId="{DD85B7E1-9EB7-4701-955C-874EF3EA8DD8}" type="pres">
      <dgm:prSet presAssocID="{09E8E1C3-8B93-4112-9442-45BC384E2741}" presName="hierChild5" presStyleCnt="0"/>
      <dgm:spPr/>
    </dgm:pt>
    <dgm:pt modelId="{FAB818F8-305D-46E6-834E-2BE2F7AF24FB}" type="pres">
      <dgm:prSet presAssocID="{7A1AAD1D-5EF7-4387-A7D5-F1768465CE08}" presName="hierChild3" presStyleCnt="0"/>
      <dgm:spPr/>
    </dgm:pt>
    <dgm:pt modelId="{5A0225AC-D5C4-40FD-B327-4EAF61468497}" type="pres">
      <dgm:prSet presAssocID="{2A079481-FCC7-41C8-87DB-9591678CE399}" presName="Name111" presStyleLbl="parChTrans1D2" presStyleIdx="2" presStyleCnt="3"/>
      <dgm:spPr/>
    </dgm:pt>
    <dgm:pt modelId="{53E89C56-FCC9-423F-B377-1BB99ECF723C}" type="pres">
      <dgm:prSet presAssocID="{0A3100B9-952A-43FA-89C4-29CFA4C7BD84}" presName="hierRoot3" presStyleCnt="0">
        <dgm:presLayoutVars>
          <dgm:hierBranch val="init"/>
        </dgm:presLayoutVars>
      </dgm:prSet>
      <dgm:spPr/>
    </dgm:pt>
    <dgm:pt modelId="{87713FBE-E374-4A7F-851D-395AED18331E}" type="pres">
      <dgm:prSet presAssocID="{0A3100B9-952A-43FA-89C4-29CFA4C7BD84}" presName="rootComposite3" presStyleCnt="0"/>
      <dgm:spPr/>
    </dgm:pt>
    <dgm:pt modelId="{0C2FB0F1-0FC1-4E60-8A78-4AB9897CBA72}" type="pres">
      <dgm:prSet presAssocID="{0A3100B9-952A-43FA-89C4-29CFA4C7BD84}" presName="rootText3" presStyleLbl="asst1" presStyleIdx="0" presStyleCnt="1" custScaleX="126338" custScaleY="172359">
        <dgm:presLayoutVars>
          <dgm:chPref val="3"/>
        </dgm:presLayoutVars>
      </dgm:prSet>
      <dgm:spPr/>
    </dgm:pt>
    <dgm:pt modelId="{0FDB082A-4217-43BA-BB65-7C838FDC8278}" type="pres">
      <dgm:prSet presAssocID="{0A3100B9-952A-43FA-89C4-29CFA4C7BD84}" presName="rootConnector3" presStyleLbl="asst1" presStyleIdx="0" presStyleCnt="1"/>
      <dgm:spPr/>
    </dgm:pt>
    <dgm:pt modelId="{452CD3EA-C186-4E32-887C-1F9A46D1CF21}" type="pres">
      <dgm:prSet presAssocID="{0A3100B9-952A-43FA-89C4-29CFA4C7BD84}" presName="hierChild6" presStyleCnt="0"/>
      <dgm:spPr/>
    </dgm:pt>
    <dgm:pt modelId="{A62F969C-4B29-4DE4-B4A2-4E22810FDB2A}" type="pres">
      <dgm:prSet presAssocID="{0A3100B9-952A-43FA-89C4-29CFA4C7BD84}" presName="hierChild7" presStyleCnt="0"/>
      <dgm:spPr/>
    </dgm:pt>
  </dgm:ptLst>
  <dgm:cxnLst>
    <dgm:cxn modelId="{C06B6201-9709-4FA4-81C0-D99105F92769}" srcId="{60CE5F8A-7BA0-4272-93E6-EC654CACFB7D}" destId="{7119A732-FB7A-44A5-90BB-8D661E16EC26}" srcOrd="2" destOrd="0" parTransId="{88BF716D-0028-4C93-AE65-E924E809910B}" sibTransId="{C3A7C8AC-0537-4B87-9A00-FEE9CC49098F}"/>
    <dgm:cxn modelId="{A11DC203-D104-4C5B-A2A0-760165F7CF84}" srcId="{EBE48031-08DD-4F6E-ACBC-5B02D81FC0F6}" destId="{3C6FAE78-0611-4405-8007-83E80B991201}" srcOrd="0" destOrd="0" parTransId="{7BB69C62-CB81-4EAE-A17E-AB0BC48234DC}" sibTransId="{9765AC93-B3DC-4BBD-B56C-767016995369}"/>
    <dgm:cxn modelId="{9B673105-AC81-4F75-A3FB-ACBC9F7E73FF}" srcId="{F9EA9598-86CA-4FCF-985F-D674E6D95FF7}" destId="{13211BBB-DA52-490F-B1D8-DBEE75A2FD3A}" srcOrd="7" destOrd="0" parTransId="{592514C6-0535-4B6B-938B-7D5727426C9F}" sibTransId="{42591DB4-9E10-41CF-A2AB-3BFDC2E2FC0F}"/>
    <dgm:cxn modelId="{25B6F109-EB57-46F8-A9B4-778B3FAC6DC4}" type="presOf" srcId="{7A1AAD1D-5EF7-4387-A7D5-F1768465CE08}" destId="{CE3F0F8A-6E77-498E-9ACE-6BFC646F6172}" srcOrd="0" destOrd="0" presId="urn:microsoft.com/office/officeart/2005/8/layout/orgChart1"/>
    <dgm:cxn modelId="{DA9AEA16-2461-428C-94D1-3AE3817567F7}" type="presOf" srcId="{09E8E1C3-8B93-4112-9442-45BC384E2741}" destId="{AF0448B9-D07D-41BE-8695-613AB21B7FBD}" srcOrd="0" destOrd="0" presId="urn:microsoft.com/office/officeart/2005/8/layout/orgChart1"/>
    <dgm:cxn modelId="{77750817-6957-4EC6-A350-8D2BB3AC7449}" type="presOf" srcId="{0828064A-00CC-40C7-AF3B-67A47FFC6456}" destId="{217DB11C-59B5-4F61-9937-04DB22E9CBDD}" srcOrd="1" destOrd="0" presId="urn:microsoft.com/office/officeart/2005/8/layout/orgChart1"/>
    <dgm:cxn modelId="{AD08D91A-0911-4569-BAE7-21CC4383B1E5}" type="presOf" srcId="{9326862C-9ED2-49DC-A185-B6ED85D9BD03}" destId="{9FEE4750-8323-4DC0-BB98-CDB278C8613C}" srcOrd="0" destOrd="0" presId="urn:microsoft.com/office/officeart/2005/8/layout/orgChart1"/>
    <dgm:cxn modelId="{3915921B-B270-4FFF-8B11-9D59B64AD28B}" srcId="{09E8E1C3-8B93-4112-9442-45BC384E2741}" destId="{60CE5F8A-7BA0-4272-93E6-EC654CACFB7D}" srcOrd="1" destOrd="0" parTransId="{8601BCC7-3F2B-4731-969B-6E813D2F4758}" sibTransId="{63166A68-F2A3-446A-AE51-651D73E2B8E2}"/>
    <dgm:cxn modelId="{1364781C-DEA2-4D90-9C49-CB220B69BC47}" type="presOf" srcId="{F3828B15-6935-4B62-80B4-7FF34FE220F9}" destId="{CEDBD3FB-7990-43F6-B4E5-0C1994A29395}" srcOrd="0" destOrd="0" presId="urn:microsoft.com/office/officeart/2005/8/layout/orgChart1"/>
    <dgm:cxn modelId="{0D80831C-7119-4DB2-BDAE-3F18E8D93A3C}" srcId="{F9EA9598-86CA-4FCF-985F-D674E6D95FF7}" destId="{BA3E2A09-7349-4113-9642-6A4808B44563}" srcOrd="6" destOrd="0" parTransId="{27EAF846-7BBA-4E7D-8DFD-3219317DB62C}" sibTransId="{866F35D5-26D8-4790-A32B-6E4D20757DA1}"/>
    <dgm:cxn modelId="{41D8931C-3FE9-44BD-8074-D73A3BEBA93D}" type="presOf" srcId="{7A1AAD1D-5EF7-4387-A7D5-F1768465CE08}" destId="{E89F50F7-8E09-4185-BC9B-95C733DD9C99}" srcOrd="1" destOrd="0" presId="urn:microsoft.com/office/officeart/2005/8/layout/orgChart1"/>
    <dgm:cxn modelId="{835CBC1C-C1E3-400C-8A38-6486965130B8}" type="presOf" srcId="{5EA96BCD-BBB2-4375-A4E0-EAB10C7BF015}" destId="{ED29EB49-007A-4D5B-8D76-26C7187D9494}" srcOrd="0" destOrd="0" presId="urn:microsoft.com/office/officeart/2005/8/layout/orgChart1"/>
    <dgm:cxn modelId="{D605011D-03B3-46A1-A54E-27496726CEC2}" type="presOf" srcId="{BA3E2A09-7349-4113-9642-6A4808B44563}" destId="{D79717BC-89A2-476A-B8E2-46486927642D}" srcOrd="1" destOrd="0" presId="urn:microsoft.com/office/officeart/2005/8/layout/orgChart1"/>
    <dgm:cxn modelId="{EB02AB21-E57D-4890-92E9-87C25C52DD53}" srcId="{F9EA9598-86CA-4FCF-985F-D674E6D95FF7}" destId="{2F6D23BB-818F-4DD8-97BF-AADFAD2F5A0E}" srcOrd="4" destOrd="0" parTransId="{5F3BC6C3-74F5-4EC3-A881-0129CCD19322}" sibTransId="{65F55C95-8A18-417F-8FD1-5E203E077AFB}"/>
    <dgm:cxn modelId="{3664C523-5EA9-4153-A4D7-D0139D031ADB}" type="presOf" srcId="{F9EA9598-86CA-4FCF-985F-D674E6D95FF7}" destId="{7B88BD48-C50C-434B-8B2D-491A928B84B4}" srcOrd="1" destOrd="0" presId="urn:microsoft.com/office/officeart/2005/8/layout/orgChart1"/>
    <dgm:cxn modelId="{418D7024-5511-48B7-9938-F802DC26E1F6}" type="presOf" srcId="{9326862C-9ED2-49DC-A185-B6ED85D9BD03}" destId="{795D8B8F-47A5-45BA-B4A9-556FCA99D900}" srcOrd="1" destOrd="0" presId="urn:microsoft.com/office/officeart/2005/8/layout/orgChart1"/>
    <dgm:cxn modelId="{1B893626-4CA5-4374-B149-B9EC9DCC76CE}" type="presOf" srcId="{61C37B2A-9B2E-4AD8-82E2-943E1290BD7D}" destId="{C6BA5A65-DA4A-4474-9254-9BA090633356}" srcOrd="0" destOrd="0" presId="urn:microsoft.com/office/officeart/2005/8/layout/orgChart1"/>
    <dgm:cxn modelId="{A16BD028-8471-456C-9325-0E939F924E07}" type="presOf" srcId="{0A3100B9-952A-43FA-89C4-29CFA4C7BD84}" destId="{0C2FB0F1-0FC1-4E60-8A78-4AB9897CBA72}" srcOrd="0" destOrd="0" presId="urn:microsoft.com/office/officeart/2005/8/layout/orgChart1"/>
    <dgm:cxn modelId="{4D3ADF28-A78D-483A-830B-E48B02BC0042}" type="presOf" srcId="{13211BBB-DA52-490F-B1D8-DBEE75A2FD3A}" destId="{D5C7E38B-2138-4E12-AE18-3B23AD712A0B}" srcOrd="0" destOrd="0" presId="urn:microsoft.com/office/officeart/2005/8/layout/orgChart1"/>
    <dgm:cxn modelId="{531C5529-F085-46EA-9767-4078BFF44123}" type="presOf" srcId="{9178DAD5-7CDA-47E9-A9D5-9D94787192DA}" destId="{D1CFD331-84D9-4388-8BA4-047ED91358D2}" srcOrd="0" destOrd="0" presId="urn:microsoft.com/office/officeart/2005/8/layout/orgChart1"/>
    <dgm:cxn modelId="{E367FA29-FCB4-42EE-BD92-2A00B8639AFD}" type="presOf" srcId="{A262A99C-2A6A-4155-A4AE-0C03BE352CBC}" destId="{B014714B-EEB6-440E-A816-12FAA3BC42AE}" srcOrd="0" destOrd="0" presId="urn:microsoft.com/office/officeart/2005/8/layout/orgChart1"/>
    <dgm:cxn modelId="{EED64D2E-40BA-45A2-98CD-48FB55DCB9FB}" srcId="{F9EA9598-86CA-4FCF-985F-D674E6D95FF7}" destId="{A262A99C-2A6A-4155-A4AE-0C03BE352CBC}" srcOrd="1" destOrd="0" parTransId="{F3828B15-6935-4B62-80B4-7FF34FE220F9}" sibTransId="{A1796C94-C5FC-43C8-927D-58ECBABF99A4}"/>
    <dgm:cxn modelId="{9595762E-5554-403B-8C3D-B1B0324C55EE}" type="presOf" srcId="{60CE5F8A-7BA0-4272-93E6-EC654CACFB7D}" destId="{21F03CE7-1BA9-47CC-99BB-5F1564C47F3F}" srcOrd="1" destOrd="0" presId="urn:microsoft.com/office/officeart/2005/8/layout/orgChart1"/>
    <dgm:cxn modelId="{5273CE34-2C47-4C12-A281-52594D994B4C}" srcId="{F9EA9598-86CA-4FCF-985F-D674E6D95FF7}" destId="{9178DAD5-7CDA-47E9-A9D5-9D94787192DA}" srcOrd="5" destOrd="0" parTransId="{DE426EEC-0145-4483-93E8-5F50E69672EE}" sibTransId="{79E6569C-63E0-4DFF-8A95-F1302489FAF7}"/>
    <dgm:cxn modelId="{F3BC8F3A-D65C-4F80-A3F3-813126C9928A}" type="presOf" srcId="{09E8E1C3-8B93-4112-9442-45BC384E2741}" destId="{252E5D62-A874-47C2-81F2-2E001735F3E9}" srcOrd="1" destOrd="0" presId="urn:microsoft.com/office/officeart/2005/8/layout/orgChart1"/>
    <dgm:cxn modelId="{0A9AEE3F-7679-45F5-9CEC-15FA80F4D1B5}" type="presOf" srcId="{2A079481-FCC7-41C8-87DB-9591678CE399}" destId="{5A0225AC-D5C4-40FD-B327-4EAF61468497}" srcOrd="0" destOrd="0" presId="urn:microsoft.com/office/officeart/2005/8/layout/orgChart1"/>
    <dgm:cxn modelId="{5DBF1A40-66C8-4257-ABE6-E42D2D0B621E}" type="presOf" srcId="{8601BCC7-3F2B-4731-969B-6E813D2F4758}" destId="{E8BF524A-3B4A-48D3-BA40-21D81BE7E522}" srcOrd="0" destOrd="0" presId="urn:microsoft.com/office/officeart/2005/8/layout/orgChart1"/>
    <dgm:cxn modelId="{B2AD765F-DDD2-4145-B845-91C149E4BB76}" type="presOf" srcId="{2FE8CCE9-3918-4383-96C3-4212B508A242}" destId="{DE1CE524-2328-4668-A498-F0938D97BAD1}" srcOrd="0" destOrd="0" presId="urn:microsoft.com/office/officeart/2005/8/layout/orgChart1"/>
    <dgm:cxn modelId="{CD40855F-9240-4A88-9E67-E4BEE3E9A110}" type="presOf" srcId="{27EAF846-7BBA-4E7D-8DFD-3219317DB62C}" destId="{A4686281-45E4-496D-89F0-F773B5B5D1BC}" srcOrd="0" destOrd="0" presId="urn:microsoft.com/office/officeart/2005/8/layout/orgChart1"/>
    <dgm:cxn modelId="{6061AB62-CAA1-4F69-B460-649FA743CFF8}" type="presOf" srcId="{7119A732-FB7A-44A5-90BB-8D661E16EC26}" destId="{B4D7D1FD-B03A-4897-90F1-A3201099C487}" srcOrd="1" destOrd="0" presId="urn:microsoft.com/office/officeart/2005/8/layout/orgChart1"/>
    <dgm:cxn modelId="{75D66944-1E17-40B9-A534-DF8A29BBB7E4}" type="presOf" srcId="{E183B307-D914-4982-9F0F-C21424241D08}" destId="{94223947-57BB-44DC-B207-DD65F9B38BBC}" srcOrd="1" destOrd="0" presId="urn:microsoft.com/office/officeart/2005/8/layout/orgChart1"/>
    <dgm:cxn modelId="{3BCE2F6A-210E-4A7F-94DD-E919E68EFB42}" srcId="{09E8E1C3-8B93-4112-9442-45BC384E2741}" destId="{EBE48031-08DD-4F6E-ACBC-5B02D81FC0F6}" srcOrd="0" destOrd="0" parTransId="{DA36875B-82CD-42A0-AC9B-B00CDB070C6A}" sibTransId="{0769D470-0DF6-4569-B59D-30E12AA569B4}"/>
    <dgm:cxn modelId="{8D42434C-3D1A-4D5E-831F-DA5AAE3A30E9}" type="presOf" srcId="{85C690DC-7F9E-401E-8DB1-9BDE3278A319}" destId="{D2332E23-935D-4517-8CA5-CF7821BEFD45}" srcOrd="1" destOrd="0" presId="urn:microsoft.com/office/officeart/2005/8/layout/orgChart1"/>
    <dgm:cxn modelId="{FC284D4D-8637-4C13-9E03-7EE3D3543BA7}" srcId="{60CE5F8A-7BA0-4272-93E6-EC654CACFB7D}" destId="{3895607D-230B-448F-9D52-A7B84C73A9E9}" srcOrd="0" destOrd="0" parTransId="{A0E11603-CFDD-45CE-8101-D8BA84F0FA55}" sibTransId="{F45445EB-B366-467F-901D-5E50C733F8C9}"/>
    <dgm:cxn modelId="{67B1DC4E-531B-44C7-91C8-6E0FB2324D97}" type="presOf" srcId="{13211BBB-DA52-490F-B1D8-DBEE75A2FD3A}" destId="{E245EF35-FC9D-4EBE-AE5C-9957FDE49681}" srcOrd="1" destOrd="0" presId="urn:microsoft.com/office/officeart/2005/8/layout/orgChart1"/>
    <dgm:cxn modelId="{1D77F04F-4909-4CAE-BC1F-5BFD56D259AB}" type="presOf" srcId="{2F6D23BB-818F-4DD8-97BF-AADFAD2F5A0E}" destId="{527725F2-FDAE-4A12-B17A-F0E0C7784EE0}" srcOrd="0" destOrd="0" presId="urn:microsoft.com/office/officeart/2005/8/layout/orgChart1"/>
    <dgm:cxn modelId="{975EBE50-0560-4279-97AA-5DB5229C89C4}" srcId="{F9EA9598-86CA-4FCF-985F-D674E6D95FF7}" destId="{74E98D32-EC9C-44C5-B644-63FB968E824A}" srcOrd="0" destOrd="0" parTransId="{8D52D54D-1FC3-48A5-877A-4C5B99A88F22}" sibTransId="{AA9DEC0D-F8F6-4659-9537-87959135258C}"/>
    <dgm:cxn modelId="{25C88252-2483-4247-A797-A1EC262BCEBD}" type="presOf" srcId="{EBE48031-08DD-4F6E-ACBC-5B02D81FC0F6}" destId="{BD9D01BB-E55F-43CC-A8CD-52BAF36BC956}" srcOrd="1" destOrd="0" presId="urn:microsoft.com/office/officeart/2005/8/layout/orgChart1"/>
    <dgm:cxn modelId="{125F5176-18EB-439D-B6DC-242D2EF950DF}" type="presOf" srcId="{DE426EEC-0145-4483-93E8-5F50E69672EE}" destId="{F087898A-9030-4A49-96CE-13C62B1F652B}" srcOrd="0" destOrd="0" presId="urn:microsoft.com/office/officeart/2005/8/layout/orgChart1"/>
    <dgm:cxn modelId="{07C64E57-E085-4C5B-AF32-7048C499A563}" type="presOf" srcId="{0C11EF2B-F84D-4874-9923-FAD65369625C}" destId="{368B9068-ADCE-40A5-A105-D980299786AA}" srcOrd="0" destOrd="0" presId="urn:microsoft.com/office/officeart/2005/8/layout/orgChart1"/>
    <dgm:cxn modelId="{E8E93978-B3DE-4AD9-A27F-AD6F89C9F917}" type="presOf" srcId="{0828064A-00CC-40C7-AF3B-67A47FFC6456}" destId="{6C446845-E8DC-4AE1-865A-87939C383FEB}" srcOrd="0" destOrd="0" presId="urn:microsoft.com/office/officeart/2005/8/layout/orgChart1"/>
    <dgm:cxn modelId="{96D8F75A-0306-4D26-AD79-AC5A966DCA59}" type="presOf" srcId="{3895607D-230B-448F-9D52-A7B84C73A9E9}" destId="{F2AE12D7-EEFC-4F03-B860-D36CF352C371}" srcOrd="0" destOrd="0" presId="urn:microsoft.com/office/officeart/2005/8/layout/orgChart1"/>
    <dgm:cxn modelId="{867E3B7E-F4C7-4184-9652-379C5FA21313}" type="presOf" srcId="{8D7EA41E-82A0-412C-9D10-5BC7C148E1B6}" destId="{C7D220D3-14B9-4A16-999E-2680713A8390}" srcOrd="1" destOrd="0" presId="urn:microsoft.com/office/officeart/2005/8/layout/orgChart1"/>
    <dgm:cxn modelId="{80B5AC7F-4F8A-4F0E-A937-A8B3553783B6}" type="presOf" srcId="{F1ED2C3B-CB6B-45D8-99AC-DE0EA021EA78}" destId="{0A9BC739-67AC-4269-9B92-C1AAC311B0F6}" srcOrd="0" destOrd="0" presId="urn:microsoft.com/office/officeart/2005/8/layout/orgChart1"/>
    <dgm:cxn modelId="{E16B3481-D13D-49D8-AF05-E0B9CF408E15}" type="presOf" srcId="{3C6FAE78-0611-4405-8007-83E80B991201}" destId="{97468CB8-812B-4B0B-8C91-E98F3840DC78}" srcOrd="1" destOrd="0" presId="urn:microsoft.com/office/officeart/2005/8/layout/orgChart1"/>
    <dgm:cxn modelId="{1EFEDA87-113B-4554-B859-B328E99437AB}" type="presOf" srcId="{8D7EA41E-82A0-412C-9D10-5BC7C148E1B6}" destId="{6C7735F0-4EA1-4E8D-B7D9-C45027847415}" srcOrd="0" destOrd="0" presId="urn:microsoft.com/office/officeart/2005/8/layout/orgChart1"/>
    <dgm:cxn modelId="{659A3788-F36B-4632-B949-9AE643037DB5}" type="presOf" srcId="{88BF716D-0028-4C93-AE65-E924E809910B}" destId="{937688B6-FE51-4AF3-850F-539FF4C0DB2C}" srcOrd="0" destOrd="0" presId="urn:microsoft.com/office/officeart/2005/8/layout/orgChart1"/>
    <dgm:cxn modelId="{5C61598B-62D8-49C9-8360-AFE8EC7F267F}" srcId="{F9EA9598-86CA-4FCF-985F-D674E6D95FF7}" destId="{9326862C-9ED2-49DC-A185-B6ED85D9BD03}" srcOrd="8" destOrd="0" parTransId="{B93BBF0C-C290-401F-AD2A-8C7844114E46}" sibTransId="{9CFC9DA9-35D8-46CE-BB08-5D5622969B39}"/>
    <dgm:cxn modelId="{878EDA8E-1C1D-40F8-B574-0B4AB0F225D4}" type="presOf" srcId="{3C2560BE-978B-47E5-9EAD-7AB2AA37F3DB}" destId="{C781A5E3-113B-47BF-8C09-F475CC14A37F}" srcOrd="0" destOrd="0" presId="urn:microsoft.com/office/officeart/2005/8/layout/orgChart1"/>
    <dgm:cxn modelId="{E07A9E91-FB6E-4414-AAE2-3D12892122A2}" type="presOf" srcId="{3C6FAE78-0611-4405-8007-83E80B991201}" destId="{BEB17F48-6242-4FE1-9DA0-67D461D950B4}" srcOrd="0" destOrd="0" presId="urn:microsoft.com/office/officeart/2005/8/layout/orgChart1"/>
    <dgm:cxn modelId="{64E9349A-5C04-4B5E-A8AE-0816F32935D8}" type="presOf" srcId="{4EBAAA6F-CCE4-4059-8BA7-CD82DA11E1B4}" destId="{613D45CC-7EDA-4FCF-BA7A-B8C16D27AEAE}" srcOrd="0" destOrd="0" presId="urn:microsoft.com/office/officeart/2005/8/layout/orgChart1"/>
    <dgm:cxn modelId="{B4E19D9A-076E-4042-A785-B39B3EEB2624}" srcId="{60CE5F8A-7BA0-4272-93E6-EC654CACFB7D}" destId="{0C11EF2B-F84D-4874-9923-FAD65369625C}" srcOrd="1" destOrd="0" parTransId="{2FE8CCE9-3918-4383-96C3-4212B508A242}" sibTransId="{913C43D7-299C-4C59-9982-D4A9A0954622}"/>
    <dgm:cxn modelId="{95BE669C-6E85-45C1-BADD-C65E4A2E722C}" type="presOf" srcId="{B93BBF0C-C290-401F-AD2A-8C7844114E46}" destId="{B9D78CB0-4FF8-4C2C-B2B1-93ED45B31214}" srcOrd="0" destOrd="0" presId="urn:microsoft.com/office/officeart/2005/8/layout/orgChart1"/>
    <dgm:cxn modelId="{7E524B9E-50F4-476C-A2E2-C5BB12E2687D}" srcId="{4EBAAA6F-CCE4-4059-8BA7-CD82DA11E1B4}" destId="{7A1AAD1D-5EF7-4387-A7D5-F1768465CE08}" srcOrd="0" destOrd="0" parTransId="{BBC1DE8D-2C31-4111-9F01-17BC8BC35747}" sibTransId="{4E10A5B8-2E17-411B-B699-9BB3F6A19957}"/>
    <dgm:cxn modelId="{3A3FD0A1-B1ED-4BE6-A018-ED0F50A13D3B}" type="presOf" srcId="{3895607D-230B-448F-9D52-A7B84C73A9E9}" destId="{6A524CB4-52B4-41A9-8F55-D665611B5AE2}" srcOrd="1" destOrd="0" presId="urn:microsoft.com/office/officeart/2005/8/layout/orgChart1"/>
    <dgm:cxn modelId="{5BE41BA6-2452-4242-A9DF-AB2781F52BC8}" type="presOf" srcId="{0A3100B9-952A-43FA-89C4-29CFA4C7BD84}" destId="{0FDB082A-4217-43BA-BB65-7C838FDC8278}" srcOrd="1" destOrd="0" presId="urn:microsoft.com/office/officeart/2005/8/layout/orgChart1"/>
    <dgm:cxn modelId="{4FE750AA-16C1-48FA-9862-F5AB91593F9F}" type="presOf" srcId="{2F6D23BB-818F-4DD8-97BF-AADFAD2F5A0E}" destId="{FBAC4AFD-9E59-4BB8-BD4B-1A943A8902AD}" srcOrd="1" destOrd="0" presId="urn:microsoft.com/office/officeart/2005/8/layout/orgChart1"/>
    <dgm:cxn modelId="{617A71AA-1BDF-4DD1-BF0C-5E9274EE5C5D}" type="presOf" srcId="{60CE5F8A-7BA0-4272-93E6-EC654CACFB7D}" destId="{8BF307B0-97DB-4BAB-AE3D-0390ECA0F73A}" srcOrd="0" destOrd="0" presId="urn:microsoft.com/office/officeart/2005/8/layout/orgChart1"/>
    <dgm:cxn modelId="{45F393AC-4899-4494-BD7A-6383AF9BABC3}" type="presOf" srcId="{53DDC25A-9D2A-4595-AB5A-3AF12FD7B055}" destId="{3E202C0A-057D-4392-88F6-8AE6D46CF48C}" srcOrd="0" destOrd="0" presId="urn:microsoft.com/office/officeart/2005/8/layout/orgChart1"/>
    <dgm:cxn modelId="{3AF215B0-F50B-469D-A8C8-B4E09503B53D}" type="presOf" srcId="{E183B307-D914-4982-9F0F-C21424241D08}" destId="{06D8EA53-7C7C-4EBB-A7D9-E8695EAEB2EB}" srcOrd="0" destOrd="0" presId="urn:microsoft.com/office/officeart/2005/8/layout/orgChart1"/>
    <dgm:cxn modelId="{845D8CC3-5705-4F82-9E7E-A04B10C137FB}" type="presOf" srcId="{85C690DC-7F9E-401E-8DB1-9BDE3278A319}" destId="{B1FE8622-9605-49EF-A3F3-DEED34A3DDA7}" srcOrd="0" destOrd="0" presId="urn:microsoft.com/office/officeart/2005/8/layout/orgChart1"/>
    <dgm:cxn modelId="{5C9041C4-24BA-4440-A433-F2FC30B6F621}" type="presOf" srcId="{F1CD60CB-9820-4586-86BC-EC087B380A73}" destId="{D8F51F8B-6A6B-480F-91E5-D8114D061600}" srcOrd="0" destOrd="0" presId="urn:microsoft.com/office/officeart/2005/8/layout/orgChart1"/>
    <dgm:cxn modelId="{56E1E1C4-4D70-4A37-9F5E-2CBFE62C87CC}" type="presOf" srcId="{9EA9CF87-4191-471F-A169-F728281EFB5D}" destId="{5F5A1B5C-2467-4FEA-BD10-A57C7B18D0F9}" srcOrd="0" destOrd="0" presId="urn:microsoft.com/office/officeart/2005/8/layout/orgChart1"/>
    <dgm:cxn modelId="{BCEFFEC6-9057-4B45-9C4C-B505AE6C4A9A}" type="presOf" srcId="{A0E11603-CFDD-45CE-8101-D8BA84F0FA55}" destId="{6AADDE58-B4D9-4058-BB29-31B44E5CCF45}" srcOrd="0" destOrd="0" presId="urn:microsoft.com/office/officeart/2005/8/layout/orgChart1"/>
    <dgm:cxn modelId="{46515BC9-06A9-460F-89BA-3FC8A34F40E4}" srcId="{7A1AAD1D-5EF7-4387-A7D5-F1768465CE08}" destId="{F9EA9598-86CA-4FCF-985F-D674E6D95FF7}" srcOrd="1" destOrd="0" parTransId="{53DDC25A-9D2A-4595-AB5A-3AF12FD7B055}" sibTransId="{980349FC-6675-42BD-AE78-1CD661EEFA83}"/>
    <dgm:cxn modelId="{5C74D1CD-6C39-4ED6-8232-EDA0AA0FA0B8}" type="presOf" srcId="{74E98D32-EC9C-44C5-B644-63FB968E824A}" destId="{25911D6C-8BD9-47E2-8DCC-4D53C9A01C2A}" srcOrd="0" destOrd="0" presId="urn:microsoft.com/office/officeart/2005/8/layout/orgChart1"/>
    <dgm:cxn modelId="{14C7D4D0-651C-44A1-AB28-1AC28459D0D3}" srcId="{F9EA9598-86CA-4FCF-985F-D674E6D95FF7}" destId="{8D7EA41E-82A0-412C-9D10-5BC7C148E1B6}" srcOrd="3" destOrd="0" parTransId="{3C2560BE-978B-47E5-9EAD-7AB2AA37F3DB}" sibTransId="{3B000355-A143-4C5C-9F5E-91BCB9520B42}"/>
    <dgm:cxn modelId="{CB94F9D0-8AFE-4A81-903A-49D433850EDE}" type="presOf" srcId="{9178DAD5-7CDA-47E9-A9D5-9D94787192DA}" destId="{A496B55E-682C-4084-91F5-0A1FF0BB6C63}" srcOrd="1" destOrd="0" presId="urn:microsoft.com/office/officeart/2005/8/layout/orgChart1"/>
    <dgm:cxn modelId="{414D95D7-5913-43DE-9005-AAC67949B727}" srcId="{F9EA9598-86CA-4FCF-985F-D674E6D95FF7}" destId="{E183B307-D914-4982-9F0F-C21424241D08}" srcOrd="2" destOrd="0" parTransId="{5EA96BCD-BBB2-4375-A4E0-EAB10C7BF015}" sibTransId="{DE49C566-0EBD-493B-97CF-CF64750226CE}"/>
    <dgm:cxn modelId="{E962DDDA-F45D-470C-80C9-029FE3BFD7CE}" type="presOf" srcId="{74E98D32-EC9C-44C5-B644-63FB968E824A}" destId="{AC2E756A-5A27-4E76-B394-50C521DF263C}" srcOrd="1" destOrd="0" presId="urn:microsoft.com/office/officeart/2005/8/layout/orgChart1"/>
    <dgm:cxn modelId="{24C5ACDB-EB04-4DBA-B264-0DDDE6E3AD6D}" type="presOf" srcId="{CE63222F-D44E-4762-9419-0A494AC06B3A}" destId="{C5CFE50B-006A-41C4-885A-31256E4BB79C}" srcOrd="0" destOrd="0" presId="urn:microsoft.com/office/officeart/2005/8/layout/orgChart1"/>
    <dgm:cxn modelId="{3E79D9DC-B22F-4CD1-8B02-5CDFED8C6F27}" srcId="{EBE48031-08DD-4F6E-ACBC-5B02D81FC0F6}" destId="{9EA9CF87-4191-471F-A169-F728281EFB5D}" srcOrd="1" destOrd="0" parTransId="{F1ED2C3B-CB6B-45D8-99AC-DE0EA021EA78}" sibTransId="{80DE7323-27CC-408F-982E-BC1408192941}"/>
    <dgm:cxn modelId="{7D221CDF-69FE-4161-845B-64BA5A887B16}" type="presOf" srcId="{7119A732-FB7A-44A5-90BB-8D661E16EC26}" destId="{D22BEE24-467B-489C-847D-4536AD4D8807}" srcOrd="0" destOrd="0" presId="urn:microsoft.com/office/officeart/2005/8/layout/orgChart1"/>
    <dgm:cxn modelId="{172095DF-201F-4647-A204-90E64CF1A2D4}" type="presOf" srcId="{7BB69C62-CB81-4EAE-A17E-AB0BC48234DC}" destId="{99F54DA6-2FA6-49BA-B5ED-C5E3604AFB83}" srcOrd="0" destOrd="0" presId="urn:microsoft.com/office/officeart/2005/8/layout/orgChart1"/>
    <dgm:cxn modelId="{6177E8DF-84C5-4B2B-8304-68DAFF9B97A1}" srcId="{60CE5F8A-7BA0-4272-93E6-EC654CACFB7D}" destId="{85C690DC-7F9E-401E-8DB1-9BDE3278A319}" srcOrd="3" destOrd="0" parTransId="{F1CD60CB-9820-4586-86BC-EC087B380A73}" sibTransId="{F8CA4AFB-B04F-4B27-B884-CFD5839E6A2B}"/>
    <dgm:cxn modelId="{FE4FDEE1-051B-41E8-A81F-CAF72AD850F9}" type="presOf" srcId="{F9EA9598-86CA-4FCF-985F-D674E6D95FF7}" destId="{7D3CD55C-0F66-4546-9440-BA1F3FF477A5}" srcOrd="0" destOrd="0" presId="urn:microsoft.com/office/officeart/2005/8/layout/orgChart1"/>
    <dgm:cxn modelId="{4D5B12E2-4FDD-4FA5-A414-E16FD70DFC13}" type="presOf" srcId="{8D52D54D-1FC3-48A5-877A-4C5B99A88F22}" destId="{60823380-BAD2-40C2-92E5-B253402860B3}" srcOrd="0" destOrd="0" presId="urn:microsoft.com/office/officeart/2005/8/layout/orgChart1"/>
    <dgm:cxn modelId="{786DC6E5-BA31-4A3B-9222-D9572D9A196A}" type="presOf" srcId="{0C11EF2B-F84D-4874-9923-FAD65369625C}" destId="{47FD11BC-9DCD-4293-8B26-9CA392E8E7B0}" srcOrd="1" destOrd="0" presId="urn:microsoft.com/office/officeart/2005/8/layout/orgChart1"/>
    <dgm:cxn modelId="{354AC1E6-E2A2-452E-B47F-A88BA1095233}" type="presOf" srcId="{5F3BC6C3-74F5-4EC3-A881-0129CCD19322}" destId="{5E2D8FA6-7A81-4072-A4B5-BFCF19799630}" srcOrd="0" destOrd="0" presId="urn:microsoft.com/office/officeart/2005/8/layout/orgChart1"/>
    <dgm:cxn modelId="{16B0A2E8-6534-464F-986E-DCBCB8C69429}" srcId="{7A1AAD1D-5EF7-4387-A7D5-F1768465CE08}" destId="{09E8E1C3-8B93-4112-9442-45BC384E2741}" srcOrd="2" destOrd="0" parTransId="{61C37B2A-9B2E-4AD8-82E2-943E1290BD7D}" sibTransId="{B0CFE109-6481-4A37-8EF2-CF2590A2973A}"/>
    <dgm:cxn modelId="{74D479E9-178F-4A51-8B87-A4BE44CB56D3}" type="presOf" srcId="{A262A99C-2A6A-4155-A4AE-0C03BE352CBC}" destId="{358E8B5F-A067-4344-8D08-A409D2FDA2FB}" srcOrd="1" destOrd="0" presId="urn:microsoft.com/office/officeart/2005/8/layout/orgChart1"/>
    <dgm:cxn modelId="{A4EA1CED-CFF3-4347-A86C-35E9E4BA4815}" type="presOf" srcId="{592514C6-0535-4B6B-938B-7D5727426C9F}" destId="{810BCD29-EC8E-4A39-B3B7-A4B02308B9B8}" srcOrd="0" destOrd="0" presId="urn:microsoft.com/office/officeart/2005/8/layout/orgChart1"/>
    <dgm:cxn modelId="{776743F1-07F8-4DB9-B905-64BAD5B626B1}" type="presOf" srcId="{9EA9CF87-4191-471F-A169-F728281EFB5D}" destId="{F14581AE-7092-4AC0-B441-BD35337736F6}" srcOrd="1" destOrd="0" presId="urn:microsoft.com/office/officeart/2005/8/layout/orgChart1"/>
    <dgm:cxn modelId="{E8B01FF3-F984-4857-9A12-CEE73E250D53}" type="presOf" srcId="{EBE48031-08DD-4F6E-ACBC-5B02D81FC0F6}" destId="{293F49F1-498F-4A81-87E6-8EFB927E6164}" srcOrd="0" destOrd="0" presId="urn:microsoft.com/office/officeart/2005/8/layout/orgChart1"/>
    <dgm:cxn modelId="{DCFE2DF3-A7CB-4952-B30D-2C708F1D4D82}" type="presOf" srcId="{DA36875B-82CD-42A0-AC9B-B00CDB070C6A}" destId="{731A0D39-EB69-4D58-AFE2-E43A17C0AF62}" srcOrd="0" destOrd="0" presId="urn:microsoft.com/office/officeart/2005/8/layout/orgChart1"/>
    <dgm:cxn modelId="{35D382F6-D8C7-4250-A35F-A3D3DC474F75}" srcId="{EBE48031-08DD-4F6E-ACBC-5B02D81FC0F6}" destId="{0828064A-00CC-40C7-AF3B-67A47FFC6456}" srcOrd="2" destOrd="0" parTransId="{CE63222F-D44E-4762-9419-0A494AC06B3A}" sibTransId="{AD54CB37-78D9-4420-ABF6-6A4F0C8C7DD5}"/>
    <dgm:cxn modelId="{69E4E9F7-3663-4BB2-9792-1530467E8488}" srcId="{7A1AAD1D-5EF7-4387-A7D5-F1768465CE08}" destId="{0A3100B9-952A-43FA-89C4-29CFA4C7BD84}" srcOrd="0" destOrd="0" parTransId="{2A079481-FCC7-41C8-87DB-9591678CE399}" sibTransId="{23B77C08-2D1A-4F01-91E1-4A3344CB2534}"/>
    <dgm:cxn modelId="{68A6F3FB-26DB-4B7F-BA22-59D72E1FFE14}" type="presOf" srcId="{BA3E2A09-7349-4113-9642-6A4808B44563}" destId="{9E4BC9E8-42FF-46C8-9FDB-90A1F68E6CFA}" srcOrd="0" destOrd="0" presId="urn:microsoft.com/office/officeart/2005/8/layout/orgChart1"/>
    <dgm:cxn modelId="{E2A02108-DE02-45A1-B88C-9CF11C176621}" type="presParOf" srcId="{613D45CC-7EDA-4FCF-BA7A-B8C16D27AEAE}" destId="{BB2497AB-6B2D-4F95-A21B-3016FFC2CCAA}" srcOrd="0" destOrd="0" presId="urn:microsoft.com/office/officeart/2005/8/layout/orgChart1"/>
    <dgm:cxn modelId="{653AD9B6-B932-48CC-AA45-DCB2E68F52C1}" type="presParOf" srcId="{BB2497AB-6B2D-4F95-A21B-3016FFC2CCAA}" destId="{181D5152-1F73-42CD-920F-176918C033B6}" srcOrd="0" destOrd="0" presId="urn:microsoft.com/office/officeart/2005/8/layout/orgChart1"/>
    <dgm:cxn modelId="{EBF19678-90F9-4FE3-A4B2-627BEC71B868}" type="presParOf" srcId="{181D5152-1F73-42CD-920F-176918C033B6}" destId="{CE3F0F8A-6E77-498E-9ACE-6BFC646F6172}" srcOrd="0" destOrd="0" presId="urn:microsoft.com/office/officeart/2005/8/layout/orgChart1"/>
    <dgm:cxn modelId="{D235EC55-4E6D-4E78-A913-1370B834A0B3}" type="presParOf" srcId="{181D5152-1F73-42CD-920F-176918C033B6}" destId="{E89F50F7-8E09-4185-BC9B-95C733DD9C99}" srcOrd="1" destOrd="0" presId="urn:microsoft.com/office/officeart/2005/8/layout/orgChart1"/>
    <dgm:cxn modelId="{D209CEFA-84B6-456C-9739-EA123539284B}" type="presParOf" srcId="{BB2497AB-6B2D-4F95-A21B-3016FFC2CCAA}" destId="{A538D4BE-BA6B-49E1-9668-3001503683CE}" srcOrd="1" destOrd="0" presId="urn:microsoft.com/office/officeart/2005/8/layout/orgChart1"/>
    <dgm:cxn modelId="{CCD85830-BAAF-47BA-9AD9-48CE1CF0EEF7}" type="presParOf" srcId="{A538D4BE-BA6B-49E1-9668-3001503683CE}" destId="{3E202C0A-057D-4392-88F6-8AE6D46CF48C}" srcOrd="0" destOrd="0" presId="urn:microsoft.com/office/officeart/2005/8/layout/orgChart1"/>
    <dgm:cxn modelId="{429A636A-D7DA-43D7-88AE-70BEBC66C20C}" type="presParOf" srcId="{A538D4BE-BA6B-49E1-9668-3001503683CE}" destId="{CCA0C647-EC23-43A4-A1D2-3FE200DA5661}" srcOrd="1" destOrd="0" presId="urn:microsoft.com/office/officeart/2005/8/layout/orgChart1"/>
    <dgm:cxn modelId="{5DABEBEB-7012-4750-8D08-1F84D4084E91}" type="presParOf" srcId="{CCA0C647-EC23-43A4-A1D2-3FE200DA5661}" destId="{9D8A86AF-0D5B-4319-A6A9-9C60E600E54D}" srcOrd="0" destOrd="0" presId="urn:microsoft.com/office/officeart/2005/8/layout/orgChart1"/>
    <dgm:cxn modelId="{AEE43F0F-5FC2-4E3D-BBA3-15B2C9E2A54A}" type="presParOf" srcId="{9D8A86AF-0D5B-4319-A6A9-9C60E600E54D}" destId="{7D3CD55C-0F66-4546-9440-BA1F3FF477A5}" srcOrd="0" destOrd="0" presId="urn:microsoft.com/office/officeart/2005/8/layout/orgChart1"/>
    <dgm:cxn modelId="{82C6273F-3BE2-4927-9F55-1E3680258581}" type="presParOf" srcId="{9D8A86AF-0D5B-4319-A6A9-9C60E600E54D}" destId="{7B88BD48-C50C-434B-8B2D-491A928B84B4}" srcOrd="1" destOrd="0" presId="urn:microsoft.com/office/officeart/2005/8/layout/orgChart1"/>
    <dgm:cxn modelId="{F4E66807-AFD1-4B66-8677-87B26EF63686}" type="presParOf" srcId="{CCA0C647-EC23-43A4-A1D2-3FE200DA5661}" destId="{040C0EA7-2E14-4F0F-803E-7171CAB011B0}" srcOrd="1" destOrd="0" presId="urn:microsoft.com/office/officeart/2005/8/layout/orgChart1"/>
    <dgm:cxn modelId="{36E845B3-DC60-48B0-9249-F4A4A75F000B}" type="presParOf" srcId="{040C0EA7-2E14-4F0F-803E-7171CAB011B0}" destId="{60823380-BAD2-40C2-92E5-B253402860B3}" srcOrd="0" destOrd="0" presId="urn:microsoft.com/office/officeart/2005/8/layout/orgChart1"/>
    <dgm:cxn modelId="{41799676-EBCE-45AA-8AB1-A951B93089FB}" type="presParOf" srcId="{040C0EA7-2E14-4F0F-803E-7171CAB011B0}" destId="{AADC2B17-8771-4ABF-892F-934293D11BD3}" srcOrd="1" destOrd="0" presId="urn:microsoft.com/office/officeart/2005/8/layout/orgChart1"/>
    <dgm:cxn modelId="{1EFDD3D3-76C7-40DE-8FFD-CCF088C7839A}" type="presParOf" srcId="{AADC2B17-8771-4ABF-892F-934293D11BD3}" destId="{722C7D73-91D5-4318-9B90-C38F4F485E50}" srcOrd="0" destOrd="0" presId="urn:microsoft.com/office/officeart/2005/8/layout/orgChart1"/>
    <dgm:cxn modelId="{2E9A9CB4-FF1D-46E8-8F80-0B48DB7D3517}" type="presParOf" srcId="{722C7D73-91D5-4318-9B90-C38F4F485E50}" destId="{25911D6C-8BD9-47E2-8DCC-4D53C9A01C2A}" srcOrd="0" destOrd="0" presId="urn:microsoft.com/office/officeart/2005/8/layout/orgChart1"/>
    <dgm:cxn modelId="{A93FC1D5-EE25-4DF2-9C5A-BC57F3CA60C9}" type="presParOf" srcId="{722C7D73-91D5-4318-9B90-C38F4F485E50}" destId="{AC2E756A-5A27-4E76-B394-50C521DF263C}" srcOrd="1" destOrd="0" presId="urn:microsoft.com/office/officeart/2005/8/layout/orgChart1"/>
    <dgm:cxn modelId="{2AADDCBE-6B2D-4C25-A97A-D68EA2F39C98}" type="presParOf" srcId="{AADC2B17-8771-4ABF-892F-934293D11BD3}" destId="{58F389DE-ACF3-4D12-B02F-0F49CB6C5294}" srcOrd="1" destOrd="0" presId="urn:microsoft.com/office/officeart/2005/8/layout/orgChart1"/>
    <dgm:cxn modelId="{ECE1BF1D-14EF-4792-BDCD-0BCD11B3CEF5}" type="presParOf" srcId="{AADC2B17-8771-4ABF-892F-934293D11BD3}" destId="{FBCB27D9-A818-4466-A547-4081AE0DB399}" srcOrd="2" destOrd="0" presId="urn:microsoft.com/office/officeart/2005/8/layout/orgChart1"/>
    <dgm:cxn modelId="{95FCFB2D-14C4-4638-845E-01AABC13E934}" type="presParOf" srcId="{040C0EA7-2E14-4F0F-803E-7171CAB011B0}" destId="{CEDBD3FB-7990-43F6-B4E5-0C1994A29395}" srcOrd="2" destOrd="0" presId="urn:microsoft.com/office/officeart/2005/8/layout/orgChart1"/>
    <dgm:cxn modelId="{68A4053E-D716-4C66-91A9-975E37C3AAC5}" type="presParOf" srcId="{040C0EA7-2E14-4F0F-803E-7171CAB011B0}" destId="{DB864244-E904-475F-9C14-FA390F284547}" srcOrd="3" destOrd="0" presId="urn:microsoft.com/office/officeart/2005/8/layout/orgChart1"/>
    <dgm:cxn modelId="{C80D58D5-9706-4711-9B3B-CD93ADE7FEEA}" type="presParOf" srcId="{DB864244-E904-475F-9C14-FA390F284547}" destId="{69FB6166-D2B8-488C-A2B5-3B83C01DA47E}" srcOrd="0" destOrd="0" presId="urn:microsoft.com/office/officeart/2005/8/layout/orgChart1"/>
    <dgm:cxn modelId="{8203159F-B1F5-48F6-AA62-5D5762C7BEC4}" type="presParOf" srcId="{69FB6166-D2B8-488C-A2B5-3B83C01DA47E}" destId="{B014714B-EEB6-440E-A816-12FAA3BC42AE}" srcOrd="0" destOrd="0" presId="urn:microsoft.com/office/officeart/2005/8/layout/orgChart1"/>
    <dgm:cxn modelId="{238A15BC-69C2-4973-A6BF-0B51C6FD504B}" type="presParOf" srcId="{69FB6166-D2B8-488C-A2B5-3B83C01DA47E}" destId="{358E8B5F-A067-4344-8D08-A409D2FDA2FB}" srcOrd="1" destOrd="0" presId="urn:microsoft.com/office/officeart/2005/8/layout/orgChart1"/>
    <dgm:cxn modelId="{71AC131F-CE1C-4B35-A230-1B473C6227F7}" type="presParOf" srcId="{DB864244-E904-475F-9C14-FA390F284547}" destId="{97FD7FF7-860C-40CC-A98F-18268B97650F}" srcOrd="1" destOrd="0" presId="urn:microsoft.com/office/officeart/2005/8/layout/orgChart1"/>
    <dgm:cxn modelId="{591B588C-AE7B-4C75-B80D-73E69D9B6DB8}" type="presParOf" srcId="{DB864244-E904-475F-9C14-FA390F284547}" destId="{7AB227B9-954A-4B05-A2D8-0F275F4429B3}" srcOrd="2" destOrd="0" presId="urn:microsoft.com/office/officeart/2005/8/layout/orgChart1"/>
    <dgm:cxn modelId="{2DB6E88E-3603-47ED-9AEA-A67876BBD9F5}" type="presParOf" srcId="{040C0EA7-2E14-4F0F-803E-7171CAB011B0}" destId="{ED29EB49-007A-4D5B-8D76-26C7187D9494}" srcOrd="4" destOrd="0" presId="urn:microsoft.com/office/officeart/2005/8/layout/orgChart1"/>
    <dgm:cxn modelId="{7D50B950-4F8E-40D8-B17B-2AB158A6DE9A}" type="presParOf" srcId="{040C0EA7-2E14-4F0F-803E-7171CAB011B0}" destId="{361D1CCC-678E-4640-98AB-B53884293FA0}" srcOrd="5" destOrd="0" presId="urn:microsoft.com/office/officeart/2005/8/layout/orgChart1"/>
    <dgm:cxn modelId="{B0CFE30A-120A-4F95-BDCA-CBCB49323743}" type="presParOf" srcId="{361D1CCC-678E-4640-98AB-B53884293FA0}" destId="{C47BC9D3-2A1C-44A0-8F86-F6FD8D661254}" srcOrd="0" destOrd="0" presId="urn:microsoft.com/office/officeart/2005/8/layout/orgChart1"/>
    <dgm:cxn modelId="{E42C1DFA-EA18-4C31-ACD7-FB06787DECCD}" type="presParOf" srcId="{C47BC9D3-2A1C-44A0-8F86-F6FD8D661254}" destId="{06D8EA53-7C7C-4EBB-A7D9-E8695EAEB2EB}" srcOrd="0" destOrd="0" presId="urn:microsoft.com/office/officeart/2005/8/layout/orgChart1"/>
    <dgm:cxn modelId="{F02EBE7D-70E9-481D-B648-B93882FDF55A}" type="presParOf" srcId="{C47BC9D3-2A1C-44A0-8F86-F6FD8D661254}" destId="{94223947-57BB-44DC-B207-DD65F9B38BBC}" srcOrd="1" destOrd="0" presId="urn:microsoft.com/office/officeart/2005/8/layout/orgChart1"/>
    <dgm:cxn modelId="{203A29AA-2828-4101-9FE1-B7E1DB0F76F6}" type="presParOf" srcId="{361D1CCC-678E-4640-98AB-B53884293FA0}" destId="{2A2F625F-A2FD-4F58-A129-8E42028AE535}" srcOrd="1" destOrd="0" presId="urn:microsoft.com/office/officeart/2005/8/layout/orgChart1"/>
    <dgm:cxn modelId="{222372D6-F743-481B-82AD-9A9AA19D1883}" type="presParOf" srcId="{361D1CCC-678E-4640-98AB-B53884293FA0}" destId="{9AC04850-F7CC-418D-9A1D-53077AFBC597}" srcOrd="2" destOrd="0" presId="urn:microsoft.com/office/officeart/2005/8/layout/orgChart1"/>
    <dgm:cxn modelId="{9E29111D-8660-4AC3-8A15-8D3205ED6F58}" type="presParOf" srcId="{040C0EA7-2E14-4F0F-803E-7171CAB011B0}" destId="{C781A5E3-113B-47BF-8C09-F475CC14A37F}" srcOrd="6" destOrd="0" presId="urn:microsoft.com/office/officeart/2005/8/layout/orgChart1"/>
    <dgm:cxn modelId="{D9D10E2E-9366-4D03-93CF-B25F9733A24C}" type="presParOf" srcId="{040C0EA7-2E14-4F0F-803E-7171CAB011B0}" destId="{95D10038-73CC-4F4E-BB8A-5F5E15115875}" srcOrd="7" destOrd="0" presId="urn:microsoft.com/office/officeart/2005/8/layout/orgChart1"/>
    <dgm:cxn modelId="{29B119A5-6020-411C-BBD2-5F2130C4F76E}" type="presParOf" srcId="{95D10038-73CC-4F4E-BB8A-5F5E15115875}" destId="{4E4A234B-E787-4E0C-8DC2-AA0DEB9D7FEE}" srcOrd="0" destOrd="0" presId="urn:microsoft.com/office/officeart/2005/8/layout/orgChart1"/>
    <dgm:cxn modelId="{DD38F76A-44F8-43CF-9111-39EE2547066A}" type="presParOf" srcId="{4E4A234B-E787-4E0C-8DC2-AA0DEB9D7FEE}" destId="{6C7735F0-4EA1-4E8D-B7D9-C45027847415}" srcOrd="0" destOrd="0" presId="urn:microsoft.com/office/officeart/2005/8/layout/orgChart1"/>
    <dgm:cxn modelId="{E4DE9F13-60A5-4B75-8A8E-0843293799DB}" type="presParOf" srcId="{4E4A234B-E787-4E0C-8DC2-AA0DEB9D7FEE}" destId="{C7D220D3-14B9-4A16-999E-2680713A8390}" srcOrd="1" destOrd="0" presId="urn:microsoft.com/office/officeart/2005/8/layout/orgChart1"/>
    <dgm:cxn modelId="{4E6D3F62-DE31-4A5F-B699-9610BAF6F1D4}" type="presParOf" srcId="{95D10038-73CC-4F4E-BB8A-5F5E15115875}" destId="{8A2C38BC-7C28-42F6-B3E1-82F621F03C53}" srcOrd="1" destOrd="0" presId="urn:microsoft.com/office/officeart/2005/8/layout/orgChart1"/>
    <dgm:cxn modelId="{E518CD25-538D-401E-B137-B84E8895D9CB}" type="presParOf" srcId="{95D10038-73CC-4F4E-BB8A-5F5E15115875}" destId="{8C1C1063-D288-42BF-8129-220DA98DBD08}" srcOrd="2" destOrd="0" presId="urn:microsoft.com/office/officeart/2005/8/layout/orgChart1"/>
    <dgm:cxn modelId="{F6E0E5B1-2137-4380-97B1-23C46ED3C676}" type="presParOf" srcId="{040C0EA7-2E14-4F0F-803E-7171CAB011B0}" destId="{5E2D8FA6-7A81-4072-A4B5-BFCF19799630}" srcOrd="8" destOrd="0" presId="urn:microsoft.com/office/officeart/2005/8/layout/orgChart1"/>
    <dgm:cxn modelId="{B07E9009-DD27-4BD1-819D-7E49ECBC6717}" type="presParOf" srcId="{040C0EA7-2E14-4F0F-803E-7171CAB011B0}" destId="{F778791C-188C-4E05-94CE-BA98270F76C4}" srcOrd="9" destOrd="0" presId="urn:microsoft.com/office/officeart/2005/8/layout/orgChart1"/>
    <dgm:cxn modelId="{63D4A89F-EFAA-43CF-A1A0-2B63A3FFF3F2}" type="presParOf" srcId="{F778791C-188C-4E05-94CE-BA98270F76C4}" destId="{0E353592-7BFB-42F1-8B2A-3D1D3EE6CC5D}" srcOrd="0" destOrd="0" presId="urn:microsoft.com/office/officeart/2005/8/layout/orgChart1"/>
    <dgm:cxn modelId="{0E904F06-C67A-413A-B958-B41D27CF1273}" type="presParOf" srcId="{0E353592-7BFB-42F1-8B2A-3D1D3EE6CC5D}" destId="{527725F2-FDAE-4A12-B17A-F0E0C7784EE0}" srcOrd="0" destOrd="0" presId="urn:microsoft.com/office/officeart/2005/8/layout/orgChart1"/>
    <dgm:cxn modelId="{1441C3D4-0F6B-46F8-8FEB-421838D6F764}" type="presParOf" srcId="{0E353592-7BFB-42F1-8B2A-3D1D3EE6CC5D}" destId="{FBAC4AFD-9E59-4BB8-BD4B-1A943A8902AD}" srcOrd="1" destOrd="0" presId="urn:microsoft.com/office/officeart/2005/8/layout/orgChart1"/>
    <dgm:cxn modelId="{F641C3BE-59E0-4FA1-943A-796D0A1A678E}" type="presParOf" srcId="{F778791C-188C-4E05-94CE-BA98270F76C4}" destId="{ED7E77CE-B2E8-4C21-A98F-057FB7707370}" srcOrd="1" destOrd="0" presId="urn:microsoft.com/office/officeart/2005/8/layout/orgChart1"/>
    <dgm:cxn modelId="{E6684AC6-0424-49DE-8F20-06C1E1BBDDC2}" type="presParOf" srcId="{F778791C-188C-4E05-94CE-BA98270F76C4}" destId="{A217D73E-8DE2-4CC4-9E93-02205422D803}" srcOrd="2" destOrd="0" presId="urn:microsoft.com/office/officeart/2005/8/layout/orgChart1"/>
    <dgm:cxn modelId="{01635AED-E581-463B-81B6-1C3F6FDDA402}" type="presParOf" srcId="{040C0EA7-2E14-4F0F-803E-7171CAB011B0}" destId="{F087898A-9030-4A49-96CE-13C62B1F652B}" srcOrd="10" destOrd="0" presId="urn:microsoft.com/office/officeart/2005/8/layout/orgChart1"/>
    <dgm:cxn modelId="{9577092B-ABA2-4F5C-AD77-1C96ECB15287}" type="presParOf" srcId="{040C0EA7-2E14-4F0F-803E-7171CAB011B0}" destId="{89EC7132-0F5C-466B-B417-BE0F13E8AEA1}" srcOrd="11" destOrd="0" presId="urn:microsoft.com/office/officeart/2005/8/layout/orgChart1"/>
    <dgm:cxn modelId="{B5B2812B-D473-4D5A-B07F-B4DD6DF57F92}" type="presParOf" srcId="{89EC7132-0F5C-466B-B417-BE0F13E8AEA1}" destId="{B3B9E677-BDC6-4C11-B7D1-B238EEC8B24D}" srcOrd="0" destOrd="0" presId="urn:microsoft.com/office/officeart/2005/8/layout/orgChart1"/>
    <dgm:cxn modelId="{BC1F297B-6310-4619-A897-848BE866781F}" type="presParOf" srcId="{B3B9E677-BDC6-4C11-B7D1-B238EEC8B24D}" destId="{D1CFD331-84D9-4388-8BA4-047ED91358D2}" srcOrd="0" destOrd="0" presId="urn:microsoft.com/office/officeart/2005/8/layout/orgChart1"/>
    <dgm:cxn modelId="{C7461CA9-AAB5-454D-9DCE-349386B337A9}" type="presParOf" srcId="{B3B9E677-BDC6-4C11-B7D1-B238EEC8B24D}" destId="{A496B55E-682C-4084-91F5-0A1FF0BB6C63}" srcOrd="1" destOrd="0" presId="urn:microsoft.com/office/officeart/2005/8/layout/orgChart1"/>
    <dgm:cxn modelId="{85ABD3C1-FFE8-4520-A633-2E6BBC4B4A22}" type="presParOf" srcId="{89EC7132-0F5C-466B-B417-BE0F13E8AEA1}" destId="{21F64C39-EE3C-48EA-91D0-B71D2B5D6D88}" srcOrd="1" destOrd="0" presId="urn:microsoft.com/office/officeart/2005/8/layout/orgChart1"/>
    <dgm:cxn modelId="{ED742F8E-DC82-4380-BB71-0C75F149067D}" type="presParOf" srcId="{89EC7132-0F5C-466B-B417-BE0F13E8AEA1}" destId="{89E73FBE-A1B0-41B8-A14C-E7C516D10D55}" srcOrd="2" destOrd="0" presId="urn:microsoft.com/office/officeart/2005/8/layout/orgChart1"/>
    <dgm:cxn modelId="{E786E208-5B3B-444C-A875-584794E08185}" type="presParOf" srcId="{040C0EA7-2E14-4F0F-803E-7171CAB011B0}" destId="{A4686281-45E4-496D-89F0-F773B5B5D1BC}" srcOrd="12" destOrd="0" presId="urn:microsoft.com/office/officeart/2005/8/layout/orgChart1"/>
    <dgm:cxn modelId="{D5440DBB-9B24-44A5-88C2-8A0867601767}" type="presParOf" srcId="{040C0EA7-2E14-4F0F-803E-7171CAB011B0}" destId="{0F1F9A9C-C70D-4803-9B1A-415E3E77C623}" srcOrd="13" destOrd="0" presId="urn:microsoft.com/office/officeart/2005/8/layout/orgChart1"/>
    <dgm:cxn modelId="{027C7A83-2E03-477C-A38F-ECCA83C7BBE5}" type="presParOf" srcId="{0F1F9A9C-C70D-4803-9B1A-415E3E77C623}" destId="{14FCA44F-8042-4614-9F00-C9464724C9DE}" srcOrd="0" destOrd="0" presId="urn:microsoft.com/office/officeart/2005/8/layout/orgChart1"/>
    <dgm:cxn modelId="{6DFB6502-DE5A-4BB5-B185-8CE07C2F8DB2}" type="presParOf" srcId="{14FCA44F-8042-4614-9F00-C9464724C9DE}" destId="{9E4BC9E8-42FF-46C8-9FDB-90A1F68E6CFA}" srcOrd="0" destOrd="0" presId="urn:microsoft.com/office/officeart/2005/8/layout/orgChart1"/>
    <dgm:cxn modelId="{79FF7CD1-EDCC-477C-8944-AFF73BE53709}" type="presParOf" srcId="{14FCA44F-8042-4614-9F00-C9464724C9DE}" destId="{D79717BC-89A2-476A-B8E2-46486927642D}" srcOrd="1" destOrd="0" presId="urn:microsoft.com/office/officeart/2005/8/layout/orgChart1"/>
    <dgm:cxn modelId="{2634D360-2382-4E01-B7CE-BB2056B89063}" type="presParOf" srcId="{0F1F9A9C-C70D-4803-9B1A-415E3E77C623}" destId="{0093005E-0B6D-427F-871C-504D2EB25D1F}" srcOrd="1" destOrd="0" presId="urn:microsoft.com/office/officeart/2005/8/layout/orgChart1"/>
    <dgm:cxn modelId="{1D5368CD-4D54-42E1-9AB0-6CC1808D00D4}" type="presParOf" srcId="{0F1F9A9C-C70D-4803-9B1A-415E3E77C623}" destId="{61E5490C-3E4A-441C-BE52-72F5B5977219}" srcOrd="2" destOrd="0" presId="urn:microsoft.com/office/officeart/2005/8/layout/orgChart1"/>
    <dgm:cxn modelId="{EB6BDF9E-B60B-4517-95F0-9252DCE438C0}" type="presParOf" srcId="{040C0EA7-2E14-4F0F-803E-7171CAB011B0}" destId="{810BCD29-EC8E-4A39-B3B7-A4B02308B9B8}" srcOrd="14" destOrd="0" presId="urn:microsoft.com/office/officeart/2005/8/layout/orgChart1"/>
    <dgm:cxn modelId="{0F8C5EB1-1455-4B84-92E6-EACAB955243B}" type="presParOf" srcId="{040C0EA7-2E14-4F0F-803E-7171CAB011B0}" destId="{4080B91F-E5FB-4213-BF67-760558D0ABD5}" srcOrd="15" destOrd="0" presId="urn:microsoft.com/office/officeart/2005/8/layout/orgChart1"/>
    <dgm:cxn modelId="{5C228939-5EAE-422B-8737-DD470E8E2F0D}" type="presParOf" srcId="{4080B91F-E5FB-4213-BF67-760558D0ABD5}" destId="{0D1DB1E7-C665-4FF1-B6F2-067C00A1D6EE}" srcOrd="0" destOrd="0" presId="urn:microsoft.com/office/officeart/2005/8/layout/orgChart1"/>
    <dgm:cxn modelId="{F133BD06-020F-423C-A9E0-3130127079CA}" type="presParOf" srcId="{0D1DB1E7-C665-4FF1-B6F2-067C00A1D6EE}" destId="{D5C7E38B-2138-4E12-AE18-3B23AD712A0B}" srcOrd="0" destOrd="0" presId="urn:microsoft.com/office/officeart/2005/8/layout/orgChart1"/>
    <dgm:cxn modelId="{2B81FD9E-D5D2-4196-BF67-48060313D9A5}" type="presParOf" srcId="{0D1DB1E7-C665-4FF1-B6F2-067C00A1D6EE}" destId="{E245EF35-FC9D-4EBE-AE5C-9957FDE49681}" srcOrd="1" destOrd="0" presId="urn:microsoft.com/office/officeart/2005/8/layout/orgChart1"/>
    <dgm:cxn modelId="{8AD7686D-A5A8-417E-A066-4364B98165DE}" type="presParOf" srcId="{4080B91F-E5FB-4213-BF67-760558D0ABD5}" destId="{EBDB2634-8008-46E8-B3CA-51D5723C0CA6}" srcOrd="1" destOrd="0" presId="urn:microsoft.com/office/officeart/2005/8/layout/orgChart1"/>
    <dgm:cxn modelId="{B7A01176-E292-460D-93A1-AF61A3EBDC1E}" type="presParOf" srcId="{4080B91F-E5FB-4213-BF67-760558D0ABD5}" destId="{B1005299-5895-4CC5-827A-BF15F5928E9A}" srcOrd="2" destOrd="0" presId="urn:microsoft.com/office/officeart/2005/8/layout/orgChart1"/>
    <dgm:cxn modelId="{D1E37529-7C72-4122-AD80-FB22A6D62639}" type="presParOf" srcId="{040C0EA7-2E14-4F0F-803E-7171CAB011B0}" destId="{B9D78CB0-4FF8-4C2C-B2B1-93ED45B31214}" srcOrd="16" destOrd="0" presId="urn:microsoft.com/office/officeart/2005/8/layout/orgChart1"/>
    <dgm:cxn modelId="{A463454B-360E-485C-9B8F-506E7653D62F}" type="presParOf" srcId="{040C0EA7-2E14-4F0F-803E-7171CAB011B0}" destId="{EE49323A-5C39-4289-96CD-26EAEE8AF3C8}" srcOrd="17" destOrd="0" presId="urn:microsoft.com/office/officeart/2005/8/layout/orgChart1"/>
    <dgm:cxn modelId="{9276D64D-F078-4EE8-B226-DB274CA154E7}" type="presParOf" srcId="{EE49323A-5C39-4289-96CD-26EAEE8AF3C8}" destId="{D59D2F05-119D-497B-8B0D-6214E1AB6813}" srcOrd="0" destOrd="0" presId="urn:microsoft.com/office/officeart/2005/8/layout/orgChart1"/>
    <dgm:cxn modelId="{B0B1D612-5284-4DC8-A274-4E10B2FD6A54}" type="presParOf" srcId="{D59D2F05-119D-497B-8B0D-6214E1AB6813}" destId="{9FEE4750-8323-4DC0-BB98-CDB278C8613C}" srcOrd="0" destOrd="0" presId="urn:microsoft.com/office/officeart/2005/8/layout/orgChart1"/>
    <dgm:cxn modelId="{23FD9BBE-83C6-4ACF-8B95-B2217EE30215}" type="presParOf" srcId="{D59D2F05-119D-497B-8B0D-6214E1AB6813}" destId="{795D8B8F-47A5-45BA-B4A9-556FCA99D900}" srcOrd="1" destOrd="0" presId="urn:microsoft.com/office/officeart/2005/8/layout/orgChart1"/>
    <dgm:cxn modelId="{D4A927B6-B475-43CF-8492-63B5CE05E574}" type="presParOf" srcId="{EE49323A-5C39-4289-96CD-26EAEE8AF3C8}" destId="{05A7DDD8-E93C-4043-A4E4-EC5995DB3DC9}" srcOrd="1" destOrd="0" presId="urn:microsoft.com/office/officeart/2005/8/layout/orgChart1"/>
    <dgm:cxn modelId="{B01EEFED-9AAD-47BA-800C-04CB1FDD721B}" type="presParOf" srcId="{EE49323A-5C39-4289-96CD-26EAEE8AF3C8}" destId="{E126C2EB-6B43-4417-BEBC-62F3878A73D2}" srcOrd="2" destOrd="0" presId="urn:microsoft.com/office/officeart/2005/8/layout/orgChart1"/>
    <dgm:cxn modelId="{A3E773FB-FCD9-4255-8C44-B300292B8D1A}" type="presParOf" srcId="{CCA0C647-EC23-43A4-A1D2-3FE200DA5661}" destId="{29D8CF29-0977-4B40-9100-05E23E3BA5E9}" srcOrd="2" destOrd="0" presId="urn:microsoft.com/office/officeart/2005/8/layout/orgChart1"/>
    <dgm:cxn modelId="{4586B213-2EE1-4240-8D17-A6DEC5F85A53}" type="presParOf" srcId="{A538D4BE-BA6B-49E1-9668-3001503683CE}" destId="{C6BA5A65-DA4A-4474-9254-9BA090633356}" srcOrd="2" destOrd="0" presId="urn:microsoft.com/office/officeart/2005/8/layout/orgChart1"/>
    <dgm:cxn modelId="{86CAA879-C8AA-4D7E-9B64-23857C48CC88}" type="presParOf" srcId="{A538D4BE-BA6B-49E1-9668-3001503683CE}" destId="{464EA065-E00C-42A6-9DD8-445E81B5CE39}" srcOrd="3" destOrd="0" presId="urn:microsoft.com/office/officeart/2005/8/layout/orgChart1"/>
    <dgm:cxn modelId="{A72787DA-779A-41EA-8C7F-C19ACC59ADFB}" type="presParOf" srcId="{464EA065-E00C-42A6-9DD8-445E81B5CE39}" destId="{389BFB86-D89D-4F4D-ABA5-567AB4956740}" srcOrd="0" destOrd="0" presId="urn:microsoft.com/office/officeart/2005/8/layout/orgChart1"/>
    <dgm:cxn modelId="{38E8431F-734A-42EF-AE08-A22E58980416}" type="presParOf" srcId="{389BFB86-D89D-4F4D-ABA5-567AB4956740}" destId="{AF0448B9-D07D-41BE-8695-613AB21B7FBD}" srcOrd="0" destOrd="0" presId="urn:microsoft.com/office/officeart/2005/8/layout/orgChart1"/>
    <dgm:cxn modelId="{3CA14511-68C1-4B5F-9B7A-4C4CF35127D7}" type="presParOf" srcId="{389BFB86-D89D-4F4D-ABA5-567AB4956740}" destId="{252E5D62-A874-47C2-81F2-2E001735F3E9}" srcOrd="1" destOrd="0" presId="urn:microsoft.com/office/officeart/2005/8/layout/orgChart1"/>
    <dgm:cxn modelId="{D115CF39-2EDB-41A3-882C-CDFCD890F0EF}" type="presParOf" srcId="{464EA065-E00C-42A6-9DD8-445E81B5CE39}" destId="{E5CA1298-B770-4C6C-8267-8B87CDFA05EA}" srcOrd="1" destOrd="0" presId="urn:microsoft.com/office/officeart/2005/8/layout/orgChart1"/>
    <dgm:cxn modelId="{43335A94-3A5C-4CA8-8A01-349779D8C9A4}" type="presParOf" srcId="{E5CA1298-B770-4C6C-8267-8B87CDFA05EA}" destId="{731A0D39-EB69-4D58-AFE2-E43A17C0AF62}" srcOrd="0" destOrd="0" presId="urn:microsoft.com/office/officeart/2005/8/layout/orgChart1"/>
    <dgm:cxn modelId="{4C4371C1-A00B-4BDF-B32F-27F2B07CAB31}" type="presParOf" srcId="{E5CA1298-B770-4C6C-8267-8B87CDFA05EA}" destId="{7B173F6A-A4C8-4CC6-BDAD-83A83BCDB6F0}" srcOrd="1" destOrd="0" presId="urn:microsoft.com/office/officeart/2005/8/layout/orgChart1"/>
    <dgm:cxn modelId="{516316D8-F85E-46E2-BC2C-BBE70510E148}" type="presParOf" srcId="{7B173F6A-A4C8-4CC6-BDAD-83A83BCDB6F0}" destId="{CB5000C2-BB74-43DA-839A-325093E4726A}" srcOrd="0" destOrd="0" presId="urn:microsoft.com/office/officeart/2005/8/layout/orgChart1"/>
    <dgm:cxn modelId="{95AF65F7-4513-4B5D-A4D1-99BCC470C336}" type="presParOf" srcId="{CB5000C2-BB74-43DA-839A-325093E4726A}" destId="{293F49F1-498F-4A81-87E6-8EFB927E6164}" srcOrd="0" destOrd="0" presId="urn:microsoft.com/office/officeart/2005/8/layout/orgChart1"/>
    <dgm:cxn modelId="{DAB129F7-BD89-495B-9FA8-577C20E68FCE}" type="presParOf" srcId="{CB5000C2-BB74-43DA-839A-325093E4726A}" destId="{BD9D01BB-E55F-43CC-A8CD-52BAF36BC956}" srcOrd="1" destOrd="0" presId="urn:microsoft.com/office/officeart/2005/8/layout/orgChart1"/>
    <dgm:cxn modelId="{4C1A7752-9740-494A-8148-1B279806770E}" type="presParOf" srcId="{7B173F6A-A4C8-4CC6-BDAD-83A83BCDB6F0}" destId="{0B647E2F-9390-47F2-82A3-5DFBC9A81734}" srcOrd="1" destOrd="0" presId="urn:microsoft.com/office/officeart/2005/8/layout/orgChart1"/>
    <dgm:cxn modelId="{A328561E-23CF-495E-AF52-D744D6734CA1}" type="presParOf" srcId="{7B173F6A-A4C8-4CC6-BDAD-83A83BCDB6F0}" destId="{11C27A76-DB32-435E-8F98-F72ECE4B2F4B}" srcOrd="2" destOrd="0" presId="urn:microsoft.com/office/officeart/2005/8/layout/orgChart1"/>
    <dgm:cxn modelId="{81411394-83A8-4715-B4BE-0581CEA99A99}" type="presParOf" srcId="{11C27A76-DB32-435E-8F98-F72ECE4B2F4B}" destId="{99F54DA6-2FA6-49BA-B5ED-C5E3604AFB83}" srcOrd="0" destOrd="0" presId="urn:microsoft.com/office/officeart/2005/8/layout/orgChart1"/>
    <dgm:cxn modelId="{D7BCEDDD-F4B5-4E51-A155-794168977562}" type="presParOf" srcId="{11C27A76-DB32-435E-8F98-F72ECE4B2F4B}" destId="{08677840-2B5F-442B-B09C-64407D6CD8E9}" srcOrd="1" destOrd="0" presId="urn:microsoft.com/office/officeart/2005/8/layout/orgChart1"/>
    <dgm:cxn modelId="{5AEFF41F-A0B2-4756-86F2-D94A7761D8DF}" type="presParOf" srcId="{08677840-2B5F-442B-B09C-64407D6CD8E9}" destId="{F6E14CB5-CD76-4300-8DFB-594353D4DB2F}" srcOrd="0" destOrd="0" presId="urn:microsoft.com/office/officeart/2005/8/layout/orgChart1"/>
    <dgm:cxn modelId="{F2FBF728-9EC6-45B4-B9BD-8975361DC6D6}" type="presParOf" srcId="{F6E14CB5-CD76-4300-8DFB-594353D4DB2F}" destId="{BEB17F48-6242-4FE1-9DA0-67D461D950B4}" srcOrd="0" destOrd="0" presId="urn:microsoft.com/office/officeart/2005/8/layout/orgChart1"/>
    <dgm:cxn modelId="{FD55F461-CCE6-417B-BA46-0657E93F6050}" type="presParOf" srcId="{F6E14CB5-CD76-4300-8DFB-594353D4DB2F}" destId="{97468CB8-812B-4B0B-8C91-E98F3840DC78}" srcOrd="1" destOrd="0" presId="urn:microsoft.com/office/officeart/2005/8/layout/orgChart1"/>
    <dgm:cxn modelId="{666BAB4D-CAFB-411B-BE99-B4F68185BE92}" type="presParOf" srcId="{08677840-2B5F-442B-B09C-64407D6CD8E9}" destId="{B107D6E6-C9C5-4828-8963-B68C953A7BEF}" srcOrd="1" destOrd="0" presId="urn:microsoft.com/office/officeart/2005/8/layout/orgChart1"/>
    <dgm:cxn modelId="{11876B15-96BC-46DB-96E1-280DAAAACD2F}" type="presParOf" srcId="{08677840-2B5F-442B-B09C-64407D6CD8E9}" destId="{88200284-F3D5-49ED-88A8-326AFB9EBCD5}" srcOrd="2" destOrd="0" presId="urn:microsoft.com/office/officeart/2005/8/layout/orgChart1"/>
    <dgm:cxn modelId="{225E1D39-11B0-4947-8E82-0BBB31CC99F0}" type="presParOf" srcId="{11C27A76-DB32-435E-8F98-F72ECE4B2F4B}" destId="{0A9BC739-67AC-4269-9B92-C1AAC311B0F6}" srcOrd="2" destOrd="0" presId="urn:microsoft.com/office/officeart/2005/8/layout/orgChart1"/>
    <dgm:cxn modelId="{66B98BAA-882A-4E22-84B9-0F0A8141422E}" type="presParOf" srcId="{11C27A76-DB32-435E-8F98-F72ECE4B2F4B}" destId="{DDBFCB0D-DCE4-4712-8045-0E7EBDBDE89B}" srcOrd="3" destOrd="0" presId="urn:microsoft.com/office/officeart/2005/8/layout/orgChart1"/>
    <dgm:cxn modelId="{FF66D26B-20D8-4FCA-A839-0824B1CC7655}" type="presParOf" srcId="{DDBFCB0D-DCE4-4712-8045-0E7EBDBDE89B}" destId="{6B511DCB-95F4-4056-AE3F-26C36102D357}" srcOrd="0" destOrd="0" presId="urn:microsoft.com/office/officeart/2005/8/layout/orgChart1"/>
    <dgm:cxn modelId="{DDD03FE6-D1E8-4CD4-8F4B-8B4C31D92F5B}" type="presParOf" srcId="{6B511DCB-95F4-4056-AE3F-26C36102D357}" destId="{5F5A1B5C-2467-4FEA-BD10-A57C7B18D0F9}" srcOrd="0" destOrd="0" presId="urn:microsoft.com/office/officeart/2005/8/layout/orgChart1"/>
    <dgm:cxn modelId="{70321613-9B9F-4473-BA3C-D4F2BFF5F9D6}" type="presParOf" srcId="{6B511DCB-95F4-4056-AE3F-26C36102D357}" destId="{F14581AE-7092-4AC0-B441-BD35337736F6}" srcOrd="1" destOrd="0" presId="urn:microsoft.com/office/officeart/2005/8/layout/orgChart1"/>
    <dgm:cxn modelId="{F730B2D6-76A3-4DBA-98C4-0B5AA9718C78}" type="presParOf" srcId="{DDBFCB0D-DCE4-4712-8045-0E7EBDBDE89B}" destId="{795B0603-3D08-4AAA-A918-087CAD196EB0}" srcOrd="1" destOrd="0" presId="urn:microsoft.com/office/officeart/2005/8/layout/orgChart1"/>
    <dgm:cxn modelId="{B7542B51-6738-487D-B73F-10DF13FA025D}" type="presParOf" srcId="{DDBFCB0D-DCE4-4712-8045-0E7EBDBDE89B}" destId="{1B53A5F6-711B-48DD-B2B4-52DD5140872E}" srcOrd="2" destOrd="0" presId="urn:microsoft.com/office/officeart/2005/8/layout/orgChart1"/>
    <dgm:cxn modelId="{DF9CFCF6-5EBA-4A24-A295-A8BE671A9B76}" type="presParOf" srcId="{11C27A76-DB32-435E-8F98-F72ECE4B2F4B}" destId="{C5CFE50B-006A-41C4-885A-31256E4BB79C}" srcOrd="4" destOrd="0" presId="urn:microsoft.com/office/officeart/2005/8/layout/orgChart1"/>
    <dgm:cxn modelId="{0DDFFFC4-8C53-49A4-91CC-1EDD70C1BC8D}" type="presParOf" srcId="{11C27A76-DB32-435E-8F98-F72ECE4B2F4B}" destId="{55A185E4-5FB8-415E-B3DC-DB05668DDB1C}" srcOrd="5" destOrd="0" presId="urn:microsoft.com/office/officeart/2005/8/layout/orgChart1"/>
    <dgm:cxn modelId="{2063A5C8-CCD2-4EDF-B726-C42A8D20D612}" type="presParOf" srcId="{55A185E4-5FB8-415E-B3DC-DB05668DDB1C}" destId="{8522E633-18C6-4411-B068-40A2F0A0B572}" srcOrd="0" destOrd="0" presId="urn:microsoft.com/office/officeart/2005/8/layout/orgChart1"/>
    <dgm:cxn modelId="{51ADE9F8-21E5-412D-8966-51FD722A4D67}" type="presParOf" srcId="{8522E633-18C6-4411-B068-40A2F0A0B572}" destId="{6C446845-E8DC-4AE1-865A-87939C383FEB}" srcOrd="0" destOrd="0" presId="urn:microsoft.com/office/officeart/2005/8/layout/orgChart1"/>
    <dgm:cxn modelId="{9437D624-15A5-4E49-973A-E20409C85354}" type="presParOf" srcId="{8522E633-18C6-4411-B068-40A2F0A0B572}" destId="{217DB11C-59B5-4F61-9937-04DB22E9CBDD}" srcOrd="1" destOrd="0" presId="urn:microsoft.com/office/officeart/2005/8/layout/orgChart1"/>
    <dgm:cxn modelId="{1359CCFE-AE25-4B3A-863E-976F3B98FB60}" type="presParOf" srcId="{55A185E4-5FB8-415E-B3DC-DB05668DDB1C}" destId="{ED82E405-F1DF-45BC-AD39-14857D4FC89F}" srcOrd="1" destOrd="0" presId="urn:microsoft.com/office/officeart/2005/8/layout/orgChart1"/>
    <dgm:cxn modelId="{4AD37F7A-ADC4-4B61-9AE2-81A82373082B}" type="presParOf" srcId="{55A185E4-5FB8-415E-B3DC-DB05668DDB1C}" destId="{7A0590B9-5171-43A6-B982-D54804A85246}" srcOrd="2" destOrd="0" presId="urn:microsoft.com/office/officeart/2005/8/layout/orgChart1"/>
    <dgm:cxn modelId="{EAB51168-33F8-4237-A1DA-6561DACFC4ED}" type="presParOf" srcId="{E5CA1298-B770-4C6C-8267-8B87CDFA05EA}" destId="{E8BF524A-3B4A-48D3-BA40-21D81BE7E522}" srcOrd="2" destOrd="0" presId="urn:microsoft.com/office/officeart/2005/8/layout/orgChart1"/>
    <dgm:cxn modelId="{7FB35DC0-8331-46D1-816A-02B1719A4043}" type="presParOf" srcId="{E5CA1298-B770-4C6C-8267-8B87CDFA05EA}" destId="{DE1895CE-548E-49EA-BEA4-8CE871B7B6D2}" srcOrd="3" destOrd="0" presId="urn:microsoft.com/office/officeart/2005/8/layout/orgChart1"/>
    <dgm:cxn modelId="{8F2139FD-C746-44BB-A762-67CF0DD9E258}" type="presParOf" srcId="{DE1895CE-548E-49EA-BEA4-8CE871B7B6D2}" destId="{7F764811-5CB1-411D-9414-DFE2FF32E7C6}" srcOrd="0" destOrd="0" presId="urn:microsoft.com/office/officeart/2005/8/layout/orgChart1"/>
    <dgm:cxn modelId="{9FB5A6C0-5C9F-4E05-A405-FA32DA664A85}" type="presParOf" srcId="{7F764811-5CB1-411D-9414-DFE2FF32E7C6}" destId="{8BF307B0-97DB-4BAB-AE3D-0390ECA0F73A}" srcOrd="0" destOrd="0" presId="urn:microsoft.com/office/officeart/2005/8/layout/orgChart1"/>
    <dgm:cxn modelId="{375B31E0-8613-48F1-AB3F-883E3BB68DE1}" type="presParOf" srcId="{7F764811-5CB1-411D-9414-DFE2FF32E7C6}" destId="{21F03CE7-1BA9-47CC-99BB-5F1564C47F3F}" srcOrd="1" destOrd="0" presId="urn:microsoft.com/office/officeart/2005/8/layout/orgChart1"/>
    <dgm:cxn modelId="{BF082932-C617-4178-BEA2-BEC8573471D0}" type="presParOf" srcId="{DE1895CE-548E-49EA-BEA4-8CE871B7B6D2}" destId="{3F90CBF7-8933-4587-ACF0-2F4A4489EFCB}" srcOrd="1" destOrd="0" presId="urn:microsoft.com/office/officeart/2005/8/layout/orgChart1"/>
    <dgm:cxn modelId="{955E1088-DC00-4A48-9230-9F53F501E388}" type="presParOf" srcId="{DE1895CE-548E-49EA-BEA4-8CE871B7B6D2}" destId="{E8B57793-A4E8-4109-9BFC-7BE1EB91E591}" srcOrd="2" destOrd="0" presId="urn:microsoft.com/office/officeart/2005/8/layout/orgChart1"/>
    <dgm:cxn modelId="{0784BE85-907A-4880-ACA6-1528E25A7731}" type="presParOf" srcId="{E8B57793-A4E8-4109-9BFC-7BE1EB91E591}" destId="{6AADDE58-B4D9-4058-BB29-31B44E5CCF45}" srcOrd="0" destOrd="0" presId="urn:microsoft.com/office/officeart/2005/8/layout/orgChart1"/>
    <dgm:cxn modelId="{04A8B91B-F7FF-4D4F-8379-932DA906ACF8}" type="presParOf" srcId="{E8B57793-A4E8-4109-9BFC-7BE1EB91E591}" destId="{F3E284BD-B473-4FEA-A5D2-42100211A5D1}" srcOrd="1" destOrd="0" presId="urn:microsoft.com/office/officeart/2005/8/layout/orgChart1"/>
    <dgm:cxn modelId="{D9E4CDC8-4042-43A3-8E3D-7932D54D9E55}" type="presParOf" srcId="{F3E284BD-B473-4FEA-A5D2-42100211A5D1}" destId="{847580AE-11E8-410E-9B65-4DD5035FB559}" srcOrd="0" destOrd="0" presId="urn:microsoft.com/office/officeart/2005/8/layout/orgChart1"/>
    <dgm:cxn modelId="{520087EA-63F4-4093-B594-EFA47715FEB0}" type="presParOf" srcId="{847580AE-11E8-410E-9B65-4DD5035FB559}" destId="{F2AE12D7-EEFC-4F03-B860-D36CF352C371}" srcOrd="0" destOrd="0" presId="urn:microsoft.com/office/officeart/2005/8/layout/orgChart1"/>
    <dgm:cxn modelId="{B8B4B6DF-0321-4779-8629-F8A1B644A9B7}" type="presParOf" srcId="{847580AE-11E8-410E-9B65-4DD5035FB559}" destId="{6A524CB4-52B4-41A9-8F55-D665611B5AE2}" srcOrd="1" destOrd="0" presId="urn:microsoft.com/office/officeart/2005/8/layout/orgChart1"/>
    <dgm:cxn modelId="{9BEE6CD6-EA04-43F1-888A-7FB4C4518764}" type="presParOf" srcId="{F3E284BD-B473-4FEA-A5D2-42100211A5D1}" destId="{E00B6C0E-7006-4146-B91A-6B4A91FE9D54}" srcOrd="1" destOrd="0" presId="urn:microsoft.com/office/officeart/2005/8/layout/orgChart1"/>
    <dgm:cxn modelId="{3C14B773-C70F-4D2C-B431-4917477205FE}" type="presParOf" srcId="{F3E284BD-B473-4FEA-A5D2-42100211A5D1}" destId="{53ABA6B9-8433-4FDD-A197-F07CAF5ED67A}" srcOrd="2" destOrd="0" presId="urn:microsoft.com/office/officeart/2005/8/layout/orgChart1"/>
    <dgm:cxn modelId="{7C9CD4FC-E228-4C8F-B213-B55242AB4ACB}" type="presParOf" srcId="{E8B57793-A4E8-4109-9BFC-7BE1EB91E591}" destId="{DE1CE524-2328-4668-A498-F0938D97BAD1}" srcOrd="2" destOrd="0" presId="urn:microsoft.com/office/officeart/2005/8/layout/orgChart1"/>
    <dgm:cxn modelId="{90205FDF-D00C-4BFF-BD63-7F5A13858D15}" type="presParOf" srcId="{E8B57793-A4E8-4109-9BFC-7BE1EB91E591}" destId="{52333A44-8E8D-4832-93E7-02CBD8FA13EA}" srcOrd="3" destOrd="0" presId="urn:microsoft.com/office/officeart/2005/8/layout/orgChart1"/>
    <dgm:cxn modelId="{12830963-EFF2-4307-9B72-BAA990EBE18C}" type="presParOf" srcId="{52333A44-8E8D-4832-93E7-02CBD8FA13EA}" destId="{5006A097-A33D-4961-9021-C9156D7DCE65}" srcOrd="0" destOrd="0" presId="urn:microsoft.com/office/officeart/2005/8/layout/orgChart1"/>
    <dgm:cxn modelId="{8CF9884D-FA5C-453D-97B5-66CB14375F60}" type="presParOf" srcId="{5006A097-A33D-4961-9021-C9156D7DCE65}" destId="{368B9068-ADCE-40A5-A105-D980299786AA}" srcOrd="0" destOrd="0" presId="urn:microsoft.com/office/officeart/2005/8/layout/orgChart1"/>
    <dgm:cxn modelId="{7E8156E5-BB5A-4197-9853-B1129EEDC142}" type="presParOf" srcId="{5006A097-A33D-4961-9021-C9156D7DCE65}" destId="{47FD11BC-9DCD-4293-8B26-9CA392E8E7B0}" srcOrd="1" destOrd="0" presId="urn:microsoft.com/office/officeart/2005/8/layout/orgChart1"/>
    <dgm:cxn modelId="{C2EE5592-AAC2-4CAC-BC93-78CF18C71FA8}" type="presParOf" srcId="{52333A44-8E8D-4832-93E7-02CBD8FA13EA}" destId="{66D19A38-9813-48D5-9704-A9167EA7447A}" srcOrd="1" destOrd="0" presId="urn:microsoft.com/office/officeart/2005/8/layout/orgChart1"/>
    <dgm:cxn modelId="{364E558E-3E3B-4ADD-A9C0-8EEF2A7644E3}" type="presParOf" srcId="{52333A44-8E8D-4832-93E7-02CBD8FA13EA}" destId="{D5BD30E3-F722-478D-BA5D-3E0076D19399}" srcOrd="2" destOrd="0" presId="urn:microsoft.com/office/officeart/2005/8/layout/orgChart1"/>
    <dgm:cxn modelId="{895BA6BA-87C0-47FC-9321-ABC30242E621}" type="presParOf" srcId="{E8B57793-A4E8-4109-9BFC-7BE1EB91E591}" destId="{937688B6-FE51-4AF3-850F-539FF4C0DB2C}" srcOrd="4" destOrd="0" presId="urn:microsoft.com/office/officeart/2005/8/layout/orgChart1"/>
    <dgm:cxn modelId="{26D71C08-A241-43C5-9B57-77FCA7CB23F2}" type="presParOf" srcId="{E8B57793-A4E8-4109-9BFC-7BE1EB91E591}" destId="{2B1C3FC0-F3C0-4627-9FCE-208F73EA5094}" srcOrd="5" destOrd="0" presId="urn:microsoft.com/office/officeart/2005/8/layout/orgChart1"/>
    <dgm:cxn modelId="{512C19BD-82E8-4546-B29C-20AE99E8488F}" type="presParOf" srcId="{2B1C3FC0-F3C0-4627-9FCE-208F73EA5094}" destId="{851C54E0-E91C-43D0-B1F6-21D98B2CB186}" srcOrd="0" destOrd="0" presId="urn:microsoft.com/office/officeart/2005/8/layout/orgChart1"/>
    <dgm:cxn modelId="{145DC452-9953-43E1-A2B3-E87E6FA0785E}" type="presParOf" srcId="{851C54E0-E91C-43D0-B1F6-21D98B2CB186}" destId="{D22BEE24-467B-489C-847D-4536AD4D8807}" srcOrd="0" destOrd="0" presId="urn:microsoft.com/office/officeart/2005/8/layout/orgChart1"/>
    <dgm:cxn modelId="{B4C4F111-F017-4326-BF0B-6481854654A6}" type="presParOf" srcId="{851C54E0-E91C-43D0-B1F6-21D98B2CB186}" destId="{B4D7D1FD-B03A-4897-90F1-A3201099C487}" srcOrd="1" destOrd="0" presId="urn:microsoft.com/office/officeart/2005/8/layout/orgChart1"/>
    <dgm:cxn modelId="{E520ACA9-8BE4-4906-8166-FE53EF20F7D9}" type="presParOf" srcId="{2B1C3FC0-F3C0-4627-9FCE-208F73EA5094}" destId="{DEFDCBC3-8DB3-49B4-80EC-6890D62C146F}" srcOrd="1" destOrd="0" presId="urn:microsoft.com/office/officeart/2005/8/layout/orgChart1"/>
    <dgm:cxn modelId="{2CB015FD-DBEB-48D3-9637-460EF92BA791}" type="presParOf" srcId="{2B1C3FC0-F3C0-4627-9FCE-208F73EA5094}" destId="{6CBAF09D-557C-48CD-8D7B-529B51D5215A}" srcOrd="2" destOrd="0" presId="urn:microsoft.com/office/officeart/2005/8/layout/orgChart1"/>
    <dgm:cxn modelId="{671FE584-14FC-4EC4-890B-C89611195DA8}" type="presParOf" srcId="{E8B57793-A4E8-4109-9BFC-7BE1EB91E591}" destId="{D8F51F8B-6A6B-480F-91E5-D8114D061600}" srcOrd="6" destOrd="0" presId="urn:microsoft.com/office/officeart/2005/8/layout/orgChart1"/>
    <dgm:cxn modelId="{B408A89B-E066-42A6-A748-861EBD83640C}" type="presParOf" srcId="{E8B57793-A4E8-4109-9BFC-7BE1EB91E591}" destId="{FE0485F2-81B1-4DC3-AE96-55BD140386B0}" srcOrd="7" destOrd="0" presId="urn:microsoft.com/office/officeart/2005/8/layout/orgChart1"/>
    <dgm:cxn modelId="{3DE068ED-3DD9-4B5B-A108-EC44BDC3C61F}" type="presParOf" srcId="{FE0485F2-81B1-4DC3-AE96-55BD140386B0}" destId="{63AF1E9A-0A89-4D2D-AF6D-5D786D1390E1}" srcOrd="0" destOrd="0" presId="urn:microsoft.com/office/officeart/2005/8/layout/orgChart1"/>
    <dgm:cxn modelId="{0860834F-F189-421B-8313-776E1B00D2D5}" type="presParOf" srcId="{63AF1E9A-0A89-4D2D-AF6D-5D786D1390E1}" destId="{B1FE8622-9605-49EF-A3F3-DEED34A3DDA7}" srcOrd="0" destOrd="0" presId="urn:microsoft.com/office/officeart/2005/8/layout/orgChart1"/>
    <dgm:cxn modelId="{EED85F9C-764F-4E07-BAD4-2FCA25E504B1}" type="presParOf" srcId="{63AF1E9A-0A89-4D2D-AF6D-5D786D1390E1}" destId="{D2332E23-935D-4517-8CA5-CF7821BEFD45}" srcOrd="1" destOrd="0" presId="urn:microsoft.com/office/officeart/2005/8/layout/orgChart1"/>
    <dgm:cxn modelId="{CA137707-8A5B-4CFD-8F2D-B186BDB22D29}" type="presParOf" srcId="{FE0485F2-81B1-4DC3-AE96-55BD140386B0}" destId="{6BA06FF0-D9E6-43AB-811E-F5720652DF57}" srcOrd="1" destOrd="0" presId="urn:microsoft.com/office/officeart/2005/8/layout/orgChart1"/>
    <dgm:cxn modelId="{4EF77761-BB67-4B7A-AD43-312426BC5B89}" type="presParOf" srcId="{FE0485F2-81B1-4DC3-AE96-55BD140386B0}" destId="{66A991E1-F168-40A7-B9DE-33E7946054DB}" srcOrd="2" destOrd="0" presId="urn:microsoft.com/office/officeart/2005/8/layout/orgChart1"/>
    <dgm:cxn modelId="{BF60FEF7-5127-432B-B78C-44C0D648D197}" type="presParOf" srcId="{464EA065-E00C-42A6-9DD8-445E81B5CE39}" destId="{DD85B7E1-9EB7-4701-955C-874EF3EA8DD8}" srcOrd="2" destOrd="0" presId="urn:microsoft.com/office/officeart/2005/8/layout/orgChart1"/>
    <dgm:cxn modelId="{6BD3DE06-7865-4865-8ABC-429D80F77638}" type="presParOf" srcId="{BB2497AB-6B2D-4F95-A21B-3016FFC2CCAA}" destId="{FAB818F8-305D-46E6-834E-2BE2F7AF24FB}" srcOrd="2" destOrd="0" presId="urn:microsoft.com/office/officeart/2005/8/layout/orgChart1"/>
    <dgm:cxn modelId="{675D6A5F-24E4-4702-AAA5-D80D230590AE}" type="presParOf" srcId="{FAB818F8-305D-46E6-834E-2BE2F7AF24FB}" destId="{5A0225AC-D5C4-40FD-B327-4EAF61468497}" srcOrd="0" destOrd="0" presId="urn:microsoft.com/office/officeart/2005/8/layout/orgChart1"/>
    <dgm:cxn modelId="{0CBA27E2-FA46-449B-9029-8619B0294121}" type="presParOf" srcId="{FAB818F8-305D-46E6-834E-2BE2F7AF24FB}" destId="{53E89C56-FCC9-423F-B377-1BB99ECF723C}" srcOrd="1" destOrd="0" presId="urn:microsoft.com/office/officeart/2005/8/layout/orgChart1"/>
    <dgm:cxn modelId="{EF65A2E9-1BD0-4ACA-886D-37CF417A5119}" type="presParOf" srcId="{53E89C56-FCC9-423F-B377-1BB99ECF723C}" destId="{87713FBE-E374-4A7F-851D-395AED18331E}" srcOrd="0" destOrd="0" presId="urn:microsoft.com/office/officeart/2005/8/layout/orgChart1"/>
    <dgm:cxn modelId="{6EF6930A-4365-4C64-8E88-FF9432F717FD}" type="presParOf" srcId="{87713FBE-E374-4A7F-851D-395AED18331E}" destId="{0C2FB0F1-0FC1-4E60-8A78-4AB9897CBA72}" srcOrd="0" destOrd="0" presId="urn:microsoft.com/office/officeart/2005/8/layout/orgChart1"/>
    <dgm:cxn modelId="{023AFEA8-9B92-4576-AE1A-8FEDA840A32C}" type="presParOf" srcId="{87713FBE-E374-4A7F-851D-395AED18331E}" destId="{0FDB082A-4217-43BA-BB65-7C838FDC8278}" srcOrd="1" destOrd="0" presId="urn:microsoft.com/office/officeart/2005/8/layout/orgChart1"/>
    <dgm:cxn modelId="{8CD37443-6753-4064-BDB2-7FF204CE7AD1}" type="presParOf" srcId="{53E89C56-FCC9-423F-B377-1BB99ECF723C}" destId="{452CD3EA-C186-4E32-887C-1F9A46D1CF21}" srcOrd="1" destOrd="0" presId="urn:microsoft.com/office/officeart/2005/8/layout/orgChart1"/>
    <dgm:cxn modelId="{74FB03DE-65E6-4995-8E42-B9D50A372CF5}" type="presParOf" srcId="{53E89C56-FCC9-423F-B377-1BB99ECF723C}" destId="{A62F969C-4B29-4DE4-B4A2-4E22810FDB2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0225AC-D5C4-40FD-B327-4EAF61468497}">
      <dsp:nvSpPr>
        <dsp:cNvPr id="0" name=""/>
        <dsp:cNvSpPr/>
      </dsp:nvSpPr>
      <dsp:spPr>
        <a:xfrm>
          <a:off x="3923364" y="453284"/>
          <a:ext cx="308724" cy="404833"/>
        </a:xfrm>
        <a:custGeom>
          <a:avLst/>
          <a:gdLst/>
          <a:ahLst/>
          <a:cxnLst/>
          <a:rect l="0" t="0" r="0" b="0"/>
          <a:pathLst>
            <a:path>
              <a:moveTo>
                <a:pt x="308724" y="0"/>
              </a:moveTo>
              <a:lnTo>
                <a:pt x="308724" y="404833"/>
              </a:lnTo>
              <a:lnTo>
                <a:pt x="0" y="40483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F51F8B-6A6B-480F-91E5-D8114D061600}">
      <dsp:nvSpPr>
        <dsp:cNvPr id="0" name=""/>
        <dsp:cNvSpPr/>
      </dsp:nvSpPr>
      <dsp:spPr>
        <a:xfrm>
          <a:off x="8472077" y="2700605"/>
          <a:ext cx="565895" cy="679257"/>
        </a:xfrm>
        <a:custGeom>
          <a:avLst/>
          <a:gdLst/>
          <a:ahLst/>
          <a:cxnLst/>
          <a:rect l="0" t="0" r="0" b="0"/>
          <a:pathLst>
            <a:path>
              <a:moveTo>
                <a:pt x="565895" y="0"/>
              </a:moveTo>
              <a:lnTo>
                <a:pt x="565895" y="679257"/>
              </a:lnTo>
              <a:lnTo>
                <a:pt x="0" y="6792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7688B6-FE51-4AF3-850F-539FF4C0DB2C}">
      <dsp:nvSpPr>
        <dsp:cNvPr id="0" name=""/>
        <dsp:cNvSpPr/>
      </dsp:nvSpPr>
      <dsp:spPr>
        <a:xfrm>
          <a:off x="8482120" y="2700605"/>
          <a:ext cx="555852" cy="1263604"/>
        </a:xfrm>
        <a:custGeom>
          <a:avLst/>
          <a:gdLst/>
          <a:ahLst/>
          <a:cxnLst/>
          <a:rect l="0" t="0" r="0" b="0"/>
          <a:pathLst>
            <a:path>
              <a:moveTo>
                <a:pt x="555852" y="0"/>
              </a:moveTo>
              <a:lnTo>
                <a:pt x="555852" y="1263604"/>
              </a:lnTo>
              <a:lnTo>
                <a:pt x="0" y="12636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1CE524-2328-4668-A498-F0938D97BAD1}">
      <dsp:nvSpPr>
        <dsp:cNvPr id="0" name=""/>
        <dsp:cNvSpPr/>
      </dsp:nvSpPr>
      <dsp:spPr>
        <a:xfrm>
          <a:off x="8457871" y="2700605"/>
          <a:ext cx="580101" cy="196967"/>
        </a:xfrm>
        <a:custGeom>
          <a:avLst/>
          <a:gdLst/>
          <a:ahLst/>
          <a:cxnLst/>
          <a:rect l="0" t="0" r="0" b="0"/>
          <a:pathLst>
            <a:path>
              <a:moveTo>
                <a:pt x="580101" y="0"/>
              </a:moveTo>
              <a:lnTo>
                <a:pt x="580101" y="196967"/>
              </a:lnTo>
              <a:lnTo>
                <a:pt x="0" y="19696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ADDE58-B4D9-4058-BB29-31B44E5CCF45}">
      <dsp:nvSpPr>
        <dsp:cNvPr id="0" name=""/>
        <dsp:cNvSpPr/>
      </dsp:nvSpPr>
      <dsp:spPr>
        <a:xfrm>
          <a:off x="7088458" y="2700605"/>
          <a:ext cx="1949515" cy="1886233"/>
        </a:xfrm>
        <a:custGeom>
          <a:avLst/>
          <a:gdLst/>
          <a:ahLst/>
          <a:cxnLst/>
          <a:rect l="0" t="0" r="0" b="0"/>
          <a:pathLst>
            <a:path>
              <a:moveTo>
                <a:pt x="1949515" y="0"/>
              </a:moveTo>
              <a:lnTo>
                <a:pt x="1949515" y="1886233"/>
              </a:lnTo>
              <a:lnTo>
                <a:pt x="0" y="188623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BF524A-3B4A-48D3-BA40-21D81BE7E522}">
      <dsp:nvSpPr>
        <dsp:cNvPr id="0" name=""/>
        <dsp:cNvSpPr/>
      </dsp:nvSpPr>
      <dsp:spPr>
        <a:xfrm>
          <a:off x="6355634" y="1871310"/>
          <a:ext cx="2682339" cy="212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704"/>
              </a:lnTo>
              <a:lnTo>
                <a:pt x="2682339" y="139704"/>
              </a:lnTo>
              <a:lnTo>
                <a:pt x="2682339" y="21207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CFE50B-006A-41C4-885A-31256E4BB79C}">
      <dsp:nvSpPr>
        <dsp:cNvPr id="0" name=""/>
        <dsp:cNvSpPr/>
      </dsp:nvSpPr>
      <dsp:spPr>
        <a:xfrm>
          <a:off x="3840062" y="2595709"/>
          <a:ext cx="91440" cy="947049"/>
        </a:xfrm>
        <a:custGeom>
          <a:avLst/>
          <a:gdLst/>
          <a:ahLst/>
          <a:cxnLst/>
          <a:rect l="0" t="0" r="0" b="0"/>
          <a:pathLst>
            <a:path>
              <a:moveTo>
                <a:pt x="123719" y="0"/>
              </a:moveTo>
              <a:lnTo>
                <a:pt x="123719" y="947049"/>
              </a:lnTo>
              <a:lnTo>
                <a:pt x="45720" y="94704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9BC739-67AC-4269-9B92-C1AAC311B0F6}">
      <dsp:nvSpPr>
        <dsp:cNvPr id="0" name=""/>
        <dsp:cNvSpPr/>
      </dsp:nvSpPr>
      <dsp:spPr>
        <a:xfrm>
          <a:off x="3918062" y="2595709"/>
          <a:ext cx="91440" cy="3150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5017"/>
              </a:lnTo>
              <a:lnTo>
                <a:pt x="116309" y="31501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F54DA6-2FA6-49BA-B5ED-C5E3604AFB83}">
      <dsp:nvSpPr>
        <dsp:cNvPr id="0" name=""/>
        <dsp:cNvSpPr/>
      </dsp:nvSpPr>
      <dsp:spPr>
        <a:xfrm>
          <a:off x="3834438" y="2595709"/>
          <a:ext cx="91440" cy="311447"/>
        </a:xfrm>
        <a:custGeom>
          <a:avLst/>
          <a:gdLst/>
          <a:ahLst/>
          <a:cxnLst/>
          <a:rect l="0" t="0" r="0" b="0"/>
          <a:pathLst>
            <a:path>
              <a:moveTo>
                <a:pt x="129344" y="0"/>
              </a:moveTo>
              <a:lnTo>
                <a:pt x="129344" y="311447"/>
              </a:lnTo>
              <a:lnTo>
                <a:pt x="45720" y="31144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1A0D39-EB69-4D58-AFE2-E43A17C0AF62}">
      <dsp:nvSpPr>
        <dsp:cNvPr id="0" name=""/>
        <dsp:cNvSpPr/>
      </dsp:nvSpPr>
      <dsp:spPr>
        <a:xfrm>
          <a:off x="3963782" y="1871310"/>
          <a:ext cx="2391851" cy="210063"/>
        </a:xfrm>
        <a:custGeom>
          <a:avLst/>
          <a:gdLst/>
          <a:ahLst/>
          <a:cxnLst/>
          <a:rect l="0" t="0" r="0" b="0"/>
          <a:pathLst>
            <a:path>
              <a:moveTo>
                <a:pt x="2391851" y="0"/>
              </a:moveTo>
              <a:lnTo>
                <a:pt x="2391851" y="137688"/>
              </a:lnTo>
              <a:lnTo>
                <a:pt x="0" y="137688"/>
              </a:lnTo>
              <a:lnTo>
                <a:pt x="0" y="21006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BA5A65-DA4A-4474-9254-9BA090633356}">
      <dsp:nvSpPr>
        <dsp:cNvPr id="0" name=""/>
        <dsp:cNvSpPr/>
      </dsp:nvSpPr>
      <dsp:spPr>
        <a:xfrm>
          <a:off x="4232089" y="453284"/>
          <a:ext cx="2123545" cy="899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6996"/>
              </a:lnTo>
              <a:lnTo>
                <a:pt x="2123545" y="826996"/>
              </a:lnTo>
              <a:lnTo>
                <a:pt x="2123545" y="89937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D78CB0-4FF8-4C2C-B2B1-93ED45B31214}">
      <dsp:nvSpPr>
        <dsp:cNvPr id="0" name=""/>
        <dsp:cNvSpPr/>
      </dsp:nvSpPr>
      <dsp:spPr>
        <a:xfrm>
          <a:off x="1725146" y="2000589"/>
          <a:ext cx="509608" cy="4180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80935"/>
              </a:lnTo>
              <a:lnTo>
                <a:pt x="509608" y="418093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0BCD29-EC8E-4A39-B3B7-A4B02308B9B8}">
      <dsp:nvSpPr>
        <dsp:cNvPr id="0" name=""/>
        <dsp:cNvSpPr/>
      </dsp:nvSpPr>
      <dsp:spPr>
        <a:xfrm>
          <a:off x="1145666" y="2000589"/>
          <a:ext cx="579479" cy="3638873"/>
        </a:xfrm>
        <a:custGeom>
          <a:avLst/>
          <a:gdLst/>
          <a:ahLst/>
          <a:cxnLst/>
          <a:rect l="0" t="0" r="0" b="0"/>
          <a:pathLst>
            <a:path>
              <a:moveTo>
                <a:pt x="579479" y="0"/>
              </a:moveTo>
              <a:lnTo>
                <a:pt x="579479" y="3638873"/>
              </a:lnTo>
              <a:lnTo>
                <a:pt x="0" y="363887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686281-45E4-496D-89F0-F773B5B5D1BC}">
      <dsp:nvSpPr>
        <dsp:cNvPr id="0" name=""/>
        <dsp:cNvSpPr/>
      </dsp:nvSpPr>
      <dsp:spPr>
        <a:xfrm>
          <a:off x="1058141" y="2000589"/>
          <a:ext cx="667004" cy="3133550"/>
        </a:xfrm>
        <a:custGeom>
          <a:avLst/>
          <a:gdLst/>
          <a:ahLst/>
          <a:cxnLst/>
          <a:rect l="0" t="0" r="0" b="0"/>
          <a:pathLst>
            <a:path>
              <a:moveTo>
                <a:pt x="667004" y="0"/>
              </a:moveTo>
              <a:lnTo>
                <a:pt x="667004" y="3133550"/>
              </a:lnTo>
              <a:lnTo>
                <a:pt x="0" y="313355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87898A-9030-4A49-96CE-13C62B1F652B}">
      <dsp:nvSpPr>
        <dsp:cNvPr id="0" name=""/>
        <dsp:cNvSpPr/>
      </dsp:nvSpPr>
      <dsp:spPr>
        <a:xfrm>
          <a:off x="1146618" y="2000589"/>
          <a:ext cx="578527" cy="2678455"/>
        </a:xfrm>
        <a:custGeom>
          <a:avLst/>
          <a:gdLst/>
          <a:ahLst/>
          <a:cxnLst/>
          <a:rect l="0" t="0" r="0" b="0"/>
          <a:pathLst>
            <a:path>
              <a:moveTo>
                <a:pt x="578527" y="0"/>
              </a:moveTo>
              <a:lnTo>
                <a:pt x="578527" y="2678455"/>
              </a:lnTo>
              <a:lnTo>
                <a:pt x="0" y="26784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2D8FA6-7A81-4072-A4B5-BFCF19799630}">
      <dsp:nvSpPr>
        <dsp:cNvPr id="0" name=""/>
        <dsp:cNvSpPr/>
      </dsp:nvSpPr>
      <dsp:spPr>
        <a:xfrm>
          <a:off x="1044424" y="2000589"/>
          <a:ext cx="680721" cy="2175341"/>
        </a:xfrm>
        <a:custGeom>
          <a:avLst/>
          <a:gdLst/>
          <a:ahLst/>
          <a:cxnLst/>
          <a:rect l="0" t="0" r="0" b="0"/>
          <a:pathLst>
            <a:path>
              <a:moveTo>
                <a:pt x="680721" y="0"/>
              </a:moveTo>
              <a:lnTo>
                <a:pt x="680721" y="2175341"/>
              </a:lnTo>
              <a:lnTo>
                <a:pt x="0" y="217534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81A5E3-113B-47BF-8C09-F475CC14A37F}">
      <dsp:nvSpPr>
        <dsp:cNvPr id="0" name=""/>
        <dsp:cNvSpPr/>
      </dsp:nvSpPr>
      <dsp:spPr>
        <a:xfrm>
          <a:off x="1168151" y="2000589"/>
          <a:ext cx="556994" cy="1706526"/>
        </a:xfrm>
        <a:custGeom>
          <a:avLst/>
          <a:gdLst/>
          <a:ahLst/>
          <a:cxnLst/>
          <a:rect l="0" t="0" r="0" b="0"/>
          <a:pathLst>
            <a:path>
              <a:moveTo>
                <a:pt x="556994" y="0"/>
              </a:moveTo>
              <a:lnTo>
                <a:pt x="556994" y="1706526"/>
              </a:lnTo>
              <a:lnTo>
                <a:pt x="0" y="170652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29EB49-007A-4D5B-8D76-26C7187D9494}">
      <dsp:nvSpPr>
        <dsp:cNvPr id="0" name=""/>
        <dsp:cNvSpPr/>
      </dsp:nvSpPr>
      <dsp:spPr>
        <a:xfrm>
          <a:off x="1037566" y="2000589"/>
          <a:ext cx="687579" cy="1217132"/>
        </a:xfrm>
        <a:custGeom>
          <a:avLst/>
          <a:gdLst/>
          <a:ahLst/>
          <a:cxnLst/>
          <a:rect l="0" t="0" r="0" b="0"/>
          <a:pathLst>
            <a:path>
              <a:moveTo>
                <a:pt x="687579" y="0"/>
              </a:moveTo>
              <a:lnTo>
                <a:pt x="687579" y="1217132"/>
              </a:lnTo>
              <a:lnTo>
                <a:pt x="0" y="12171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DBD3FB-7990-43F6-B4E5-0C1994A29395}">
      <dsp:nvSpPr>
        <dsp:cNvPr id="0" name=""/>
        <dsp:cNvSpPr/>
      </dsp:nvSpPr>
      <dsp:spPr>
        <a:xfrm>
          <a:off x="1159645" y="2000589"/>
          <a:ext cx="565500" cy="748320"/>
        </a:xfrm>
        <a:custGeom>
          <a:avLst/>
          <a:gdLst/>
          <a:ahLst/>
          <a:cxnLst/>
          <a:rect l="0" t="0" r="0" b="0"/>
          <a:pathLst>
            <a:path>
              <a:moveTo>
                <a:pt x="565500" y="0"/>
              </a:moveTo>
              <a:lnTo>
                <a:pt x="565500" y="748320"/>
              </a:lnTo>
              <a:lnTo>
                <a:pt x="0" y="7483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823380-BAD2-40C2-92E5-B253402860B3}">
      <dsp:nvSpPr>
        <dsp:cNvPr id="0" name=""/>
        <dsp:cNvSpPr/>
      </dsp:nvSpPr>
      <dsp:spPr>
        <a:xfrm>
          <a:off x="1030700" y="2000589"/>
          <a:ext cx="694445" cy="258927"/>
        </a:xfrm>
        <a:custGeom>
          <a:avLst/>
          <a:gdLst/>
          <a:ahLst/>
          <a:cxnLst/>
          <a:rect l="0" t="0" r="0" b="0"/>
          <a:pathLst>
            <a:path>
              <a:moveTo>
                <a:pt x="694445" y="0"/>
              </a:moveTo>
              <a:lnTo>
                <a:pt x="694445" y="258927"/>
              </a:lnTo>
              <a:lnTo>
                <a:pt x="0" y="25892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202C0A-057D-4392-88F6-8AE6D46CF48C}">
      <dsp:nvSpPr>
        <dsp:cNvPr id="0" name=""/>
        <dsp:cNvSpPr/>
      </dsp:nvSpPr>
      <dsp:spPr>
        <a:xfrm>
          <a:off x="2097887" y="453284"/>
          <a:ext cx="2134201" cy="897882"/>
        </a:xfrm>
        <a:custGeom>
          <a:avLst/>
          <a:gdLst/>
          <a:ahLst/>
          <a:cxnLst/>
          <a:rect l="0" t="0" r="0" b="0"/>
          <a:pathLst>
            <a:path>
              <a:moveTo>
                <a:pt x="2134201" y="0"/>
              </a:moveTo>
              <a:lnTo>
                <a:pt x="2134201" y="825507"/>
              </a:lnTo>
              <a:lnTo>
                <a:pt x="0" y="825507"/>
              </a:lnTo>
              <a:lnTo>
                <a:pt x="0" y="89788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3F0F8A-6E77-498E-9ACE-6BFC646F6172}">
      <dsp:nvSpPr>
        <dsp:cNvPr id="0" name=""/>
        <dsp:cNvSpPr/>
      </dsp:nvSpPr>
      <dsp:spPr>
        <a:xfrm>
          <a:off x="3728819" y="38216"/>
          <a:ext cx="1006538" cy="4150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Генеральный директор</a:t>
          </a:r>
          <a:endParaRPr lang="ro-RO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28819" y="38216"/>
        <a:ext cx="1006538" cy="415067"/>
      </dsp:txXfrm>
    </dsp:sp>
    <dsp:sp modelId="{7D3CD55C-0F66-4546-9440-BA1F3FF477A5}">
      <dsp:nvSpPr>
        <dsp:cNvPr id="0" name=""/>
        <dsp:cNvSpPr/>
      </dsp:nvSpPr>
      <dsp:spPr>
        <a:xfrm>
          <a:off x="1631960" y="1351167"/>
          <a:ext cx="931853" cy="6494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Зам. директора по медицинской части</a:t>
          </a:r>
          <a:endParaRPr lang="ro-RO" sz="12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31960" y="1351167"/>
        <a:ext cx="931853" cy="649422"/>
      </dsp:txXfrm>
    </dsp:sp>
    <dsp:sp modelId="{25911D6C-8BD9-47E2-8DCC-4D53C9A01C2A}">
      <dsp:nvSpPr>
        <dsp:cNvPr id="0" name=""/>
        <dsp:cNvSpPr/>
      </dsp:nvSpPr>
      <dsp:spPr>
        <a:xfrm>
          <a:off x="341413" y="2087194"/>
          <a:ext cx="689286" cy="3446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Хирургия</a:t>
          </a:r>
          <a:endParaRPr lang="ro-RO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41413" y="2087194"/>
        <a:ext cx="689286" cy="344643"/>
      </dsp:txXfrm>
    </dsp:sp>
    <dsp:sp modelId="{B014714B-EEB6-440E-A816-12FAA3BC42AE}">
      <dsp:nvSpPr>
        <dsp:cNvPr id="0" name=""/>
        <dsp:cNvSpPr/>
      </dsp:nvSpPr>
      <dsp:spPr>
        <a:xfrm>
          <a:off x="348279" y="2576588"/>
          <a:ext cx="811366" cy="3446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Гематология</a:t>
          </a:r>
          <a:endParaRPr lang="ro-RO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48279" y="2576588"/>
        <a:ext cx="811366" cy="344643"/>
      </dsp:txXfrm>
    </dsp:sp>
    <dsp:sp modelId="{06D8EA53-7C7C-4EBB-A7D9-E8695EAEB2EB}">
      <dsp:nvSpPr>
        <dsp:cNvPr id="0" name=""/>
        <dsp:cNvSpPr/>
      </dsp:nvSpPr>
      <dsp:spPr>
        <a:xfrm>
          <a:off x="348279" y="3045400"/>
          <a:ext cx="689286" cy="3446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Ортопедия</a:t>
          </a:r>
          <a:endParaRPr lang="ro-RO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48279" y="3045400"/>
        <a:ext cx="689286" cy="344643"/>
      </dsp:txXfrm>
    </dsp:sp>
    <dsp:sp modelId="{6C7735F0-4EA1-4E8D-B7D9-C45027847415}">
      <dsp:nvSpPr>
        <dsp:cNvPr id="0" name=""/>
        <dsp:cNvSpPr/>
      </dsp:nvSpPr>
      <dsp:spPr>
        <a:xfrm>
          <a:off x="355137" y="3534793"/>
          <a:ext cx="813014" cy="3446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Гинекология</a:t>
          </a:r>
          <a:endParaRPr lang="ro-RO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5137" y="3534793"/>
        <a:ext cx="813014" cy="344643"/>
      </dsp:txXfrm>
    </dsp:sp>
    <dsp:sp modelId="{527725F2-FDAE-4A12-B17A-F0E0C7784EE0}">
      <dsp:nvSpPr>
        <dsp:cNvPr id="0" name=""/>
        <dsp:cNvSpPr/>
      </dsp:nvSpPr>
      <dsp:spPr>
        <a:xfrm>
          <a:off x="355137" y="4003609"/>
          <a:ext cx="689286" cy="3446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Терапия</a:t>
          </a:r>
          <a:endParaRPr lang="ro-RO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5137" y="4003609"/>
        <a:ext cx="689286" cy="344643"/>
      </dsp:txXfrm>
    </dsp:sp>
    <dsp:sp modelId="{D1CFD331-84D9-4388-8BA4-047ED91358D2}">
      <dsp:nvSpPr>
        <dsp:cNvPr id="0" name=""/>
        <dsp:cNvSpPr/>
      </dsp:nvSpPr>
      <dsp:spPr>
        <a:xfrm>
          <a:off x="361995" y="4506723"/>
          <a:ext cx="784622" cy="3446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Реанимация</a:t>
          </a:r>
          <a:endParaRPr lang="ro-RO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1995" y="4506723"/>
        <a:ext cx="784622" cy="344643"/>
      </dsp:txXfrm>
    </dsp:sp>
    <dsp:sp modelId="{9E4BC9E8-42FF-46C8-9FDB-90A1F68E6CFA}">
      <dsp:nvSpPr>
        <dsp:cNvPr id="0" name=""/>
        <dsp:cNvSpPr/>
      </dsp:nvSpPr>
      <dsp:spPr>
        <a:xfrm>
          <a:off x="368854" y="4961817"/>
          <a:ext cx="689286" cy="3446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Аптека</a:t>
          </a:r>
          <a:endParaRPr lang="ro-RO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8854" y="4961817"/>
        <a:ext cx="689286" cy="344643"/>
      </dsp:txXfrm>
    </dsp:sp>
    <dsp:sp modelId="{D5C7E38B-2138-4E12-AE18-3B23AD712A0B}">
      <dsp:nvSpPr>
        <dsp:cNvPr id="0" name=""/>
        <dsp:cNvSpPr/>
      </dsp:nvSpPr>
      <dsp:spPr>
        <a:xfrm>
          <a:off x="378201" y="5467141"/>
          <a:ext cx="767465" cy="3446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Лаборатория</a:t>
          </a:r>
          <a:endParaRPr lang="ro-RO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8201" y="5467141"/>
        <a:ext cx="767465" cy="344643"/>
      </dsp:txXfrm>
    </dsp:sp>
    <dsp:sp modelId="{9FEE4750-8323-4DC0-BB98-CDB278C8613C}">
      <dsp:nvSpPr>
        <dsp:cNvPr id="0" name=""/>
        <dsp:cNvSpPr/>
      </dsp:nvSpPr>
      <dsp:spPr>
        <a:xfrm>
          <a:off x="2234754" y="6009203"/>
          <a:ext cx="1032510" cy="3446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Снимки/ изображения</a:t>
          </a:r>
          <a:endParaRPr lang="ro-RO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34754" y="6009203"/>
        <a:ext cx="1032510" cy="344643"/>
      </dsp:txXfrm>
    </dsp:sp>
    <dsp:sp modelId="{AF0448B9-D07D-41BE-8695-613AB21B7FBD}">
      <dsp:nvSpPr>
        <dsp:cNvPr id="0" name=""/>
        <dsp:cNvSpPr/>
      </dsp:nvSpPr>
      <dsp:spPr>
        <a:xfrm>
          <a:off x="5843662" y="1352656"/>
          <a:ext cx="1023942" cy="5186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директора по экономике</a:t>
          </a:r>
          <a:endParaRPr lang="ro-RO" sz="12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o-RO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843662" y="1352656"/>
        <a:ext cx="1023942" cy="518654"/>
      </dsp:txXfrm>
    </dsp:sp>
    <dsp:sp modelId="{293F49F1-498F-4A81-87E6-8EFB927E6164}">
      <dsp:nvSpPr>
        <dsp:cNvPr id="0" name=""/>
        <dsp:cNvSpPr/>
      </dsp:nvSpPr>
      <dsp:spPr>
        <a:xfrm>
          <a:off x="3212649" y="2081373"/>
          <a:ext cx="1502266" cy="5143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Административный отдел</a:t>
          </a:r>
          <a:endParaRPr lang="ro-RO" sz="12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12649" y="2081373"/>
        <a:ext cx="1502266" cy="514335"/>
      </dsp:txXfrm>
    </dsp:sp>
    <dsp:sp modelId="{BEB17F48-6242-4FE1-9DA0-67D461D950B4}">
      <dsp:nvSpPr>
        <dsp:cNvPr id="0" name=""/>
        <dsp:cNvSpPr/>
      </dsp:nvSpPr>
      <dsp:spPr>
        <a:xfrm>
          <a:off x="3190871" y="2734835"/>
          <a:ext cx="689286" cy="3446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адры</a:t>
          </a:r>
          <a:endParaRPr lang="ro-RO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90871" y="2734835"/>
        <a:ext cx="689286" cy="344643"/>
      </dsp:txXfrm>
    </dsp:sp>
    <dsp:sp modelId="{5F5A1B5C-2467-4FEA-BD10-A57C7B18D0F9}">
      <dsp:nvSpPr>
        <dsp:cNvPr id="0" name=""/>
        <dsp:cNvSpPr/>
      </dsp:nvSpPr>
      <dsp:spPr>
        <a:xfrm>
          <a:off x="4034372" y="2738405"/>
          <a:ext cx="689286" cy="3446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Бухгалтерия</a:t>
          </a:r>
          <a:endParaRPr lang="ro-RO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34372" y="2738405"/>
        <a:ext cx="689286" cy="344643"/>
      </dsp:txXfrm>
    </dsp:sp>
    <dsp:sp modelId="{6C446845-E8DC-4AE1-865A-87939C383FEB}">
      <dsp:nvSpPr>
        <dsp:cNvPr id="0" name=""/>
        <dsp:cNvSpPr/>
      </dsp:nvSpPr>
      <dsp:spPr>
        <a:xfrm>
          <a:off x="3196495" y="3370436"/>
          <a:ext cx="689286" cy="3446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Гос. закупки</a:t>
          </a:r>
          <a:endParaRPr lang="ro-RO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96495" y="3370436"/>
        <a:ext cx="689286" cy="344643"/>
      </dsp:txXfrm>
    </dsp:sp>
    <dsp:sp modelId="{8BF307B0-97DB-4BAB-AE3D-0390ECA0F73A}">
      <dsp:nvSpPr>
        <dsp:cNvPr id="0" name=""/>
        <dsp:cNvSpPr/>
      </dsp:nvSpPr>
      <dsp:spPr>
        <a:xfrm>
          <a:off x="8298216" y="2083389"/>
          <a:ext cx="1479513" cy="6172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материально-технического обеспечения</a:t>
          </a:r>
          <a:endParaRPr lang="ro-RO" sz="12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298216" y="2083389"/>
        <a:ext cx="1479513" cy="617215"/>
      </dsp:txXfrm>
    </dsp:sp>
    <dsp:sp modelId="{F2AE12D7-EEFC-4F03-B860-D36CF352C371}">
      <dsp:nvSpPr>
        <dsp:cNvPr id="0" name=""/>
        <dsp:cNvSpPr/>
      </dsp:nvSpPr>
      <dsp:spPr>
        <a:xfrm>
          <a:off x="6399171" y="4414517"/>
          <a:ext cx="689286" cy="3446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Склад</a:t>
          </a:r>
          <a:endParaRPr lang="ro-RO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399171" y="4414517"/>
        <a:ext cx="689286" cy="344643"/>
      </dsp:txXfrm>
    </dsp:sp>
    <dsp:sp modelId="{368B9068-ADCE-40A5-A105-D980299786AA}">
      <dsp:nvSpPr>
        <dsp:cNvPr id="0" name=""/>
        <dsp:cNvSpPr/>
      </dsp:nvSpPr>
      <dsp:spPr>
        <a:xfrm>
          <a:off x="7768584" y="2725250"/>
          <a:ext cx="689286" cy="3446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Гараж</a:t>
          </a:r>
          <a:endParaRPr lang="ro-RO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768584" y="2725250"/>
        <a:ext cx="689286" cy="344643"/>
      </dsp:txXfrm>
    </dsp:sp>
    <dsp:sp modelId="{D22BEE24-467B-489C-847D-4536AD4D8807}">
      <dsp:nvSpPr>
        <dsp:cNvPr id="0" name=""/>
        <dsp:cNvSpPr/>
      </dsp:nvSpPr>
      <dsp:spPr>
        <a:xfrm>
          <a:off x="6399164" y="3703486"/>
          <a:ext cx="2082956" cy="5214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/>
            <a:t>Общее и медицинское инженерно-техническое подразделение</a:t>
          </a:r>
          <a:endParaRPr lang="ro-RO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399164" y="3703486"/>
        <a:ext cx="2082956" cy="521445"/>
      </dsp:txXfrm>
    </dsp:sp>
    <dsp:sp modelId="{B1FE8622-9605-49EF-A3F3-DEED34A3DDA7}">
      <dsp:nvSpPr>
        <dsp:cNvPr id="0" name=""/>
        <dsp:cNvSpPr/>
      </dsp:nvSpPr>
      <dsp:spPr>
        <a:xfrm>
          <a:off x="7782790" y="3207541"/>
          <a:ext cx="689286" cy="3446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Столовая</a:t>
          </a:r>
          <a:endParaRPr lang="ro-RO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782790" y="3207541"/>
        <a:ext cx="689286" cy="344643"/>
      </dsp:txXfrm>
    </dsp:sp>
    <dsp:sp modelId="{0C2FB0F1-0FC1-4E60-8A78-4AB9897CBA72}">
      <dsp:nvSpPr>
        <dsp:cNvPr id="0" name=""/>
        <dsp:cNvSpPr/>
      </dsp:nvSpPr>
      <dsp:spPr>
        <a:xfrm>
          <a:off x="3052532" y="561106"/>
          <a:ext cx="870831" cy="5940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внутреннего аудита</a:t>
          </a:r>
          <a:endParaRPr lang="ro-RO" sz="12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52532" y="561106"/>
        <a:ext cx="870831" cy="5940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93845-BA11-42E6-A618-6E66CA38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u Lungu</dc:creator>
  <cp:lastModifiedBy>Alexander Rezanov</cp:lastModifiedBy>
  <cp:revision>4</cp:revision>
  <cp:lastPrinted>2018-01-29T14:34:00Z</cp:lastPrinted>
  <dcterms:created xsi:type="dcterms:W3CDTF">2018-02-19T16:57:00Z</dcterms:created>
  <dcterms:modified xsi:type="dcterms:W3CDTF">2018-02-19T17:11:00Z</dcterms:modified>
</cp:coreProperties>
</file>